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E4" w:rsidRPr="009633D5" w:rsidRDefault="001470E4" w:rsidP="00963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1470E4" w:rsidRDefault="0044655E" w:rsidP="00963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</w:t>
      </w:r>
      <w:r w:rsidR="009633D5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33D5">
        <w:rPr>
          <w:rFonts w:ascii="Times New Roman" w:hAnsi="Times New Roman" w:cs="Times New Roman"/>
          <w:sz w:val="28"/>
          <w:szCs w:val="28"/>
        </w:rPr>
        <w:t xml:space="preserve"> МКУ «Библиотека п. Козыревск»</w:t>
      </w:r>
    </w:p>
    <w:p w:rsidR="009633D5" w:rsidRPr="009633D5" w:rsidRDefault="0044655E" w:rsidP="00963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 Л</w:t>
      </w:r>
      <w:r w:rsidR="009633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9633D5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1470E4" w:rsidRPr="009633D5" w:rsidRDefault="001470E4" w:rsidP="009633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633D5">
        <w:rPr>
          <w:rFonts w:ascii="Times New Roman" w:hAnsi="Times New Roman" w:cs="Times New Roman"/>
          <w:sz w:val="28"/>
          <w:szCs w:val="28"/>
        </w:rPr>
        <w:t>«___» ___________________ 2019 г.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ПОЛОЖЕНИЕ О СИСТЕМЕ НОРМИРОВАНИЯ ТРУДА</w:t>
      </w:r>
    </w:p>
    <w:p w:rsidR="001470E4" w:rsidRPr="009633D5" w:rsidRDefault="001470E4" w:rsidP="00963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в Муниципальном казенном учреждении </w:t>
      </w:r>
      <w:r w:rsidR="009633D5">
        <w:rPr>
          <w:rFonts w:ascii="Times New Roman" w:hAnsi="Times New Roman" w:cs="Times New Roman"/>
          <w:sz w:val="28"/>
          <w:szCs w:val="28"/>
        </w:rPr>
        <w:t>«</w:t>
      </w:r>
      <w:r w:rsidR="005D34E6">
        <w:rPr>
          <w:rFonts w:ascii="Times New Roman" w:hAnsi="Times New Roman" w:cs="Times New Roman"/>
          <w:sz w:val="28"/>
          <w:szCs w:val="28"/>
        </w:rPr>
        <w:t>Библио</w:t>
      </w:r>
      <w:r w:rsidR="009633D5">
        <w:rPr>
          <w:rFonts w:ascii="Times New Roman" w:hAnsi="Times New Roman" w:cs="Times New Roman"/>
          <w:sz w:val="28"/>
          <w:szCs w:val="28"/>
        </w:rPr>
        <w:t>т</w:t>
      </w:r>
      <w:r w:rsidR="005D34E6">
        <w:rPr>
          <w:rFonts w:ascii="Times New Roman" w:hAnsi="Times New Roman" w:cs="Times New Roman"/>
          <w:sz w:val="28"/>
          <w:szCs w:val="28"/>
        </w:rPr>
        <w:t>е</w:t>
      </w:r>
      <w:r w:rsidR="009633D5">
        <w:rPr>
          <w:rFonts w:ascii="Times New Roman" w:hAnsi="Times New Roman" w:cs="Times New Roman"/>
          <w:sz w:val="28"/>
          <w:szCs w:val="28"/>
        </w:rPr>
        <w:t>ка п. Козыревск»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1.  Общие положения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1.1.  Настоящее Положение устанавливает требования и правила, которыми необходимо руководствоваться в процессе разработки, применения и пересмотра норм труда на все виды работ в  Муниципаль</w:t>
      </w:r>
      <w:r w:rsidR="009633D5">
        <w:rPr>
          <w:rFonts w:ascii="Times New Roman" w:hAnsi="Times New Roman" w:cs="Times New Roman"/>
          <w:sz w:val="28"/>
          <w:szCs w:val="28"/>
        </w:rPr>
        <w:t xml:space="preserve">ном казенном учреждении 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633D5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="00931C20">
        <w:rPr>
          <w:rFonts w:ascii="Times New Roman" w:hAnsi="Times New Roman" w:cs="Times New Roman"/>
          <w:sz w:val="28"/>
          <w:szCs w:val="28"/>
        </w:rPr>
        <w:t>»  (далее  – МКУ «Библиотека п. Козыревск</w:t>
      </w:r>
      <w:r w:rsidRPr="009633D5">
        <w:rPr>
          <w:rFonts w:ascii="Times New Roman" w:hAnsi="Times New Roman" w:cs="Times New Roman"/>
          <w:sz w:val="28"/>
          <w:szCs w:val="28"/>
        </w:rPr>
        <w:t>»), ведения и применения единой базы норм труда д</w:t>
      </w:r>
      <w:r w:rsidR="00931C20">
        <w:rPr>
          <w:rFonts w:ascii="Times New Roman" w:hAnsi="Times New Roman" w:cs="Times New Roman"/>
          <w:sz w:val="28"/>
          <w:szCs w:val="28"/>
        </w:rPr>
        <w:t>ля организации деятельности 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31C20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Pr="009633D5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1.2.  Настоящее Положение разработано в соотве</w:t>
      </w:r>
      <w:r w:rsidR="00931C20">
        <w:rPr>
          <w:rFonts w:ascii="Times New Roman" w:hAnsi="Times New Roman" w:cs="Times New Roman"/>
          <w:sz w:val="28"/>
          <w:szCs w:val="28"/>
        </w:rPr>
        <w:t>тствии со следующими нормативными актами:</w:t>
      </w:r>
      <w:r w:rsidRPr="009633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0E4" w:rsidRPr="00931C20" w:rsidRDefault="001470E4" w:rsidP="00931C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20">
        <w:rPr>
          <w:rFonts w:ascii="Times New Roman" w:hAnsi="Times New Roman" w:cs="Times New Roman"/>
          <w:sz w:val="28"/>
          <w:szCs w:val="28"/>
        </w:rPr>
        <w:t xml:space="preserve">Трудовой кодекс Российской Федерации;  </w:t>
      </w:r>
    </w:p>
    <w:p w:rsidR="001470E4" w:rsidRPr="00931C20" w:rsidRDefault="001470E4" w:rsidP="009633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2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1 ноября 2002 г. № 804 «О правилах разработки и утверждения типовых норм труда»; </w:t>
      </w:r>
    </w:p>
    <w:p w:rsidR="001470E4" w:rsidRPr="00931C20" w:rsidRDefault="001470E4" w:rsidP="009633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20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населения РФ от 31 мая 2013 г. № 235 «Об утверждении методических рекомендаций для федеральных органов исполнительной власти по разработке типовых отраслевых норм труда»; </w:t>
      </w:r>
    </w:p>
    <w:p w:rsidR="001470E4" w:rsidRPr="00931C20" w:rsidRDefault="001470E4" w:rsidP="009633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20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населения РФ от 30 сентября 2013 г. № 504 «Об утверждении методических рекомендаций для государственных (муниципальных) учреждений по разработке систем нормирования труда». </w:t>
      </w:r>
    </w:p>
    <w:p w:rsidR="001470E4" w:rsidRPr="00931C20" w:rsidRDefault="001470E4" w:rsidP="009633D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C20">
        <w:rPr>
          <w:rFonts w:ascii="Times New Roman" w:hAnsi="Times New Roman" w:cs="Times New Roman"/>
          <w:sz w:val="28"/>
          <w:szCs w:val="28"/>
        </w:rPr>
        <w:t xml:space="preserve">Приказ Министерство культуры Российской Федерации от 30 декабря 2014 г. N 2477 «Об утверждении типовых отраслевых норм труда на работы, выполняемые в библиотеках»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и в целях реализации  пункта 4 раздела V  Плана мероприятий ("дорожной карты") "Изменения в отраслях социальной сферы, направленные на повышение эффективности сферы культуры", утвержденного распоряжением Правительства Российской Федерации от 28.12.2012 N 2606-р,  и предназначены для формирования обоснованных оптимальных показателей трудоемкости выполнения работ, определения штатной численности работников, выдачи нормированных заданий и соотношений между плановыми и договорными работами.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lastRenderedPageBreak/>
        <w:t>1.3.  Настоящее Положение устанавливает систему нормативов и норм, на основе которых реализуется функция нормирования труда, содержит основные правила, регламентирующие организацию нормирования труда, а также устанавливает порядок проведения исследовательских ра</w:t>
      </w:r>
      <w:r w:rsidR="00931C20">
        <w:rPr>
          <w:rFonts w:ascii="Times New Roman" w:hAnsi="Times New Roman" w:cs="Times New Roman"/>
          <w:sz w:val="28"/>
          <w:szCs w:val="28"/>
        </w:rPr>
        <w:t>бот по нормированию труда в 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31C20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Pr="009633D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1.4.  Настоящее Положение вводится в действие для п</w:t>
      </w:r>
      <w:r w:rsidR="006F1EB3">
        <w:rPr>
          <w:rFonts w:ascii="Times New Roman" w:hAnsi="Times New Roman" w:cs="Times New Roman"/>
          <w:sz w:val="28"/>
          <w:szCs w:val="28"/>
        </w:rPr>
        <w:t>рименения во всех подразделениях.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0E4" w:rsidRPr="009633D5" w:rsidRDefault="001470E4" w:rsidP="00931C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2.  Организация труда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2.1</w:t>
      </w:r>
      <w:r w:rsidR="00931C20">
        <w:rPr>
          <w:rFonts w:ascii="Times New Roman" w:hAnsi="Times New Roman" w:cs="Times New Roman"/>
          <w:sz w:val="28"/>
          <w:szCs w:val="28"/>
        </w:rPr>
        <w:t>.  Деятельность работников  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31C20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Pr="009633D5">
        <w:rPr>
          <w:rFonts w:ascii="Times New Roman" w:hAnsi="Times New Roman" w:cs="Times New Roman"/>
          <w:sz w:val="28"/>
          <w:szCs w:val="28"/>
        </w:rPr>
        <w:t xml:space="preserve">»  регламентируется должностными инструкциями.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2.2.  При распределении работ между исполнителями следует учитывать их квалификацию, специализацию в определенных областях библиотечного дела и деловые качества, что будет способствовать качественному и быстрому выполнению заданий.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 xml:space="preserve">2.3.  Настоящие нормы времени ориентированы на комплекс организационно-технических условий, которые обеспечивают возможность нормальной работы библиотек </w:t>
      </w:r>
      <w:r w:rsidR="00931C20">
        <w:rPr>
          <w:rFonts w:ascii="Times New Roman" w:hAnsi="Times New Roman" w:cs="Times New Roman"/>
          <w:sz w:val="28"/>
          <w:szCs w:val="28"/>
        </w:rPr>
        <w:t>МКУ</w:t>
      </w:r>
      <w:r w:rsidR="00931C20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31C20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="002D53DF">
        <w:rPr>
          <w:rFonts w:ascii="Times New Roman" w:hAnsi="Times New Roman" w:cs="Times New Roman"/>
          <w:sz w:val="28"/>
          <w:szCs w:val="28"/>
        </w:rPr>
        <w:t xml:space="preserve">» </w:t>
      </w:r>
      <w:r w:rsidRPr="009633D5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и санитарно-гигиеническими стандартами. </w:t>
      </w:r>
    </w:p>
    <w:p w:rsidR="001470E4" w:rsidRPr="009633D5" w:rsidRDefault="001470E4" w:rsidP="00963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3D5">
        <w:rPr>
          <w:rFonts w:ascii="Times New Roman" w:hAnsi="Times New Roman" w:cs="Times New Roman"/>
          <w:sz w:val="28"/>
          <w:szCs w:val="28"/>
        </w:rPr>
        <w:t>2.4.  Площадь помещений  библиотек</w:t>
      </w:r>
      <w:r w:rsidR="002D53DF">
        <w:rPr>
          <w:rFonts w:ascii="Times New Roman" w:hAnsi="Times New Roman" w:cs="Times New Roman"/>
          <w:sz w:val="28"/>
          <w:szCs w:val="28"/>
        </w:rPr>
        <w:t>и</w:t>
      </w:r>
      <w:r w:rsidR="002D53DF" w:rsidRPr="009633D5">
        <w:rPr>
          <w:rFonts w:ascii="Times New Roman" w:hAnsi="Times New Roman" w:cs="Times New Roman"/>
          <w:sz w:val="28"/>
          <w:szCs w:val="28"/>
        </w:rPr>
        <w:t xml:space="preserve"> </w:t>
      </w:r>
      <w:r w:rsidRPr="009633D5">
        <w:rPr>
          <w:rFonts w:ascii="Times New Roman" w:hAnsi="Times New Roman" w:cs="Times New Roman"/>
          <w:sz w:val="28"/>
          <w:szCs w:val="28"/>
        </w:rPr>
        <w:t xml:space="preserve">должна соответствовать нормам, учитывающим требования рационального размещения необходимого оборудования. При этом рекомендуются помещения прямоугольной формы, имеющие две зоны: читательскую (зона обслуживания) и служебно-производственную (функционально-техническая). Уровень освещенности рабочего места, кратность обмена воздуха и температура в рабочих помещениях должны  находиться в пределах, предусмотренных соответствующими санитарными нормами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2.5.  При расстановке мебели в рабочем помещении следует учитывать удобства подхода к каждому рабочему месту и обеспечение рациональных схем движения документов с учетом специализации исполнителей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2.6.  Режим труда и отдыха работников библиотек  </w:t>
      </w:r>
      <w:r w:rsidR="002D53DF" w:rsidRPr="002D53DF">
        <w:rPr>
          <w:rFonts w:ascii="Times New Roman" w:hAnsi="Times New Roman" w:cs="Times New Roman"/>
          <w:sz w:val="28"/>
          <w:szCs w:val="28"/>
        </w:rPr>
        <w:t xml:space="preserve">МКУ «Библиотека п. Козыревск» </w:t>
      </w:r>
      <w:r w:rsidRPr="002D53DF">
        <w:rPr>
          <w:rFonts w:ascii="Times New Roman" w:hAnsi="Times New Roman" w:cs="Times New Roman"/>
          <w:sz w:val="28"/>
          <w:szCs w:val="28"/>
        </w:rPr>
        <w:t xml:space="preserve">устанавливается в соответствии с правилами внутреннего распорядка с учетом регламентации всех обязательных работ и </w:t>
      </w:r>
      <w:proofErr w:type="gramStart"/>
      <w:r w:rsidRPr="002D53DF">
        <w:rPr>
          <w:rFonts w:ascii="Times New Roman" w:hAnsi="Times New Roman" w:cs="Times New Roman"/>
          <w:sz w:val="28"/>
          <w:szCs w:val="28"/>
        </w:rPr>
        <w:t>выполнения</w:t>
      </w:r>
      <w:proofErr w:type="gramEnd"/>
      <w:r w:rsidRPr="002D53DF">
        <w:rPr>
          <w:rFonts w:ascii="Times New Roman" w:hAnsi="Times New Roman" w:cs="Times New Roman"/>
          <w:sz w:val="28"/>
          <w:szCs w:val="28"/>
        </w:rPr>
        <w:t xml:space="preserve"> наиболее сложных из них в первой половине дня, когда у работающих отмечается высокая устойчивая трудоспособность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2D53DF" w:rsidRDefault="001470E4" w:rsidP="002D5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>3.  Термины и определения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В Положении применяются следующие термины с соответствующими определениями: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.  Апробация  –  процесс внедрения на ограниченный (тестовый) период результатов проведенных работ (нормативных материалов, норм труда) в целях анализа и изучения их влияния на трудовой процесс (осуществляемую деятельность) в реальных условиях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lastRenderedPageBreak/>
        <w:t xml:space="preserve">3.2.  Аттестованные нормы  –  технически обоснованные нормы, соответствующие достигнутому уровню техники и технологии, организации производства и труда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3.  Постоянные нормы  –  устанавливаемые для стабильных работ на неопределенный срок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4.  Временные нормы  –  нормы на повторяющиеся операции, установленные на период освоения тех или иных видов работ при отсутствии нормативных материалов для нормирования труда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5.  Разовые нормы – нормативные материалы по труду, устанавливаемые на отдельные работы, носящие единичный характер (внеплановые, аварийные, случайные и другие работы, не предусмотренные технологией), и действуют, пока эти работы выполняются, если для них не введены временные или постоянные нормы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6.  Межотраслевые нормы труда  –  нормативные материалы по труду, которые используются для нормирования труда работников, занятых выполнением работ по одинаковой технологии в аналогичных организационно-технических условиях в различных отраслях экономики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7.  Отраслевые нормы  –  нормативные материалы по труду, предназначенные для нормирования труда на работах, выполняемых в организациях одной отрасли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8.  Местные (локальные) нормы труда  –  нормативные материалы по труду,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53DF">
        <w:rPr>
          <w:rFonts w:ascii="Times New Roman" w:hAnsi="Times New Roman" w:cs="Times New Roman"/>
          <w:sz w:val="28"/>
          <w:szCs w:val="28"/>
        </w:rPr>
        <w:t>разработанные</w:t>
      </w:r>
      <w:proofErr w:type="gramEnd"/>
      <w:r w:rsidRPr="002D53DF">
        <w:rPr>
          <w:rFonts w:ascii="Times New Roman" w:hAnsi="Times New Roman" w:cs="Times New Roman"/>
          <w:sz w:val="28"/>
          <w:szCs w:val="28"/>
        </w:rPr>
        <w:t xml:space="preserve"> и утвержденные в </w:t>
      </w:r>
      <w:r w:rsidR="006F1EB3">
        <w:rPr>
          <w:rFonts w:ascii="Times New Roman" w:hAnsi="Times New Roman" w:cs="Times New Roman"/>
          <w:sz w:val="28"/>
          <w:szCs w:val="28"/>
        </w:rPr>
        <w:t>библиотеке.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9.  Норма времени – величина затрат рабочего времени, установленная для выполнения единицы работ, оказания услуг в определенных организационно-технических условиях библиотеки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0. Норма выработки – установленный объем работы (число обработанных документов, 3 книговыдач и т. д.), который работник или группа работников соответствующей квалификации обязаны выполнить в единицу рабочего времени (час, рабочий день и т. д.) в определенных организационно-технических условиях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1. Норма обслуживания  –  количество объектов библиотечной деятельности, которые работник или группа работников соответствующей квалификации обслуживают в течение единицы рабочего времени в определенных организационно-технических условиях. Разновидностью нормы обслуживания является норма управляемости, определяющая численность работников, которыми должен руководить один руководитель. Типовая норма обслуживания устанавливается по среднему показателю для однородных рабочих мест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2. Норма численности  –  установленная численность работников определенного профессионально-квалификационного состава, необходимая для выполнения конкретных функций, оказания услуг, выполнения определенного объема работ в определенных организационно-технических условиях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3. Ошибочно установленные нормы (ошибочные)  –  нормы труда, при установлении которых неправильно учтены организационно-технические и </w:t>
      </w:r>
      <w:r w:rsidRPr="002D53DF">
        <w:rPr>
          <w:rFonts w:ascii="Times New Roman" w:hAnsi="Times New Roman" w:cs="Times New Roman"/>
          <w:sz w:val="28"/>
          <w:szCs w:val="28"/>
        </w:rPr>
        <w:lastRenderedPageBreak/>
        <w:t xml:space="preserve">другие условия или допущены неточности при применении нормативов по труду и проведении расчетов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4. Замена и пересмотр норм труда – необходимый и закономерный процесс, требующий соответствующей организации контроля на уровне  </w:t>
      </w:r>
      <w:r w:rsidR="006F1EB3">
        <w:rPr>
          <w:rFonts w:ascii="Times New Roman" w:hAnsi="Times New Roman" w:cs="Times New Roman"/>
          <w:sz w:val="28"/>
          <w:szCs w:val="28"/>
        </w:rPr>
        <w:t>МКУ «Библиотеки п.Козыревск»</w:t>
      </w:r>
      <w:r w:rsidRPr="002D53DF">
        <w:rPr>
          <w:rFonts w:ascii="Times New Roman" w:hAnsi="Times New Roman" w:cs="Times New Roman"/>
          <w:sz w:val="28"/>
          <w:szCs w:val="28"/>
        </w:rPr>
        <w:t xml:space="preserve">  и ее  структурных подразделений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5. Нормированное задание  –  установленный на основе указанных выше видов норм затрат труда объем работ/услуг, который работник или группа работников должны выполнять/оказать за рабочую смену (рабочий день), месяц или в иную единицу рабочего времени. Нормированные задания разрабатываются на основе действующих норм затрат труда и могут содержать индивидуальные и коллективные затраты труда, устанавливаемые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с учетом заданий по повышению производительности труда и экономии материальных ресурсов. Эти задания устанавливаются исходя из имеющихся на каждом рабочем месте возможностей. Поэтому нормированные задания в отличие от норм затрат труда могут устанавливаться только для конкретного рабочего места и с учетом только ему присущих особенностей и возможностей </w:t>
      </w:r>
      <w:proofErr w:type="gramStart"/>
      <w:r w:rsidRPr="002D53DF">
        <w:rPr>
          <w:rFonts w:ascii="Times New Roman" w:hAnsi="Times New Roman" w:cs="Times New Roman"/>
          <w:sz w:val="28"/>
          <w:szCs w:val="28"/>
        </w:rPr>
        <w:t>мобилизации резервов повышения эффективности труда</w:t>
      </w:r>
      <w:proofErr w:type="gramEnd"/>
      <w:r w:rsidRPr="002D53D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6. Технически обоснованная норма труда  –  норма, установленная одним из существующих и утвержденных методов нормирования и предусматривающая наиболее полное и эффективное использование рабочего времени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7. Устаревшие нормы – нормы труда на работах, трудоемкость которых уменьшилась в результате общего улучшения организации труда, внедрения новых информационных технологий, увеличения объемов работ, роста профессионального мастерства и совершенствования навыков работников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3.18. Иные понятия и термины, используемые в настоящем Положении, применяются в соответствии с действующим законодательством Российской Федерации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2D53DF" w:rsidRDefault="001470E4" w:rsidP="005A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  Основные цели и задачи нормирования труда 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>Библиотека п. Козыревск»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1.  Нормирование труда является приоритетным и исходным звеном хозяйственного механизма, а также  составной частью организации управления персоналом, обеспечивая установление научно-обоснованных норм труда в определенных организационно-технических условиях для повышения эффективности библиотечной деятельности.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2.  Нормирование труда библиотечных работников осуществляется с целью повышения производительности труда и оптимизации управления трудовыми ресурсами путем эффективного построения производственного процесса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3.  Основными целями нормирования труда является создание системы нормирования труда, позволяющей:  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ть необходимые и достаточные величины затрат рабочего времени на единицу библиотечной продукции (услуги) в конкретных условиях;  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lastRenderedPageBreak/>
        <w:t>спроектиров</w:t>
      </w:r>
      <w:r w:rsidR="005A119C">
        <w:rPr>
          <w:rFonts w:ascii="Times New Roman" w:hAnsi="Times New Roman" w:cs="Times New Roman"/>
          <w:sz w:val="28"/>
          <w:szCs w:val="28"/>
        </w:rPr>
        <w:t xml:space="preserve">ать рациональные методы труда; </w:t>
      </w: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совершенствовать организацию производства и труда с позиции минимизации трудовых затрат; 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ть расчет и планирование численности работников по рабочим местам и подразделениям, исходя из плановых показателей;  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ть расчет и провести регулирование размера стимулирующей части заработной платы работников, совершенствовать систему оплаты труда работнико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>Библиотека п. Козыревск»;</w:t>
      </w:r>
    </w:p>
    <w:p w:rsidR="001470E4" w:rsidRPr="005A119C" w:rsidRDefault="001470E4" w:rsidP="002D53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вести систематический анализ выполнения но</w:t>
      </w:r>
      <w:r w:rsidR="005A119C" w:rsidRPr="005A119C">
        <w:rPr>
          <w:rFonts w:ascii="Times New Roman" w:hAnsi="Times New Roman" w:cs="Times New Roman"/>
          <w:sz w:val="28"/>
          <w:szCs w:val="28"/>
        </w:rPr>
        <w:t>рм труда для выявления резервов</w:t>
      </w:r>
      <w:r w:rsidR="005A119C">
        <w:rPr>
          <w:rFonts w:ascii="Times New Roman" w:hAnsi="Times New Roman" w:cs="Times New Roman"/>
          <w:sz w:val="28"/>
          <w:szCs w:val="28"/>
        </w:rPr>
        <w:t xml:space="preserve"> </w:t>
      </w:r>
      <w:r w:rsidR="006F1EB3">
        <w:rPr>
          <w:rFonts w:ascii="Times New Roman" w:hAnsi="Times New Roman" w:cs="Times New Roman"/>
          <w:sz w:val="28"/>
          <w:szCs w:val="28"/>
        </w:rPr>
        <w:t>библиотечного производства.</w:t>
      </w:r>
      <w:r w:rsidRPr="005A1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4.  Основными задачами нормирования труда 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2D53DF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470E4" w:rsidRPr="005A119C" w:rsidRDefault="001470E4" w:rsidP="005A11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разработка мер по систематическому совершенствованию нормирования труда; </w:t>
      </w:r>
    </w:p>
    <w:p w:rsidR="001470E4" w:rsidRPr="005A119C" w:rsidRDefault="001470E4" w:rsidP="005A11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анализ и определение оптимальных затрат труда на все работы и услуги; </w:t>
      </w:r>
    </w:p>
    <w:p w:rsidR="001470E4" w:rsidRP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разработка норм и нормативов для нормирования труда на новые,  не охваченные нормированием оборудование, технологии, формы и методы работы и услуги;  </w:t>
      </w:r>
    </w:p>
    <w:p w:rsid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повышение качества разрабатываемых нормативных ма</w:t>
      </w:r>
      <w:r w:rsidR="005A119C">
        <w:rPr>
          <w:rFonts w:ascii="Times New Roman" w:hAnsi="Times New Roman" w:cs="Times New Roman"/>
          <w:sz w:val="28"/>
          <w:szCs w:val="28"/>
        </w:rPr>
        <w:t>териалов уровня их обоснования;</w:t>
      </w:r>
    </w:p>
    <w:p w:rsid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рганизация систематической работы по своевременному внедрению разработанных норм и нормативов по труду и обеспечение </w:t>
      </w:r>
      <w:proofErr w:type="gramStart"/>
      <w:r w:rsidRPr="005A119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A119C">
        <w:rPr>
          <w:rFonts w:ascii="Times New Roman" w:hAnsi="Times New Roman" w:cs="Times New Roman"/>
          <w:sz w:val="28"/>
          <w:szCs w:val="28"/>
        </w:rPr>
        <w:t xml:space="preserve"> их правильным п</w:t>
      </w:r>
      <w:r w:rsidR="005A119C">
        <w:rPr>
          <w:rFonts w:ascii="Times New Roman" w:hAnsi="Times New Roman" w:cs="Times New Roman"/>
          <w:sz w:val="28"/>
          <w:szCs w:val="28"/>
        </w:rPr>
        <w:t>рименением;</w:t>
      </w:r>
    </w:p>
    <w:p w:rsidR="001470E4" w:rsidRP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еспечение определения и планирования численности работников по количеству, уровню их квалификации на основе норм труда;  </w:t>
      </w:r>
    </w:p>
    <w:p w:rsidR="001470E4" w:rsidRP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ние и организация рациональной занятости работников 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на индивидуальных и коллективных рабочих местах, анализ соотношения продолжительности работ различной сложности;  </w:t>
      </w:r>
    </w:p>
    <w:p w:rsidR="001470E4" w:rsidRP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расчет нормы численности работников, необходимой для выполнения планируемого объема работ, услуг;  </w:t>
      </w:r>
    </w:p>
    <w:p w:rsidR="001470E4" w:rsidRPr="005A119C" w:rsidRDefault="001470E4" w:rsidP="002D53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ние форм и видов премирования работников за количественные и качественные результаты труда.  </w:t>
      </w:r>
    </w:p>
    <w:p w:rsidR="001470E4" w:rsidRPr="002D53DF" w:rsidRDefault="001470E4" w:rsidP="002D5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3DF">
        <w:rPr>
          <w:rFonts w:ascii="Times New Roman" w:hAnsi="Times New Roman" w:cs="Times New Roman"/>
          <w:sz w:val="28"/>
          <w:szCs w:val="28"/>
        </w:rPr>
        <w:t xml:space="preserve">4.5.  Нормирование труда должно способствовать:   </w:t>
      </w:r>
    </w:p>
    <w:p w:rsidR="001470E4" w:rsidRPr="005A119C" w:rsidRDefault="001470E4" w:rsidP="002D53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активному внедрению достижений науки и техники, инновационных технологий и форматов библиотечной деятельности;  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улучшению текущего и перспективного планирования, учета и отчетности;  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птимизации штатной численности;  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координации и перераспределению штата внутри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>Библиотека п. Козыревск»;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еспечению нормальной интенсивности и напряженности труда;  </w:t>
      </w:r>
    </w:p>
    <w:p w:rsidR="001470E4" w:rsidRPr="005A119C" w:rsidRDefault="001470E4" w:rsidP="002D53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lastRenderedPageBreak/>
        <w:t xml:space="preserve">предупреждению и разрешению социальных конфликтов в сфере трудовых отношений в коллективе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>Библиотека п. Козыревск»;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адекватной оценке труда и укреплению дисциплины;  </w:t>
      </w:r>
    </w:p>
    <w:p w:rsidR="001470E4" w:rsidRPr="005A119C" w:rsidRDefault="001470E4" w:rsidP="005A11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мотивации работников к повышению эффективности труда;  </w:t>
      </w:r>
    </w:p>
    <w:p w:rsidR="001470E4" w:rsidRPr="005A119C" w:rsidRDefault="001470E4" w:rsidP="002D53D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поддержанию экономически обоснованных соотношений между ростом объема и качества труда библиотекаря и заработной платы;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4.6.  Нормативные материалы для нормирования труда служат базой для расчета обоснованных трудозатрат и должны отвечать следующим требованиям: </w:t>
      </w:r>
    </w:p>
    <w:p w:rsidR="001470E4" w:rsidRPr="005A119C" w:rsidRDefault="001470E4" w:rsidP="005A11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соответствовать современному уровню техники и технологии организации библиотечной деятельности;  </w:t>
      </w:r>
    </w:p>
    <w:p w:rsidR="001470E4" w:rsidRPr="005A119C" w:rsidRDefault="001470E4" w:rsidP="005A11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учитывать в максимальной степени вли</w:t>
      </w:r>
      <w:r w:rsidR="005A119C" w:rsidRPr="005A119C">
        <w:rPr>
          <w:rFonts w:ascii="Times New Roman" w:hAnsi="Times New Roman" w:cs="Times New Roman"/>
          <w:sz w:val="28"/>
          <w:szCs w:val="28"/>
        </w:rPr>
        <w:t xml:space="preserve">яние технико-технологических, </w:t>
      </w:r>
      <w:r w:rsidRPr="005A119C">
        <w:rPr>
          <w:rFonts w:ascii="Times New Roman" w:hAnsi="Times New Roman" w:cs="Times New Roman"/>
          <w:sz w:val="28"/>
          <w:szCs w:val="28"/>
        </w:rPr>
        <w:t xml:space="preserve"> организационных, экономических и психофизиологических факторов;  </w:t>
      </w:r>
    </w:p>
    <w:p w:rsidR="001470E4" w:rsidRPr="005A119C" w:rsidRDefault="001470E4" w:rsidP="005A11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еспечивать оптимальный уровень напряженности (интенсивности) труда;  </w:t>
      </w:r>
    </w:p>
    <w:p w:rsidR="001470E4" w:rsidRPr="005A119C" w:rsidRDefault="001470E4" w:rsidP="005A11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быть удобными для расчета затрат труда в библиотеке и определения трудоемкости библиотечных процессов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4.7.  В целях рационального и эффективного достижения задач нормирования труда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использует современные экономико-математических методы измерения затрат рабочего времени и изучения приемов и методов труда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  Нормативные материалы и нормы труда, применяемые 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>Библиотека п. Козыревск»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1.  В 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применяются следующие основные нормативные материалы по нормированию труда: </w:t>
      </w:r>
    </w:p>
    <w:p w:rsidR="001470E4" w:rsidRPr="009F34A7" w:rsidRDefault="001470E4" w:rsidP="005A1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A7">
        <w:rPr>
          <w:rFonts w:ascii="Times New Roman" w:hAnsi="Times New Roman" w:cs="Times New Roman"/>
          <w:sz w:val="28"/>
          <w:szCs w:val="28"/>
        </w:rPr>
        <w:t xml:space="preserve">Положение  о  системе  нормирования  труда  в </w:t>
      </w:r>
      <w:r w:rsidR="005A119C" w:rsidRPr="009F34A7">
        <w:rPr>
          <w:rFonts w:ascii="Times New Roman" w:hAnsi="Times New Roman" w:cs="Times New Roman"/>
          <w:sz w:val="28"/>
          <w:szCs w:val="28"/>
        </w:rPr>
        <w:t>МКУ «Библиотека п. Козыревск»;</w:t>
      </w:r>
    </w:p>
    <w:p w:rsidR="001470E4" w:rsidRPr="009F34A7" w:rsidRDefault="001470E4" w:rsidP="005A1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норм труда;  </w:t>
      </w:r>
    </w:p>
    <w:p w:rsidR="001470E4" w:rsidRPr="009F34A7" w:rsidRDefault="001470E4" w:rsidP="005A1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A7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азработке системы нормирования труда;  </w:t>
      </w:r>
    </w:p>
    <w:p w:rsidR="001470E4" w:rsidRPr="009F34A7" w:rsidRDefault="001470E4" w:rsidP="005A11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4A7">
        <w:rPr>
          <w:rFonts w:ascii="Times New Roman" w:hAnsi="Times New Roman" w:cs="Times New Roman"/>
          <w:sz w:val="28"/>
          <w:szCs w:val="28"/>
        </w:rPr>
        <w:t xml:space="preserve">нормы труда (нормы, нормативы времени, численности, нормы выработки, обслуживания)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2.  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используются следующие виды норм:  </w:t>
      </w:r>
    </w:p>
    <w:p w:rsidR="001470E4" w:rsidRPr="005A119C" w:rsidRDefault="001470E4" w:rsidP="005A11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времени;  </w:t>
      </w:r>
    </w:p>
    <w:p w:rsidR="001470E4" w:rsidRPr="005A119C" w:rsidRDefault="001470E4" w:rsidP="005A11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выработки;  </w:t>
      </w:r>
    </w:p>
    <w:p w:rsidR="001470E4" w:rsidRPr="005A119C" w:rsidRDefault="001470E4" w:rsidP="005A11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служивания;  </w:t>
      </w:r>
    </w:p>
    <w:p w:rsidR="001470E4" w:rsidRPr="005A119C" w:rsidRDefault="001470E4" w:rsidP="005A11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численност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3.  В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в качестве базовых показателей при разработке местных норм труда, расчете производных показателей, в целях организации управления персоналом используются межотраслевые и отраслевые нормы труда, разработанные на федеральном уровне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lastRenderedPageBreak/>
        <w:t xml:space="preserve">5.4.  В соответствии с межотраслевыми нормами труда осуществляется  нормирование труда по следующим должностям и профессиям, предусмотренным штатным расписанием </w:t>
      </w:r>
      <w:r w:rsidR="005A119C">
        <w:rPr>
          <w:rFonts w:ascii="Times New Roman" w:hAnsi="Times New Roman" w:cs="Times New Roman"/>
          <w:sz w:val="28"/>
          <w:szCs w:val="28"/>
        </w:rPr>
        <w:t>МКУ</w:t>
      </w:r>
      <w:r w:rsidR="005A119C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5A119C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(далее – межотраслевая группа)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5.  Межотраслевая группа: </w:t>
      </w:r>
    </w:p>
    <w:p w:rsidR="001470E4" w:rsidRPr="005A119C" w:rsidRDefault="001470E4" w:rsidP="005A11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директор; </w:t>
      </w:r>
    </w:p>
    <w:p w:rsidR="001470E4" w:rsidRPr="005A119C" w:rsidRDefault="005A119C" w:rsidP="005A11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ерсонал.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6.  В соответствии с отраслевыми нормами труда осуществляется  нормирование труда по следующим должностям и профессиям, предусмотренным штатным расписанием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(далее – отраслевая группа)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5.7.  Отраслевая группа: </w:t>
      </w:r>
    </w:p>
    <w:p w:rsidR="001470E4" w:rsidRPr="00247963" w:rsidRDefault="00247963" w:rsidP="002479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</w:t>
      </w:r>
      <w:r w:rsidR="001470E4" w:rsidRPr="00247963">
        <w:rPr>
          <w:rFonts w:ascii="Times New Roman" w:hAnsi="Times New Roman" w:cs="Times New Roman"/>
          <w:sz w:val="28"/>
          <w:szCs w:val="28"/>
        </w:rPr>
        <w:t xml:space="preserve"> библиотекарь; </w:t>
      </w:r>
    </w:p>
    <w:p w:rsidR="001470E4" w:rsidRPr="00247963" w:rsidRDefault="001470E4" w:rsidP="0024796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247963">
        <w:rPr>
          <w:rFonts w:ascii="Times New Roman" w:hAnsi="Times New Roman" w:cs="Times New Roman"/>
          <w:sz w:val="28"/>
          <w:szCs w:val="28"/>
        </w:rPr>
        <w:t>сектором по детской работе</w:t>
      </w:r>
      <w:r w:rsidRPr="002479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470E4" w:rsidRPr="005A119C" w:rsidRDefault="00247963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Нормативные материалы для нормирования труда в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должны отвечать следующим основным требованиям:  </w:t>
      </w:r>
    </w:p>
    <w:p w:rsidR="001470E4" w:rsidRPr="00247963" w:rsidRDefault="001470E4" w:rsidP="005A11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соответствовать современному уровню библиотечных технологий, организации библиотечного труда;  </w:t>
      </w:r>
    </w:p>
    <w:p w:rsidR="001470E4" w:rsidRPr="00247963" w:rsidRDefault="001470E4" w:rsidP="005A11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учитывать в максимальной степени влияние технико-технологических, организационных, экономических и психофизиологических факторов; </w:t>
      </w:r>
    </w:p>
    <w:p w:rsidR="001470E4" w:rsidRPr="00247963" w:rsidRDefault="001470E4" w:rsidP="005A11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обеспечивать высокое качество устанавливаемых норм труда, оптимальный уровень напряженности (интенсивности) труда;  </w:t>
      </w:r>
    </w:p>
    <w:p w:rsidR="001470E4" w:rsidRPr="00247963" w:rsidRDefault="001470E4" w:rsidP="0024796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соответствовать требуемому уровню точности;  </w:t>
      </w:r>
    </w:p>
    <w:p w:rsidR="001470E4" w:rsidRPr="00247963" w:rsidRDefault="001470E4" w:rsidP="005A119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>быть удобными для расчета по</w:t>
      </w:r>
      <w:r w:rsidR="00247963">
        <w:rPr>
          <w:rFonts w:ascii="Times New Roman" w:hAnsi="Times New Roman" w:cs="Times New Roman"/>
          <w:sz w:val="28"/>
          <w:szCs w:val="28"/>
        </w:rPr>
        <w:t xml:space="preserve"> ним затрат труда в  библиотеке</w:t>
      </w:r>
      <w:r w:rsidRPr="00247963">
        <w:rPr>
          <w:rFonts w:ascii="Times New Roman" w:hAnsi="Times New Roman" w:cs="Times New Roman"/>
          <w:sz w:val="28"/>
          <w:szCs w:val="28"/>
        </w:rPr>
        <w:t xml:space="preserve"> и определения трудоемкости работ.  </w:t>
      </w:r>
    </w:p>
    <w:p w:rsidR="001470E4" w:rsidRPr="005A119C" w:rsidRDefault="00247963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0</w:t>
      </w:r>
      <w:r w:rsidRPr="005A119C">
        <w:rPr>
          <w:rFonts w:ascii="Times New Roman" w:hAnsi="Times New Roman" w:cs="Times New Roman"/>
          <w:sz w:val="28"/>
          <w:szCs w:val="28"/>
        </w:rPr>
        <w:t xml:space="preserve">. Степень дифференциации или укрупнения норм определяется конкретными условиями организации труда в структурных подразделениях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>Библиотека п. Козыревск».</w:t>
      </w:r>
    </w:p>
    <w:p w:rsidR="001470E4" w:rsidRPr="005A119C" w:rsidRDefault="00247963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применяются постоянные, временные и разовые нормы труда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 xml:space="preserve">.1. Постоянные нормы разрабатываются и утверждаются на срок не более 5 (пяти) лет, по истечении которых проводится анализ для определения целесообразности пересмотра применяющихся норм труда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 xml:space="preserve">.2. По итогам анализа приказом  руководителя 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утверждается решение о сохранности установленных норм труда или о разработке новых норм труда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>.3. Временные нормы устанавливаются на период освоения тех или иных работ при отсутствии утвержденных в</w:t>
      </w:r>
      <w:r w:rsidR="009F34A7"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="009F34A7">
        <w:rPr>
          <w:rFonts w:ascii="Times New Roman" w:hAnsi="Times New Roman" w:cs="Times New Roman"/>
          <w:sz w:val="28"/>
          <w:szCs w:val="28"/>
        </w:rPr>
        <w:t>МКУ</w:t>
      </w:r>
      <w:r w:rsidR="009F34A7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9F34A7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  технически обоснованных нормативных материалов по труду на выполнение данных видов работ. Срок действия временных норм не должен превышать трех месяцев (на часто повторяющихся работах), а при длительном процессе </w:t>
      </w:r>
      <w:r w:rsidRPr="005A119C">
        <w:rPr>
          <w:rFonts w:ascii="Times New Roman" w:hAnsi="Times New Roman" w:cs="Times New Roman"/>
          <w:sz w:val="28"/>
          <w:szCs w:val="28"/>
        </w:rPr>
        <w:lastRenderedPageBreak/>
        <w:t xml:space="preserve">– на период выполнения необходимых работ, по истечении которого они должны быть заменены постоянными нормам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 xml:space="preserve">.4. Временные нормы времени, численности, выработки или обслуживания устанавливаются на основе экспертной оценки специалиста по нормированию труда, </w:t>
      </w:r>
      <w:proofErr w:type="gramStart"/>
      <w:r w:rsidRPr="005A119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5A119C">
        <w:rPr>
          <w:rFonts w:ascii="Times New Roman" w:hAnsi="Times New Roman" w:cs="Times New Roman"/>
          <w:sz w:val="28"/>
          <w:szCs w:val="28"/>
        </w:rPr>
        <w:t xml:space="preserve"> базируется на систематизированных данных о фактических затратах времени на аналогичные работы за предыдущий период времени. Ответственные за нормирование лица несут персональную ответственность за правильное (обоснованное) установление временных норм труда. 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 xml:space="preserve">.5. Разовые нормы устанавливаются на отдельные работы, носящие единичный характер (внеплановые, аварийные и т. п.)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5.1</w:t>
      </w:r>
      <w:r w:rsidR="00247963">
        <w:rPr>
          <w:rFonts w:ascii="Times New Roman" w:hAnsi="Times New Roman" w:cs="Times New Roman"/>
          <w:sz w:val="28"/>
          <w:szCs w:val="28"/>
        </w:rPr>
        <w:t>1</w:t>
      </w:r>
      <w:r w:rsidRPr="005A119C">
        <w:rPr>
          <w:rFonts w:ascii="Times New Roman" w:hAnsi="Times New Roman" w:cs="Times New Roman"/>
          <w:sz w:val="28"/>
          <w:szCs w:val="28"/>
        </w:rPr>
        <w:t xml:space="preserve">.6. О введении временных или разовых норм труда трудовой коллектив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>о</w:t>
      </w:r>
      <w:r w:rsidR="00247963">
        <w:rPr>
          <w:rFonts w:ascii="Times New Roman" w:hAnsi="Times New Roman" w:cs="Times New Roman"/>
          <w:sz w:val="28"/>
          <w:szCs w:val="28"/>
        </w:rPr>
        <w:t xml:space="preserve">повещается до начала их ввода. </w:t>
      </w: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963" w:rsidRDefault="001470E4" w:rsidP="0024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  Методика нормирования труда в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</w:p>
    <w:p w:rsidR="00247963" w:rsidRDefault="00247963" w:rsidP="0024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5A119C" w:rsidRDefault="001470E4" w:rsidP="0024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1.  Нормы затрат труда в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могут быть установлены двумя методами:    </w:t>
      </w:r>
    </w:p>
    <w:p w:rsidR="001470E4" w:rsidRPr="00247963" w:rsidRDefault="001470E4" w:rsidP="005A11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на основе  детального анализа,  осуществляемого в учреждении, и проектирования оптимального трудового процесса (аналитический метод);  </w:t>
      </w:r>
    </w:p>
    <w:p w:rsidR="001470E4" w:rsidRPr="00247963" w:rsidRDefault="001470E4" w:rsidP="005A119C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7963">
        <w:rPr>
          <w:rFonts w:ascii="Times New Roman" w:hAnsi="Times New Roman" w:cs="Times New Roman"/>
          <w:sz w:val="28"/>
          <w:szCs w:val="28"/>
        </w:rPr>
        <w:t xml:space="preserve">или на основе статистических отчетов о выработке, затратах времени на выполнение работы за предшествующий период, или экспертных оценок (суммарный метод)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2.  При аналитическом способе затраты рабочего </w:t>
      </w:r>
      <w:r w:rsidR="009F34A7">
        <w:rPr>
          <w:rFonts w:ascii="Times New Roman" w:hAnsi="Times New Roman" w:cs="Times New Roman"/>
          <w:sz w:val="28"/>
          <w:szCs w:val="28"/>
        </w:rPr>
        <w:t xml:space="preserve">времени на нормируемую операцию </w:t>
      </w:r>
      <w:r w:rsidRPr="005A119C">
        <w:rPr>
          <w:rFonts w:ascii="Times New Roman" w:hAnsi="Times New Roman" w:cs="Times New Roman"/>
          <w:sz w:val="28"/>
          <w:szCs w:val="28"/>
        </w:rPr>
        <w:t xml:space="preserve">определяются по нормативам времени на отдельные рабочие операции, разработанным на основе хронометражных замеров и фотографий рабочего дня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3.  Исходными данными для разработки норм на основные процессы библиотечной работы суммарным методом являются отчетные статистические данные выполнения данного процесса ранее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4.   Аналитический метод позволяет определять обоснованные  нормы, внедрение которых способствует повышению  производительности  труда и в целом эффективности использования трудовых ресурсов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5.  Суммарный метод только фиксирует фактические затраты  труда. Этот метод применяется в исключительных случаях при нормировании аварийных или опытных работ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6.6.  Нормы, разрабатываемые на основе аналитического метода,  являются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обоснованными, а нормы, установленные суммарным методом, - опытно-статистическими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2479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7.  Организация разработки нормативных материалов по нормированию труда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lastRenderedPageBreak/>
        <w:t xml:space="preserve">7.1.  Разработка нормативных материалов по нормированию труда  в 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основана на инициативе  руководителя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="001E2C1A">
        <w:rPr>
          <w:rFonts w:ascii="Times New Roman" w:hAnsi="Times New Roman" w:cs="Times New Roman"/>
          <w:sz w:val="28"/>
          <w:szCs w:val="28"/>
        </w:rPr>
        <w:t>.</w:t>
      </w:r>
    </w:p>
    <w:p w:rsidR="001470E4" w:rsidRPr="005A119C" w:rsidRDefault="001470E4" w:rsidP="00247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7.2.  Введение, замена и пересмотр норм труда оформляются локальными нормативными актами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(приказом, распоряжением, положением по нормированию и т. п.), утверждаемыми с учетом мнения  </w:t>
      </w:r>
      <w:r w:rsidR="00247963">
        <w:rPr>
          <w:rFonts w:ascii="Times New Roman" w:hAnsi="Times New Roman" w:cs="Times New Roman"/>
          <w:sz w:val="28"/>
          <w:szCs w:val="28"/>
        </w:rPr>
        <w:t>работников</w:t>
      </w: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="00247963">
        <w:rPr>
          <w:rFonts w:ascii="Times New Roman" w:hAnsi="Times New Roman" w:cs="Times New Roman"/>
          <w:sz w:val="28"/>
          <w:szCs w:val="28"/>
        </w:rPr>
        <w:t>МКУ</w:t>
      </w:r>
      <w:r w:rsidR="00247963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247963">
        <w:rPr>
          <w:rFonts w:ascii="Times New Roman" w:hAnsi="Times New Roman" w:cs="Times New Roman"/>
          <w:sz w:val="28"/>
          <w:szCs w:val="28"/>
        </w:rPr>
        <w:t>Библиотека п. Козыревск».</w:t>
      </w:r>
      <w:r w:rsidRPr="005A1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7.3.  При разработке нормативных материалов по нормированию труда в </w:t>
      </w:r>
      <w:r w:rsidR="00C26706">
        <w:rPr>
          <w:rFonts w:ascii="Times New Roman" w:hAnsi="Times New Roman" w:cs="Times New Roman"/>
          <w:sz w:val="28"/>
          <w:szCs w:val="28"/>
        </w:rPr>
        <w:t>МКУ</w:t>
      </w:r>
      <w:r w:rsidR="00C26706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C26706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учитываются следующие требования:  </w:t>
      </w:r>
    </w:p>
    <w:p w:rsidR="001470E4" w:rsidRPr="00C26706" w:rsidRDefault="001470E4" w:rsidP="005A11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нормативные материалы по нормированию труда должны быть обоснованы исходя из их периода освоения;  </w:t>
      </w:r>
    </w:p>
    <w:p w:rsidR="001470E4" w:rsidRPr="00C26706" w:rsidRDefault="001470E4" w:rsidP="005A119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проведение апробации нормативных материалов в течение не менее 14 календарных дней;  </w:t>
      </w:r>
    </w:p>
    <w:p w:rsidR="001470E4" w:rsidRPr="005A119C" w:rsidRDefault="001470E4" w:rsidP="00C2670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при формировании результатов по нормированию труда должно быть учтено мнение </w:t>
      </w:r>
      <w:r w:rsidR="00C26706">
        <w:rPr>
          <w:rFonts w:ascii="Times New Roman" w:hAnsi="Times New Roman" w:cs="Times New Roman"/>
          <w:sz w:val="28"/>
          <w:szCs w:val="28"/>
        </w:rPr>
        <w:t>работников учреждения.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Обоснованными являются нормы, установленные аналитическим методом с учетом факторов, влияющих на нормативную величину затрат труда.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Факторы, влияющие на нормативную величину затрат труда, в зависимости от характера и направленности воздействия, подразделяются </w:t>
      </w:r>
      <w:proofErr w:type="gramStart"/>
      <w:r w:rsidR="001470E4" w:rsidRPr="005A119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470E4" w:rsidRPr="005A119C">
        <w:rPr>
          <w:rFonts w:ascii="Times New Roman" w:hAnsi="Times New Roman" w:cs="Times New Roman"/>
          <w:sz w:val="28"/>
          <w:szCs w:val="28"/>
        </w:rPr>
        <w:t xml:space="preserve"> технические, организационные, психофизиологические, социальные и экономические.  </w:t>
      </w:r>
    </w:p>
    <w:p w:rsidR="00C26706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1.  Технические факторы определяются уровнем развит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й базы 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иблиотека п. Козыревск».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2.  Организационные факторы определяются формами разделения и кооперации труда, организацией рабочего места и его обслуживанием, методами и приемами выполнения работ, режимами труда и отдыха.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3.  Экономические факторы определяют влияние разрабатываемых норм на производительность труда, качество, себестоимость оказываемых услуг.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4.  </w:t>
      </w:r>
      <w:proofErr w:type="gramStart"/>
      <w:r w:rsidR="001470E4" w:rsidRPr="005A119C">
        <w:rPr>
          <w:rFonts w:ascii="Times New Roman" w:hAnsi="Times New Roman" w:cs="Times New Roman"/>
          <w:sz w:val="28"/>
          <w:szCs w:val="28"/>
        </w:rPr>
        <w:t>Психофизиологические факторы определяются личностными качествами работника, сложностью выполнения процесса (уровень внимательности, быстрота реакции, необходимость анализа, не</w:t>
      </w:r>
      <w:r>
        <w:rPr>
          <w:rFonts w:ascii="Times New Roman" w:hAnsi="Times New Roman" w:cs="Times New Roman"/>
          <w:sz w:val="28"/>
          <w:szCs w:val="28"/>
        </w:rPr>
        <w:t>обходимость выбора и принятия самостоятельного решения и др.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, а также некоторыми характеристиками библиотечного производства на конкретном участке (параметры зоны обзора и зоны досягаемости, рабочая поза, загруженность зрения, темп работы и т. д.).  </w:t>
      </w:r>
      <w:proofErr w:type="gramEnd"/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1470E4" w:rsidRPr="005A119C">
        <w:rPr>
          <w:rFonts w:ascii="Times New Roman" w:hAnsi="Times New Roman" w:cs="Times New Roman"/>
          <w:sz w:val="28"/>
          <w:szCs w:val="28"/>
        </w:rPr>
        <w:t>.5.  Социальные факторы, как и психофизиологические, определяются характеристиками исполнителя работ, его культурно-техническим уровнем, опытом, стажем работы и др. К социальным факторам относятся и некоторые характеристики организации производства и труда  –  содержательность и привлекательность труда, наличи</w:t>
      </w:r>
      <w:r>
        <w:rPr>
          <w:rFonts w:ascii="Times New Roman" w:hAnsi="Times New Roman" w:cs="Times New Roman"/>
          <w:sz w:val="28"/>
          <w:szCs w:val="28"/>
        </w:rPr>
        <w:t xml:space="preserve">е материальных и нематериальных 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стимулов и т. д.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Выявление и учет всех факторов, влияющих на величину затрат труда, осуществляется в процессе разработки норм и нормативных материалов для нормирования труда.  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7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Учет факторов проводится в следующей последовательности:  </w:t>
      </w:r>
    </w:p>
    <w:p w:rsidR="001470E4" w:rsidRPr="00C26706" w:rsidRDefault="001470E4" w:rsidP="005A11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выявляются факторы, влияющие на нормативную величину затрат труда, обусловленных конкретным видом экономической деятельности;  </w:t>
      </w:r>
    </w:p>
    <w:p w:rsidR="001470E4" w:rsidRPr="00C26706" w:rsidRDefault="001470E4" w:rsidP="00C2670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определяются возможные значения факторов при выполнении данной работы;  </w:t>
      </w:r>
    </w:p>
    <w:p w:rsidR="001470E4" w:rsidRPr="00C26706" w:rsidRDefault="001470E4" w:rsidP="005A11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определяются ограничения, предъявляющие определенные требования к трудовому процессу, в результате чего устанавливаются его допустимые варианты;  </w:t>
      </w:r>
    </w:p>
    <w:p w:rsidR="001470E4" w:rsidRPr="00C26706" w:rsidRDefault="001470E4" w:rsidP="005A119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выбираются сочетания факторов, при которых достигаются эффективные результаты работы в наиболее благоприятных условиях для их исполнителей (проектирование рационального трудового процесса). 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 Разработка норм труда в  </w:t>
      </w:r>
      <w:r>
        <w:rPr>
          <w:rFonts w:ascii="Times New Roman" w:hAnsi="Times New Roman" w:cs="Times New Roman"/>
          <w:sz w:val="28"/>
          <w:szCs w:val="28"/>
        </w:rPr>
        <w:t>МКУ</w:t>
      </w:r>
      <w:r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проводится в определенном порядке, основными этапами которого являются: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470E4" w:rsidRPr="005A119C">
        <w:rPr>
          <w:rFonts w:ascii="Times New Roman" w:hAnsi="Times New Roman" w:cs="Times New Roman"/>
          <w:sz w:val="28"/>
          <w:szCs w:val="28"/>
        </w:rPr>
        <w:t>.1.  Подготовительные и организационно-методические работы. На этом этапе определяются цели и задачи дан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0E4" w:rsidRPr="005A119C" w:rsidRDefault="00C26706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2.  Разработка методической программы, включающей следующие вопросы: </w:t>
      </w:r>
    </w:p>
    <w:p w:rsidR="001470E4" w:rsidRPr="00C26706" w:rsidRDefault="001470E4" w:rsidP="005A11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использование действующих нормативных материалов для нормирования труда, в т. ч. микроэлементных нормативов;  </w:t>
      </w:r>
    </w:p>
    <w:p w:rsidR="001470E4" w:rsidRPr="00C26706" w:rsidRDefault="001470E4" w:rsidP="005A11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определение факторов, влияющих на затраты времени при выполнении отдельных работ и  обеспечивающих наибольшую точность нормативов и норм при наименьшей сложности и трудоемкости их разработки;  </w:t>
      </w:r>
    </w:p>
    <w:p w:rsidR="001470E4" w:rsidRPr="00C26706" w:rsidRDefault="001470E4" w:rsidP="005A11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инструктаж работников, осуществляющих наблюдения и анализ затрат рабочего времени и проектирование норм и нормативов;  </w:t>
      </w:r>
    </w:p>
    <w:p w:rsidR="001470E4" w:rsidRPr="00C26706" w:rsidRDefault="001470E4" w:rsidP="00C267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проверка проекта нормативных материалов в производственных условиях;  </w:t>
      </w:r>
    </w:p>
    <w:p w:rsidR="001470E4" w:rsidRPr="00C26706" w:rsidRDefault="001470E4" w:rsidP="00C2670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06">
        <w:rPr>
          <w:rFonts w:ascii="Times New Roman" w:hAnsi="Times New Roman" w:cs="Times New Roman"/>
          <w:sz w:val="28"/>
          <w:szCs w:val="28"/>
        </w:rPr>
        <w:t xml:space="preserve">оформление сборника нормативных материалов в целом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="00C26706">
        <w:rPr>
          <w:rFonts w:ascii="Times New Roman" w:hAnsi="Times New Roman" w:cs="Times New Roman"/>
          <w:sz w:val="28"/>
          <w:szCs w:val="28"/>
        </w:rPr>
        <w:t>7.8</w:t>
      </w:r>
      <w:r w:rsidRPr="005A119C">
        <w:rPr>
          <w:rFonts w:ascii="Times New Roman" w:hAnsi="Times New Roman" w:cs="Times New Roman"/>
          <w:sz w:val="28"/>
          <w:szCs w:val="28"/>
        </w:rPr>
        <w:t xml:space="preserve">.3.  Изучение затрат рабочего времени на рабочих местах. На этом этапе выбираются исполнители, за работой которых будут вестись наблюдения, проведение непосредственных замеров рабочего времени, а также технических расчетов, экспериментальных и других исследовательских работ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="00C26706">
        <w:rPr>
          <w:rFonts w:ascii="Times New Roman" w:hAnsi="Times New Roman" w:cs="Times New Roman"/>
          <w:sz w:val="28"/>
          <w:szCs w:val="28"/>
        </w:rPr>
        <w:t>7.8</w:t>
      </w:r>
      <w:r w:rsidRPr="005A119C">
        <w:rPr>
          <w:rFonts w:ascii="Times New Roman" w:hAnsi="Times New Roman" w:cs="Times New Roman"/>
          <w:sz w:val="28"/>
          <w:szCs w:val="28"/>
        </w:rPr>
        <w:t xml:space="preserve">.4.  Обработка собранных материалов:  </w:t>
      </w:r>
    </w:p>
    <w:p w:rsidR="001470E4" w:rsidRPr="006A2D24" w:rsidRDefault="001470E4" w:rsidP="006A2D2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D24">
        <w:rPr>
          <w:rFonts w:ascii="Times New Roman" w:hAnsi="Times New Roman" w:cs="Times New Roman"/>
          <w:sz w:val="28"/>
          <w:szCs w:val="28"/>
        </w:rPr>
        <w:t xml:space="preserve">анализ  и  обобщение  результатов  изучения  затрат  рабочего времени;  </w:t>
      </w:r>
    </w:p>
    <w:p w:rsidR="001470E4" w:rsidRPr="005A119C" w:rsidRDefault="006A2D2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5.  Проверка нормативных материалов в производственных условиях  с  целью выявления уточнений и дополнений, подлежащих внесению в проект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7.</w:t>
      </w:r>
      <w:r w:rsidR="006A2D24">
        <w:rPr>
          <w:rFonts w:ascii="Times New Roman" w:hAnsi="Times New Roman" w:cs="Times New Roman"/>
          <w:sz w:val="28"/>
          <w:szCs w:val="28"/>
        </w:rPr>
        <w:t>8</w:t>
      </w:r>
      <w:r w:rsidRPr="005A119C">
        <w:rPr>
          <w:rFonts w:ascii="Times New Roman" w:hAnsi="Times New Roman" w:cs="Times New Roman"/>
          <w:sz w:val="28"/>
          <w:szCs w:val="28"/>
        </w:rPr>
        <w:t xml:space="preserve">.6.  Подготовка окончательной редакции нормативных материалов. На этом  – последнем – этапе анализируются результаты проверки проекта </w:t>
      </w:r>
      <w:r w:rsidRPr="005A119C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го документа в производственных условиях, обобщаются полученные отзывы, замечания и предложения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7.</w:t>
      </w:r>
      <w:r w:rsidR="006A2D24">
        <w:rPr>
          <w:rFonts w:ascii="Times New Roman" w:hAnsi="Times New Roman" w:cs="Times New Roman"/>
          <w:sz w:val="28"/>
          <w:szCs w:val="28"/>
        </w:rPr>
        <w:t>9</w:t>
      </w:r>
      <w:r w:rsidRPr="005A119C">
        <w:rPr>
          <w:rFonts w:ascii="Times New Roman" w:hAnsi="Times New Roman" w:cs="Times New Roman"/>
          <w:sz w:val="28"/>
          <w:szCs w:val="28"/>
        </w:rPr>
        <w:t xml:space="preserve">. Об установлении норм  труда работники должны быть извещены не позднее, чем за два месяца. Об установлении временных и разовых норм работники должны быть извещены до начала введения этих норм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7.1</w:t>
      </w:r>
      <w:r w:rsidR="006A2D24">
        <w:rPr>
          <w:rFonts w:ascii="Times New Roman" w:hAnsi="Times New Roman" w:cs="Times New Roman"/>
          <w:sz w:val="28"/>
          <w:szCs w:val="28"/>
        </w:rPr>
        <w:t>0</w:t>
      </w:r>
      <w:r w:rsidRPr="005A119C">
        <w:rPr>
          <w:rFonts w:ascii="Times New Roman" w:hAnsi="Times New Roman" w:cs="Times New Roman"/>
          <w:sz w:val="28"/>
          <w:szCs w:val="28"/>
        </w:rPr>
        <w:t xml:space="preserve">. Нормы труда, утвержденные локальным нормативным актом </w:t>
      </w:r>
      <w:r w:rsidR="006A2D24">
        <w:rPr>
          <w:rFonts w:ascii="Times New Roman" w:hAnsi="Times New Roman" w:cs="Times New Roman"/>
          <w:sz w:val="28"/>
          <w:szCs w:val="28"/>
        </w:rPr>
        <w:t>МКУ</w:t>
      </w:r>
      <w:r w:rsidR="006A2D24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6A2D24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с учетом мнения </w:t>
      </w:r>
      <w:r w:rsidR="006A2D24">
        <w:rPr>
          <w:rFonts w:ascii="Times New Roman" w:hAnsi="Times New Roman" w:cs="Times New Roman"/>
          <w:sz w:val="28"/>
          <w:szCs w:val="28"/>
        </w:rPr>
        <w:t>работников библиотеки</w:t>
      </w:r>
      <w:r w:rsidRPr="005A119C">
        <w:rPr>
          <w:rFonts w:ascii="Times New Roman" w:hAnsi="Times New Roman" w:cs="Times New Roman"/>
          <w:sz w:val="28"/>
          <w:szCs w:val="28"/>
        </w:rPr>
        <w:t xml:space="preserve"> являются обязательными для выполнения всеми библиотечными работникам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6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  Замена и пересмотр норм труда в </w:t>
      </w:r>
      <w:r w:rsidR="006A2D24">
        <w:rPr>
          <w:rFonts w:ascii="Times New Roman" w:hAnsi="Times New Roman" w:cs="Times New Roman"/>
          <w:sz w:val="28"/>
          <w:szCs w:val="28"/>
        </w:rPr>
        <w:t>МКУ</w:t>
      </w:r>
      <w:r w:rsidR="006A2D24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6A2D24">
        <w:rPr>
          <w:rFonts w:ascii="Times New Roman" w:hAnsi="Times New Roman" w:cs="Times New Roman"/>
          <w:sz w:val="28"/>
          <w:szCs w:val="28"/>
        </w:rPr>
        <w:t>Библиотека п. Козыревск»</w:t>
      </w:r>
    </w:p>
    <w:p w:rsidR="001470E4" w:rsidRPr="005A119C" w:rsidRDefault="001470E4" w:rsidP="006A2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1.  Не реже чем раз в два года </w:t>
      </w:r>
      <w:r w:rsidR="006A2D24">
        <w:rPr>
          <w:rFonts w:ascii="Times New Roman" w:hAnsi="Times New Roman" w:cs="Times New Roman"/>
          <w:sz w:val="28"/>
          <w:szCs w:val="28"/>
        </w:rPr>
        <w:t>директором МКУ</w:t>
      </w:r>
      <w:r w:rsidR="006A2D24" w:rsidRPr="009633D5">
        <w:rPr>
          <w:rFonts w:ascii="Times New Roman" w:hAnsi="Times New Roman" w:cs="Times New Roman"/>
          <w:sz w:val="28"/>
          <w:szCs w:val="28"/>
        </w:rPr>
        <w:t xml:space="preserve"> «</w:t>
      </w:r>
      <w:r w:rsidR="006A2D24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 проводится проверка и анализ действующих  норм труда на их соответствие уровню техники, технологии, организации труда в учреждени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2.  Устаревшие и ошибочно установленные нормы  подлежат пересмотру. Пересмотр устаревших норм осуществляется в сроки, устанавливаемых руководителем </w:t>
      </w:r>
      <w:r w:rsidR="006A2D24">
        <w:rPr>
          <w:rFonts w:ascii="Times New Roman" w:hAnsi="Times New Roman" w:cs="Times New Roman"/>
          <w:sz w:val="28"/>
          <w:szCs w:val="28"/>
        </w:rPr>
        <w:t>библиотеки.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3.  Пересмотр норм труда в случаях, предусмотренных  законодательством Российской Федерации, осуществляется в порядке,  установленном для их разработки и утверждения. Пересмотр осуществляется через каждые 5 лет, </w:t>
      </w:r>
      <w:proofErr w:type="gramStart"/>
      <w:r w:rsidRPr="005A119C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5A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4.  Устаревшими являются нормы, действующие на тех видах библиотечных работ, трудоемкость которых уменьшилась в результате общего улучшения организации производства и труда, роста профессионального мастерства и совершенствования производственных навыков библиотечных работников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8.5.  Ошибочными являются нормы, при установлении которых были неправильно учтены организационно-технические условия или допущены неточности в применении нормативных материалов либо проведении расчетов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8.6.  Пересмотр устаревших норм осуществляется в сроки и в размерах, устанавливаемых </w:t>
      </w:r>
      <w:r w:rsidR="00DF51B1">
        <w:rPr>
          <w:rFonts w:ascii="Times New Roman" w:hAnsi="Times New Roman" w:cs="Times New Roman"/>
          <w:sz w:val="28"/>
          <w:szCs w:val="28"/>
        </w:rPr>
        <w:t>руководителем МКУ</w:t>
      </w:r>
      <w:r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DF51B1">
        <w:rPr>
          <w:rFonts w:ascii="Times New Roman" w:hAnsi="Times New Roman" w:cs="Times New Roman"/>
          <w:sz w:val="28"/>
          <w:szCs w:val="28"/>
        </w:rPr>
        <w:t>Библиотека п. Козыревск</w:t>
      </w:r>
      <w:r w:rsidRPr="005A119C">
        <w:rPr>
          <w:rFonts w:ascii="Times New Roman" w:hAnsi="Times New Roman" w:cs="Times New Roman"/>
          <w:sz w:val="28"/>
          <w:szCs w:val="28"/>
        </w:rPr>
        <w:t xml:space="preserve">»  по согласованию с </w:t>
      </w:r>
      <w:r w:rsidR="001E2C1A">
        <w:rPr>
          <w:rFonts w:ascii="Times New Roman" w:hAnsi="Times New Roman" w:cs="Times New Roman"/>
          <w:sz w:val="28"/>
          <w:szCs w:val="28"/>
        </w:rPr>
        <w:t>работниками библиотеки</w:t>
      </w:r>
      <w:r w:rsidRPr="005A11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8.7.  В каждом случае  работником (работниками), на которого  возложены функции по организации и  нормированию труда  обеспечивает тщательную проверку выполнения предусмотренной нормами технологии на всех операциях трудового процесса, а также соответствия фактически выполненного объема работ объемам, заложенным при расчете норм.  </w:t>
      </w:r>
    </w:p>
    <w:p w:rsidR="001470E4" w:rsidRPr="005A119C" w:rsidRDefault="001E2C1A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1470E4" w:rsidRPr="005A119C">
        <w:rPr>
          <w:rFonts w:ascii="Times New Roman" w:hAnsi="Times New Roman" w:cs="Times New Roman"/>
          <w:sz w:val="28"/>
          <w:szCs w:val="28"/>
        </w:rPr>
        <w:t xml:space="preserve">. Пересмотренные нормы также подлежат оформлению локальным нормативным актом и доведению до работников не позднее, чем за два месяца до их введения. 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8</w:t>
      </w:r>
      <w:r w:rsidR="006E0DDC">
        <w:rPr>
          <w:rFonts w:ascii="Times New Roman" w:hAnsi="Times New Roman" w:cs="Times New Roman"/>
          <w:sz w:val="28"/>
          <w:szCs w:val="28"/>
        </w:rPr>
        <w:t>.9</w:t>
      </w:r>
      <w:r w:rsidRPr="005A119C">
        <w:rPr>
          <w:rFonts w:ascii="Times New Roman" w:hAnsi="Times New Roman" w:cs="Times New Roman"/>
          <w:sz w:val="28"/>
          <w:szCs w:val="28"/>
        </w:rPr>
        <w:t xml:space="preserve">. Основаниями для применения поправочных коэффициентов к нормам и нормативам могут послужить такие факторы, как:  </w:t>
      </w:r>
    </w:p>
    <w:p w:rsidR="001470E4" w:rsidRPr="00DF51B1" w:rsidRDefault="001470E4" w:rsidP="005A11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B1">
        <w:rPr>
          <w:rFonts w:ascii="Times New Roman" w:hAnsi="Times New Roman" w:cs="Times New Roman"/>
          <w:sz w:val="28"/>
          <w:szCs w:val="28"/>
        </w:rPr>
        <w:lastRenderedPageBreak/>
        <w:t xml:space="preserve">освоение производственных мощностей, новой техники, технологии, видов продукции (услуг);  </w:t>
      </w:r>
    </w:p>
    <w:p w:rsidR="001470E4" w:rsidRPr="00DF51B1" w:rsidRDefault="001470E4" w:rsidP="005A11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1B1">
        <w:rPr>
          <w:rFonts w:ascii="Times New Roman" w:hAnsi="Times New Roman" w:cs="Times New Roman"/>
          <w:sz w:val="28"/>
          <w:szCs w:val="28"/>
        </w:rPr>
        <w:t xml:space="preserve">несоответствие фактических организационно-технических условий производства условиям, предусмотренным во вновь вводимых нормах и нормативах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7F18" w:rsidRDefault="001470E4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9.  Порядок проверки нормативных материалов для нормирования</w:t>
      </w:r>
    </w:p>
    <w:p w:rsidR="001470E4" w:rsidRPr="005A119C" w:rsidRDefault="001470E4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труда на соответствие достигнутому уровню техники, технологии, организации труда</w:t>
      </w:r>
      <w:r w:rsidR="00DF51B1">
        <w:rPr>
          <w:rFonts w:ascii="Times New Roman" w:hAnsi="Times New Roman" w:cs="Times New Roman"/>
          <w:sz w:val="28"/>
          <w:szCs w:val="28"/>
        </w:rPr>
        <w:t>.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9.1.  Оценка уровня действующих нормативов по труду проводится путем анализа норм, рассчитанных по этим нормативам, с проведением выборочных исследований и изучения динамики выполнения показателей норм выработк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9.2.  При осуществлении проверки нормативных материалов по  нормированию труда в </w:t>
      </w:r>
      <w:r w:rsidR="006E7F18">
        <w:rPr>
          <w:rFonts w:ascii="Times New Roman" w:hAnsi="Times New Roman" w:cs="Times New Roman"/>
          <w:sz w:val="28"/>
          <w:szCs w:val="28"/>
        </w:rPr>
        <w:t>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Pr="005A119C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работы:  </w:t>
      </w:r>
    </w:p>
    <w:p w:rsidR="001470E4" w:rsidRPr="006E7F18" w:rsidRDefault="001470E4" w:rsidP="005A11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провести анализ выполнения норм труда (выработки), установленных в </w:t>
      </w:r>
      <w:r w:rsidR="006E7F18" w:rsidRPr="006E7F18">
        <w:rPr>
          <w:rFonts w:ascii="Times New Roman" w:hAnsi="Times New Roman" w:cs="Times New Roman"/>
          <w:sz w:val="28"/>
          <w:szCs w:val="28"/>
        </w:rPr>
        <w:t>МКУ «Библиотека п. Козыревск»</w:t>
      </w:r>
      <w:r w:rsidRPr="006E7F18">
        <w:rPr>
          <w:rFonts w:ascii="Times New Roman" w:hAnsi="Times New Roman" w:cs="Times New Roman"/>
          <w:sz w:val="28"/>
          <w:szCs w:val="28"/>
        </w:rPr>
        <w:t xml:space="preserve"> (проводится ежегодно), при перевыполнении или невыполнении норм труда на 15% и более необходима организация проверки показателей нормативов и норм труда;  </w:t>
      </w:r>
    </w:p>
    <w:p w:rsidR="001470E4" w:rsidRDefault="001470E4" w:rsidP="006E7F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провести выборочные исследования, обработку результатов;  </w:t>
      </w:r>
    </w:p>
    <w:p w:rsidR="001470E4" w:rsidRPr="006E7F18" w:rsidRDefault="001470E4" w:rsidP="006E7F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провести расчет норм и нормативов по выборочным исследованиям;  </w:t>
      </w:r>
    </w:p>
    <w:p w:rsidR="001470E4" w:rsidRPr="006E7F18" w:rsidRDefault="001470E4" w:rsidP="006E7F1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внести изменения и корректировку по результатам расчета;  </w:t>
      </w:r>
    </w:p>
    <w:p w:rsidR="001470E4" w:rsidRPr="006E7F18" w:rsidRDefault="001470E4" w:rsidP="005A11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утвердить нормативные материалы с изменениями и известить работников согласно законодательству Российской Федерации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10. Порядок внедрения нормативных материалов по нормированию труда</w:t>
      </w:r>
    </w:p>
    <w:p w:rsidR="001470E4" w:rsidRPr="005A119C" w:rsidRDefault="001470E4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в </w:t>
      </w:r>
      <w:r w:rsidR="006E7F18">
        <w:rPr>
          <w:rFonts w:ascii="Times New Roman" w:hAnsi="Times New Roman" w:cs="Times New Roman"/>
          <w:sz w:val="28"/>
          <w:szCs w:val="28"/>
        </w:rPr>
        <w:t>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>Библиотека п. Козыревск»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0.1. Утвержденные в установленном порядке нормативные материалы для нормирования труда внедряются на рабочие места  структурных подразделений </w:t>
      </w:r>
      <w:r w:rsidR="006E0DDC">
        <w:rPr>
          <w:rFonts w:ascii="Times New Roman" w:hAnsi="Times New Roman" w:cs="Times New Roman"/>
          <w:sz w:val="28"/>
          <w:szCs w:val="28"/>
        </w:rPr>
        <w:t>МКУ</w:t>
      </w:r>
      <w:r w:rsidR="006E0DDC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0DDC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="006E0DDC"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Pr="005A119C">
        <w:rPr>
          <w:rFonts w:ascii="Times New Roman" w:hAnsi="Times New Roman" w:cs="Times New Roman"/>
          <w:sz w:val="28"/>
          <w:szCs w:val="28"/>
        </w:rPr>
        <w:t xml:space="preserve">в соответствии с их областью применения и сферой действия на основании приказа директора с учетом мнения </w:t>
      </w:r>
      <w:r w:rsidR="006E7F18">
        <w:rPr>
          <w:rFonts w:ascii="Times New Roman" w:hAnsi="Times New Roman" w:cs="Times New Roman"/>
          <w:sz w:val="28"/>
          <w:szCs w:val="28"/>
        </w:rPr>
        <w:t>работников учреждения</w:t>
      </w:r>
      <w:r w:rsidRPr="005A11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0.2. Для обеспечения эффективного внедрения и освоения нормативных материалов в </w:t>
      </w:r>
      <w:r w:rsidR="006E7F18">
        <w:rPr>
          <w:rFonts w:ascii="Times New Roman" w:hAnsi="Times New Roman" w:cs="Times New Roman"/>
          <w:sz w:val="28"/>
          <w:szCs w:val="28"/>
        </w:rPr>
        <w:t>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проводятся следующие мероприятия:  </w:t>
      </w:r>
    </w:p>
    <w:p w:rsidR="001470E4" w:rsidRPr="006E7F18" w:rsidRDefault="001470E4" w:rsidP="005A11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проверка организационно-технической подготовленности рабочих мест к работе по новым нормам (насколько организационно-технические условия выполнения работ соответствуют условиям, предусмотренным новыми нормативными материалами);  </w:t>
      </w:r>
    </w:p>
    <w:p w:rsidR="001470E4" w:rsidRPr="006E7F18" w:rsidRDefault="001470E4" w:rsidP="005A11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и реализация организационно-технических мероприятий по устранению выявленных недостатков в организации труда, а также по улучшению условий труда;  </w:t>
      </w:r>
    </w:p>
    <w:p w:rsidR="001470E4" w:rsidRPr="006E7F18" w:rsidRDefault="001470E4" w:rsidP="005A119C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>ознакомление с новыми нормами времени всех работающих, которые будут работать по ним, в сроки</w:t>
      </w:r>
      <w:r w:rsidR="006E7F18">
        <w:rPr>
          <w:rFonts w:ascii="Times New Roman" w:hAnsi="Times New Roman" w:cs="Times New Roman"/>
          <w:sz w:val="28"/>
          <w:szCs w:val="28"/>
        </w:rPr>
        <w:t xml:space="preserve"> согласно данному Положению.</w:t>
      </w:r>
      <w:r w:rsidRPr="006E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0.3. Ознакомление с новыми нормами сопровождается массовой разъяснительной работой, а в необходимых случаях и обучением. Если при проведении подобной деятельности выясняется, что существующие в </w:t>
      </w:r>
      <w:r w:rsidR="006E7F18">
        <w:rPr>
          <w:rFonts w:ascii="Times New Roman" w:hAnsi="Times New Roman" w:cs="Times New Roman"/>
          <w:sz w:val="28"/>
          <w:szCs w:val="28"/>
        </w:rPr>
        <w:t>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Pr="005A119C">
        <w:rPr>
          <w:rFonts w:ascii="Times New Roman" w:hAnsi="Times New Roman" w:cs="Times New Roman"/>
          <w:sz w:val="28"/>
          <w:szCs w:val="28"/>
        </w:rPr>
        <w:t xml:space="preserve"> организационно-технические условия более совершенны, чем предусмотренные в межотраслевых (отраслевых) нормах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19C">
        <w:rPr>
          <w:rFonts w:ascii="Times New Roman" w:hAnsi="Times New Roman" w:cs="Times New Roman"/>
          <w:sz w:val="28"/>
          <w:szCs w:val="28"/>
        </w:rPr>
        <w:t xml:space="preserve">или нормативах, а действующие местные нормы на соответствующие работы более прогрессивны, чем новые, то новые межотраслевые (отраслевые) нормы или нормативы не внедряются.  </w:t>
      </w:r>
      <w:proofErr w:type="gramEnd"/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0.4. Если при проведении указанной подготовительной работы выяснится, что в </w:t>
      </w:r>
      <w:r w:rsidR="006E7F18">
        <w:rPr>
          <w:rFonts w:ascii="Times New Roman" w:hAnsi="Times New Roman" w:cs="Times New Roman"/>
          <w:sz w:val="28"/>
          <w:szCs w:val="28"/>
        </w:rPr>
        <w:t>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Pr="005A119C">
        <w:rPr>
          <w:rFonts w:ascii="Times New Roman" w:hAnsi="Times New Roman" w:cs="Times New Roman"/>
          <w:sz w:val="28"/>
          <w:szCs w:val="28"/>
        </w:rPr>
        <w:t xml:space="preserve">  существующие организационно-технические условия более совершенны, чем условия, предусмотренные в новых нормах или нормативах, и действующие местные нормы на соответствующие работы более прогрессивны, чем новые  нормы, то новые нормы или нормативы не внедряются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Default="001470E4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>11. Меры, направленные на соблюдение установленных норм труда</w:t>
      </w:r>
    </w:p>
    <w:p w:rsidR="006E7F18" w:rsidRPr="005A119C" w:rsidRDefault="006E7F18" w:rsidP="006E7F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1.1. При заключении трудового договора работник должен быть проинформирован о нормах труда.  </w:t>
      </w:r>
    </w:p>
    <w:p w:rsidR="001470E4" w:rsidRPr="005A119C" w:rsidRDefault="001470E4" w:rsidP="005A11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19C">
        <w:rPr>
          <w:rFonts w:ascii="Times New Roman" w:hAnsi="Times New Roman" w:cs="Times New Roman"/>
          <w:sz w:val="28"/>
          <w:szCs w:val="28"/>
        </w:rPr>
        <w:t xml:space="preserve">11.2. </w:t>
      </w:r>
      <w:r w:rsidR="006E7F18">
        <w:rPr>
          <w:rFonts w:ascii="Times New Roman" w:hAnsi="Times New Roman" w:cs="Times New Roman"/>
          <w:sz w:val="28"/>
          <w:szCs w:val="28"/>
        </w:rPr>
        <w:t>Директор МКУ</w:t>
      </w:r>
      <w:r w:rsidR="006E7F18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7F18">
        <w:rPr>
          <w:rFonts w:ascii="Times New Roman" w:hAnsi="Times New Roman" w:cs="Times New Roman"/>
          <w:sz w:val="28"/>
          <w:szCs w:val="28"/>
        </w:rPr>
        <w:t xml:space="preserve">Библиотека п. Козыревск» </w:t>
      </w:r>
      <w:r w:rsidRPr="005A119C">
        <w:rPr>
          <w:rFonts w:ascii="Times New Roman" w:hAnsi="Times New Roman" w:cs="Times New Roman"/>
          <w:sz w:val="28"/>
          <w:szCs w:val="28"/>
        </w:rPr>
        <w:t xml:space="preserve">осуществляет меры, направленные на соблюдение установленных норм труда, включая обеспечение нормальных условий для выполнения работниками норм труда, а именно:  </w:t>
      </w:r>
    </w:p>
    <w:p w:rsidR="001470E4" w:rsidRPr="006E7F18" w:rsidRDefault="001470E4" w:rsidP="006E7F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исправное состояние помещений  </w:t>
      </w:r>
      <w:r w:rsidR="006E0DDC">
        <w:rPr>
          <w:rFonts w:ascii="Times New Roman" w:hAnsi="Times New Roman" w:cs="Times New Roman"/>
          <w:sz w:val="28"/>
          <w:szCs w:val="28"/>
        </w:rPr>
        <w:t>МКУ</w:t>
      </w:r>
      <w:r w:rsidR="006E0DDC" w:rsidRPr="005A119C">
        <w:rPr>
          <w:rFonts w:ascii="Times New Roman" w:hAnsi="Times New Roman" w:cs="Times New Roman"/>
          <w:sz w:val="28"/>
          <w:szCs w:val="28"/>
        </w:rPr>
        <w:t xml:space="preserve"> «</w:t>
      </w:r>
      <w:r w:rsidR="006E0DDC">
        <w:rPr>
          <w:rFonts w:ascii="Times New Roman" w:hAnsi="Times New Roman" w:cs="Times New Roman"/>
          <w:sz w:val="28"/>
          <w:szCs w:val="28"/>
        </w:rPr>
        <w:t>Библиотека п. Козыревск»</w:t>
      </w:r>
      <w:r w:rsidR="006E0DDC" w:rsidRPr="005A119C">
        <w:rPr>
          <w:rFonts w:ascii="Times New Roman" w:hAnsi="Times New Roman" w:cs="Times New Roman"/>
          <w:sz w:val="28"/>
          <w:szCs w:val="28"/>
        </w:rPr>
        <w:t xml:space="preserve"> </w:t>
      </w:r>
      <w:r w:rsidRPr="006E7F18">
        <w:rPr>
          <w:rFonts w:ascii="Times New Roman" w:hAnsi="Times New Roman" w:cs="Times New Roman"/>
          <w:sz w:val="28"/>
          <w:szCs w:val="28"/>
        </w:rPr>
        <w:t xml:space="preserve">технического и технологического оборудования;  </w:t>
      </w:r>
    </w:p>
    <w:p w:rsidR="001470E4" w:rsidRPr="006E7F18" w:rsidRDefault="001470E4" w:rsidP="006E7F1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своевременное обеспечение технической и иной необходимой для работы документацией;  </w:t>
      </w:r>
    </w:p>
    <w:p w:rsidR="001470E4" w:rsidRPr="006E7F18" w:rsidRDefault="001470E4" w:rsidP="005A11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надлежащее качество материалов, инструментов, иных средств и предметов, необходимых для выполнения работы, их своевременное предоставление работнику;  </w:t>
      </w:r>
    </w:p>
    <w:p w:rsidR="001470E4" w:rsidRPr="006E7F18" w:rsidRDefault="001470E4" w:rsidP="005A119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условия труда, соответствующие требованиям охраны труда и безопасности библиотечного производства.  </w:t>
      </w:r>
    </w:p>
    <w:p w:rsidR="006E7F18" w:rsidRDefault="001470E4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11.3. Перед введением новых норм труда провести  инструктаж и обучение работников наиболее эффективным приемам и  методам выполнения работ, при этом могут быть использованы как индивидуальные, так и групповые формы их проведения. </w:t>
      </w:r>
    </w:p>
    <w:p w:rsidR="001470E4" w:rsidRPr="006E7F18" w:rsidRDefault="001470E4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11.4. При проведении работ по освоению норм труда анализируется  степень освоения работ каждым работником на основе данных о выполнении норм. </w:t>
      </w:r>
    </w:p>
    <w:p w:rsidR="001470E4" w:rsidRPr="006E7F18" w:rsidRDefault="001470E4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lastRenderedPageBreak/>
        <w:t xml:space="preserve">11.5. При освоении норм труда в связи с введением новой техники и  технологии, когда наряду с овладением рациональными приемами труда  работникам необходимо приобретение новых теоретических и практических  знаний, проводится  обучение работников. </w:t>
      </w:r>
    </w:p>
    <w:p w:rsidR="001470E4" w:rsidRPr="006E7F18" w:rsidRDefault="006E7F1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</w:t>
      </w:r>
      <w:r w:rsidR="001470E4" w:rsidRPr="006E7F18">
        <w:rPr>
          <w:rFonts w:ascii="Times New Roman" w:hAnsi="Times New Roman" w:cs="Times New Roman"/>
          <w:sz w:val="28"/>
          <w:szCs w:val="28"/>
        </w:rPr>
        <w:t xml:space="preserve">.  На работы, не охваченные новыми нормативными материалами, </w:t>
      </w:r>
    </w:p>
    <w:p w:rsidR="001470E4" w:rsidRPr="006E7F18" w:rsidRDefault="001470E4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устанавливаются местные обоснованные нормы времени, рассчитанные  методами нормирования труда.  </w:t>
      </w:r>
    </w:p>
    <w:p w:rsidR="001470E4" w:rsidRDefault="001470E4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7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E38" w:rsidRPr="006E7F18" w:rsidRDefault="00472E38" w:rsidP="006E7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F9D" w:rsidRDefault="004D6F9D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F9D" w:rsidRDefault="004D6F9D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F9D" w:rsidRDefault="004D6F9D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6F9D" w:rsidRDefault="004D6F9D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0E4" w:rsidRPr="00472E38" w:rsidRDefault="001470E4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E3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1470E4" w:rsidRPr="00472E38" w:rsidRDefault="001470E4" w:rsidP="00472E3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2E38">
        <w:rPr>
          <w:rFonts w:ascii="Times New Roman" w:hAnsi="Times New Roman" w:cs="Times New Roman"/>
          <w:sz w:val="28"/>
          <w:szCs w:val="28"/>
        </w:rPr>
        <w:t xml:space="preserve">к Положению о системе нормирования труда   </w:t>
      </w:r>
    </w:p>
    <w:p w:rsidR="001470E4" w:rsidRDefault="001470E4" w:rsidP="001470E4"/>
    <w:p w:rsidR="001470E4" w:rsidRPr="004D6F9D" w:rsidRDefault="001470E4" w:rsidP="004D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F9D">
        <w:rPr>
          <w:rFonts w:ascii="Times New Roman" w:hAnsi="Times New Roman" w:cs="Times New Roman"/>
          <w:sz w:val="28"/>
          <w:szCs w:val="28"/>
        </w:rPr>
        <w:t>Типовые отраслевые нормы труда на работы,</w:t>
      </w:r>
    </w:p>
    <w:p w:rsidR="001470E4" w:rsidRPr="004D6F9D" w:rsidRDefault="001470E4" w:rsidP="004D6F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6F9D">
        <w:rPr>
          <w:rFonts w:ascii="Times New Roman" w:hAnsi="Times New Roman" w:cs="Times New Roman"/>
          <w:sz w:val="28"/>
          <w:szCs w:val="28"/>
        </w:rPr>
        <w:t>выполняемые</w:t>
      </w:r>
      <w:proofErr w:type="gramEnd"/>
      <w:r w:rsidRPr="004D6F9D">
        <w:rPr>
          <w:rFonts w:ascii="Times New Roman" w:hAnsi="Times New Roman" w:cs="Times New Roman"/>
          <w:sz w:val="28"/>
          <w:szCs w:val="28"/>
        </w:rPr>
        <w:t xml:space="preserve"> в государственных (муниципальных) библиотеках для взрослых</w:t>
      </w:r>
    </w:p>
    <w:p w:rsidR="001470E4" w:rsidRDefault="001470E4" w:rsidP="001470E4">
      <w:r>
        <w:t xml:space="preserve"> </w:t>
      </w:r>
    </w:p>
    <w:p w:rsidR="002F1FA3" w:rsidRDefault="001470E4" w:rsidP="002F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A3">
        <w:rPr>
          <w:rFonts w:ascii="Times New Roman" w:hAnsi="Times New Roman" w:cs="Times New Roman"/>
          <w:sz w:val="28"/>
          <w:szCs w:val="28"/>
        </w:rPr>
        <w:t xml:space="preserve">Нормы установлены на следующие направления деятельности работников библиотек: комплектование и учет библиотечного фонда; библиотечная обработка документов; обеспечение сохранности фонда; обслуживание читателей; массовая, справочная и информационно-библиографическая работа; работа по организации труда и управлению. </w:t>
      </w:r>
    </w:p>
    <w:p w:rsidR="001470E4" w:rsidRPr="002F1FA3" w:rsidRDefault="001470E4" w:rsidP="002F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A3">
        <w:rPr>
          <w:rFonts w:ascii="Times New Roman" w:hAnsi="Times New Roman" w:cs="Times New Roman"/>
          <w:sz w:val="28"/>
          <w:szCs w:val="28"/>
        </w:rPr>
        <w:t>Нормы учитывают особенности работы в автоматизированном режиме. Нормы времени установлены в часах и минутах на единицу измерения. На работы по разработке программ, методик, библиографических пособий за единицу измерения принят один документ или один авторский лист или один лист формата А</w:t>
      </w:r>
      <w:proofErr w:type="gramStart"/>
      <w:r w:rsidRPr="002F1FA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F1FA3">
        <w:rPr>
          <w:rFonts w:ascii="Times New Roman" w:hAnsi="Times New Roman" w:cs="Times New Roman"/>
          <w:sz w:val="28"/>
          <w:szCs w:val="28"/>
        </w:rPr>
        <w:t xml:space="preserve">. Время организации выставок литературы, проведение массовых мероприятий и экскурсий в норму времени не входит. </w:t>
      </w:r>
    </w:p>
    <w:p w:rsidR="001470E4" w:rsidRPr="002F1FA3" w:rsidRDefault="001470E4" w:rsidP="002F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1FA3">
        <w:rPr>
          <w:rFonts w:ascii="Times New Roman" w:hAnsi="Times New Roman" w:cs="Times New Roman"/>
          <w:sz w:val="28"/>
          <w:szCs w:val="28"/>
        </w:rPr>
        <w:t xml:space="preserve">В нормах учтено время на подготовительно-заключительные работы, обслуживание рабочего места, отдых и личные потребности в размере 10% от оперативного времени.  </w:t>
      </w:r>
    </w:p>
    <w:p w:rsidR="001470E4" w:rsidRPr="00625D90" w:rsidRDefault="001470E4" w:rsidP="001470E4">
      <w:pPr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</w:rPr>
        <w:t xml:space="preserve"> </w:t>
      </w:r>
    </w:p>
    <w:p w:rsidR="001470E4" w:rsidRPr="00625D90" w:rsidRDefault="001470E4" w:rsidP="001470E4">
      <w:pPr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 xml:space="preserve">1.  Комплектование библиотечного фонда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F1FA3" w:rsidRPr="00625D90" w:rsidTr="002F1FA3">
        <w:tc>
          <w:tcPr>
            <w:tcW w:w="817" w:type="dxa"/>
          </w:tcPr>
          <w:p w:rsidR="002F1FA3" w:rsidRPr="00625D90" w:rsidRDefault="001470E4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FA3" w:rsidRPr="00625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2F1FA3"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F1FA3"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F1FA3"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A3" w:rsidRPr="00625D90" w:rsidTr="002F1FA3">
        <w:tc>
          <w:tcPr>
            <w:tcW w:w="817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1FA3" w:rsidRPr="004714D6" w:rsidRDefault="002F1FA3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Текущее комплектование библиотечного фонда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A3" w:rsidRPr="00625D90" w:rsidTr="002F1FA3">
        <w:tc>
          <w:tcPr>
            <w:tcW w:w="817" w:type="dxa"/>
          </w:tcPr>
          <w:p w:rsidR="002F1FA3" w:rsidRPr="004714D6" w:rsidRDefault="002F1FA3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F1FA3" w:rsidRPr="004714D6" w:rsidRDefault="002F1FA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книгоиздательской и книготорговой информации: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одна позиция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2F1FA3" w:rsidRPr="00625D90" w:rsidTr="002F1FA3">
        <w:tc>
          <w:tcPr>
            <w:tcW w:w="817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1FA3" w:rsidRPr="00625D90" w:rsidRDefault="002F1FA3" w:rsidP="002F1F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емы и вида документа, подлежащего отбору, </w:t>
            </w:r>
          </w:p>
          <w:p w:rsidR="002F1FA3" w:rsidRPr="00625D90" w:rsidRDefault="002F1FA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выяснение необходимости приобретения книг и иных изданий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одна позиция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5,2 мин</w:t>
            </w:r>
          </w:p>
        </w:tc>
      </w:tr>
      <w:tr w:rsidR="002F1FA3" w:rsidRPr="00625D90" w:rsidTr="002F1FA3">
        <w:tc>
          <w:tcPr>
            <w:tcW w:w="817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экземплярности</w:t>
            </w:r>
            <w:proofErr w:type="spell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одна позиция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1,6 мин</w:t>
            </w:r>
          </w:p>
        </w:tc>
      </w:tr>
      <w:tr w:rsidR="002F1FA3" w:rsidRPr="00625D90" w:rsidTr="002F1FA3">
        <w:tc>
          <w:tcPr>
            <w:tcW w:w="817" w:type="dxa"/>
          </w:tcPr>
          <w:p w:rsidR="002F1FA3" w:rsidRPr="004714D6" w:rsidRDefault="002F1FA3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F1FA3" w:rsidRPr="004714D6" w:rsidRDefault="002F1FA3" w:rsidP="002F1F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заказа; указание </w:t>
            </w:r>
            <w:proofErr w:type="spell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ности</w:t>
            </w:r>
            <w:proofErr w:type="spell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тоимости </w:t>
            </w:r>
          </w:p>
          <w:p w:rsidR="002F1FA3" w:rsidRPr="004714D6" w:rsidRDefault="002F1FA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заказа, даты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A3" w:rsidRPr="00625D90" w:rsidTr="002F1FA3">
        <w:tc>
          <w:tcPr>
            <w:tcW w:w="817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1FA3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Количество заказанных названий:</w:t>
            </w:r>
          </w:p>
        </w:tc>
        <w:tc>
          <w:tcPr>
            <w:tcW w:w="2393" w:type="dxa"/>
          </w:tcPr>
          <w:p w:rsidR="002F1FA3" w:rsidRPr="00625D90" w:rsidRDefault="002F1FA3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FA3" w:rsidRPr="00625D90" w:rsidTr="002F1FA3">
        <w:tc>
          <w:tcPr>
            <w:tcW w:w="817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F1FA3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1 — 15 </w:t>
            </w:r>
          </w:p>
        </w:tc>
        <w:tc>
          <w:tcPr>
            <w:tcW w:w="2393" w:type="dxa"/>
          </w:tcPr>
          <w:p w:rsidR="002F1FA3" w:rsidRPr="00625D90" w:rsidRDefault="002F1FA3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F1FA3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16 - 25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1 ч.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65 мин.</w:t>
            </w: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26 - 75 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3,3 ч.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96 мин. </w:t>
            </w: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76 - 100 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4,3 ч.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61 мин. </w:t>
            </w:r>
          </w:p>
        </w:tc>
      </w:tr>
      <w:tr w:rsidR="00DC60FC" w:rsidRPr="00625D90" w:rsidTr="002F1FA3">
        <w:tc>
          <w:tcPr>
            <w:tcW w:w="817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подписки на периодические издания: 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выбор названия периодических изданий для подписки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о название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7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сбор заявок от подразделений библиотеки для подписки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издания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заявка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5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сверка заказа текущего года на периодические издания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пиской предыдущего года для выявления изменений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званиях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; внесение изменений данных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о название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4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заказа на подписку; подсчет стоимости подписки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доставки; заполнение квитанции абонемента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ое издание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заказ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8,4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корректировка заказа: вывод на экран списка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периодических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изданий; внесение изменений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о название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8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C60FC" w:rsidRPr="004714D6" w:rsidRDefault="00DC60F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документации для закупки изданий  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договор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комплект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4 ч. </w:t>
            </w:r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40,0 мин. </w:t>
            </w:r>
          </w:p>
        </w:tc>
      </w:tr>
      <w:tr w:rsidR="00DC60FC" w:rsidRPr="00625D90" w:rsidTr="002F1FA3">
        <w:tc>
          <w:tcPr>
            <w:tcW w:w="817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C60FC" w:rsidRPr="004714D6" w:rsidRDefault="00DC60FC" w:rsidP="00DC60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писка с книготорговыми организациями и </w:t>
            </w:r>
          </w:p>
          <w:p w:rsidR="00DC60FC" w:rsidRPr="004714D6" w:rsidRDefault="00DC60F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дательствами, библиотеками, дарителями: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, печать текста письма (запроса, претензии, </w:t>
            </w:r>
            <w:proofErr w:type="gramEnd"/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)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о письмо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1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C60FC" w:rsidRPr="004714D6" w:rsidRDefault="00DC60F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Докомплектование</w:t>
            </w:r>
            <w:proofErr w:type="spell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чного фонда:    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ки на приобретение документов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подразделений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заявка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6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 составление библиографической записи; указание количества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 и </w:t>
            </w:r>
            <w:proofErr w:type="spell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сиглов</w:t>
            </w:r>
            <w:proofErr w:type="spell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3,6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4714D6" w:rsidRDefault="00DC60FC" w:rsidP="001470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DC60FC" w:rsidRPr="004714D6" w:rsidRDefault="00DC60F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еративного (текущего) плана комплектования:  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2F1FA3">
        <w:tc>
          <w:tcPr>
            <w:tcW w:w="817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роприятий по формированию единого фонда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а текущий год, ответственных исполнителей,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х показателей объема фонда (поступление, </w:t>
            </w:r>
            <w:proofErr w:type="gramEnd"/>
          </w:p>
          <w:p w:rsidR="00DC60FC" w:rsidRPr="00625D90" w:rsidRDefault="00DC60F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ытие), источников поступления, сметы расходов </w:t>
            </w:r>
          </w:p>
        </w:tc>
        <w:tc>
          <w:tcPr>
            <w:tcW w:w="2393" w:type="dxa"/>
          </w:tcPr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план  </w:t>
            </w:r>
          </w:p>
        </w:tc>
        <w:tc>
          <w:tcPr>
            <w:tcW w:w="2393" w:type="dxa"/>
          </w:tcPr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7,4 ч.  </w:t>
            </w:r>
          </w:p>
          <w:p w:rsidR="00DC60FC" w:rsidRPr="00625D90" w:rsidRDefault="00DC60FC" w:rsidP="00DC6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044 мин. </w:t>
            </w:r>
          </w:p>
          <w:p w:rsidR="00DC60FC" w:rsidRPr="00625D90" w:rsidRDefault="00DC60FC" w:rsidP="001470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5D90" w:rsidRDefault="001470E4" w:rsidP="001470E4">
      <w:r>
        <w:lastRenderedPageBreak/>
        <w:t xml:space="preserve">   </w:t>
      </w:r>
    </w:p>
    <w:p w:rsidR="001470E4" w:rsidRPr="00625D90" w:rsidRDefault="001470E4" w:rsidP="001470E4">
      <w:pPr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 xml:space="preserve">2.  Прием и учет поступивших документов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C60FC" w:rsidRPr="00625D90" w:rsidTr="00EC2B4A">
        <w:tc>
          <w:tcPr>
            <w:tcW w:w="817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EC2B4A">
        <w:tc>
          <w:tcPr>
            <w:tcW w:w="817" w:type="dxa"/>
          </w:tcPr>
          <w:p w:rsidR="00DC60FC" w:rsidRPr="00625D90" w:rsidRDefault="005A1879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C60FC" w:rsidRPr="00625D90" w:rsidRDefault="005A1879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партии поступления литературы     </w:t>
            </w:r>
          </w:p>
        </w:tc>
        <w:tc>
          <w:tcPr>
            <w:tcW w:w="2393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0FC" w:rsidRPr="00625D90" w:rsidTr="00EC2B4A">
        <w:tc>
          <w:tcPr>
            <w:tcW w:w="817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Распаковка/упаковка изданий</w:t>
            </w:r>
          </w:p>
        </w:tc>
        <w:tc>
          <w:tcPr>
            <w:tcW w:w="2393" w:type="dxa"/>
          </w:tcPr>
          <w:p w:rsidR="00DC60FC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одна пачка  </w:t>
            </w:r>
          </w:p>
        </w:tc>
        <w:tc>
          <w:tcPr>
            <w:tcW w:w="2393" w:type="dxa"/>
          </w:tcPr>
          <w:p w:rsidR="00DC60FC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5 мин. </w:t>
            </w:r>
          </w:p>
        </w:tc>
      </w:tr>
      <w:tr w:rsidR="00DC60FC" w:rsidRPr="00625D90" w:rsidTr="00EC2B4A">
        <w:tc>
          <w:tcPr>
            <w:tcW w:w="817" w:type="dxa"/>
          </w:tcPr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C60FC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азбор документов по видам, языкам, источникам поступления </w:t>
            </w:r>
          </w:p>
        </w:tc>
        <w:tc>
          <w:tcPr>
            <w:tcW w:w="2393" w:type="dxa"/>
          </w:tcPr>
          <w:p w:rsidR="00DC60FC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о название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 мин. 14 </w:t>
            </w:r>
          </w:p>
          <w:p w:rsidR="00DC60FC" w:rsidRPr="00625D90" w:rsidRDefault="00DC60F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отсутствия бракованных экземпляров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 мин.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, поступивших с сопроводительным документом: (лист регистрации, счет, накладная, копия чека, акт), подбор их по алфавиту авторов или заглавий, </w:t>
            </w:r>
            <w:r w:rsidR="00625D90" w:rsidRPr="00625D9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кспедиционным номерам, сверка с сопроводительным документом, проставление цены на издании, подсчет числа </w:t>
            </w:r>
          </w:p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ов, общей стоимости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</w:t>
            </w:r>
          </w:p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8 мин.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е "Инвентарной книги"     </w:t>
            </w:r>
          </w:p>
        </w:tc>
        <w:tc>
          <w:tcPr>
            <w:tcW w:w="2393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запись документов по установленной форме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ную </w:t>
            </w:r>
          </w:p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книгу, проставление инвентарного номера на документе </w:t>
            </w:r>
          </w:p>
        </w:tc>
        <w:tc>
          <w:tcPr>
            <w:tcW w:w="2393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8 мин.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фиксирование в журнале регистрации карточек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учетного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каталога инвентарного номера, первого слова заглавия </w:t>
            </w:r>
          </w:p>
        </w:tc>
        <w:tc>
          <w:tcPr>
            <w:tcW w:w="2393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3 мин.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инвентарной книги, нумерация листов, </w:t>
            </w:r>
          </w:p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номера в инвентарной книге </w:t>
            </w:r>
          </w:p>
        </w:tc>
        <w:tc>
          <w:tcPr>
            <w:tcW w:w="2393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страница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A1879" w:rsidRPr="00625D90" w:rsidRDefault="005A1879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 Учет поступлений в "Книге суммарного учета"    </w:t>
            </w:r>
          </w:p>
        </w:tc>
        <w:tc>
          <w:tcPr>
            <w:tcW w:w="2393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Разбор документов по видам, отраслям знаний, языкам; подсчет числа документов, запись результатов подсчета по установленной форме в "Книгу суммарного учета"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 </w:t>
            </w:r>
          </w:p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документов в партии поступлений:     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0,6 мин.</w:t>
            </w: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2-50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30,8 мин</w:t>
            </w:r>
          </w:p>
        </w:tc>
      </w:tr>
      <w:tr w:rsidR="005A1879" w:rsidRPr="00625D90" w:rsidTr="00EC2B4A">
        <w:tc>
          <w:tcPr>
            <w:tcW w:w="817" w:type="dxa"/>
          </w:tcPr>
          <w:p w:rsidR="005A1879" w:rsidRPr="00625D90" w:rsidRDefault="005A1879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51-250</w:t>
            </w: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2,5 ч</w:t>
            </w:r>
          </w:p>
          <w:p w:rsidR="005A1879" w:rsidRPr="00625D90" w:rsidRDefault="005A1879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150 мин</w:t>
            </w: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счет постранично по позициям данных, перенесение </w:t>
            </w:r>
          </w:p>
          <w:p w:rsidR="004A655C" w:rsidRPr="00625D90" w:rsidRDefault="004A655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итогов на следующую страницу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позиция  </w:t>
            </w: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ввод статистических данных в базу данных АС 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партия  </w:t>
            </w: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3,1 мин.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4A655C" w:rsidRPr="00625D90" w:rsidRDefault="004A655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й учет поступления в библиотечный фонд    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опроводительных документов (счет, накладная, </w:t>
            </w:r>
            <w:proofErr w:type="gramEnd"/>
          </w:p>
          <w:p w:rsidR="004A655C" w:rsidRPr="00625D90" w:rsidRDefault="004A655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акт) для передачи в бухгалтерию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3 мин.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сверка финансовых документов отдела с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финансовыми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55C" w:rsidRPr="00625D90" w:rsidRDefault="004A655C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 бухгалтерии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46 мин.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4714D6" w:rsidRDefault="004A655C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4A655C" w:rsidRPr="004714D6" w:rsidRDefault="004A655C" w:rsidP="004A65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передаточной ведомости на партию </w:t>
            </w:r>
            <w:proofErr w:type="gram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proofErr w:type="gram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655C" w:rsidRPr="004714D6" w:rsidRDefault="004A655C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уплений </w:t>
            </w: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ведомость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655C" w:rsidRPr="00625D90" w:rsidRDefault="004A655C" w:rsidP="004A6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2 мин. </w:t>
            </w:r>
          </w:p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5C" w:rsidRPr="00625D90" w:rsidTr="00EC2B4A">
        <w:tc>
          <w:tcPr>
            <w:tcW w:w="817" w:type="dxa"/>
          </w:tcPr>
          <w:p w:rsidR="004A655C" w:rsidRPr="00625D90" w:rsidRDefault="004A655C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выбытия документов из библиотечного фонда    </w:t>
            </w: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A655C" w:rsidRPr="00625D90" w:rsidRDefault="004A655C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рием актов на выбывшие документы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</w:p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; внесение записи в "Книге суммарного учета" </w:t>
            </w:r>
          </w:p>
          <w:p w:rsidR="00D7109B" w:rsidRPr="00625D90" w:rsidRDefault="00D7109B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(2-я часть); проставление номера акта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акт  </w:t>
            </w:r>
          </w:p>
        </w:tc>
        <w:tc>
          <w:tcPr>
            <w:tcW w:w="2393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8,7 мин. </w:t>
            </w:r>
          </w:p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Исключение документа по акту из учетных форм:  </w:t>
            </w:r>
          </w:p>
        </w:tc>
        <w:tc>
          <w:tcPr>
            <w:tcW w:w="2393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 </w:t>
            </w:r>
          </w:p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инвентарной книги   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4 мин. </w:t>
            </w: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учетного каталога   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писи инвентарных номеров   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1,0 мин. </w:t>
            </w: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исключение выбывших документов из базы данных АБИС ИРБИС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0 мин. </w:t>
            </w: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огашение инвентарного номера и штемпеля библиотеки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5 мин. </w:t>
            </w:r>
          </w:p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09B" w:rsidRPr="00625D90" w:rsidTr="00EC2B4A">
        <w:tc>
          <w:tcPr>
            <w:tcW w:w="817" w:type="dxa"/>
          </w:tcPr>
          <w:p w:rsidR="00D7109B" w:rsidRPr="00625D90" w:rsidRDefault="00D7109B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09B" w:rsidRPr="00625D90" w:rsidRDefault="00D7109B" w:rsidP="00D71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шивка актов  </w:t>
            </w:r>
          </w:p>
        </w:tc>
        <w:tc>
          <w:tcPr>
            <w:tcW w:w="2393" w:type="dxa"/>
          </w:tcPr>
          <w:p w:rsidR="00D7109B" w:rsidRPr="00625D90" w:rsidRDefault="00D7109B" w:rsidP="005A18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акт  </w:t>
            </w:r>
          </w:p>
        </w:tc>
        <w:tc>
          <w:tcPr>
            <w:tcW w:w="2393" w:type="dxa"/>
          </w:tcPr>
          <w:p w:rsidR="00D7109B" w:rsidRPr="00625D90" w:rsidRDefault="00D7109B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0,26 мин. 15</w:t>
            </w:r>
          </w:p>
        </w:tc>
      </w:tr>
    </w:tbl>
    <w:p w:rsidR="00625D90" w:rsidRDefault="00625D90" w:rsidP="001470E4"/>
    <w:p w:rsidR="001470E4" w:rsidRPr="00625D90" w:rsidRDefault="001470E4" w:rsidP="001470E4">
      <w:pPr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 xml:space="preserve">3.  Библиотечная обработка документов. Организация и ведение каталогов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EC2B4A" w:rsidRPr="00625D90" w:rsidTr="00EC2B4A">
        <w:tc>
          <w:tcPr>
            <w:tcW w:w="817" w:type="dxa"/>
          </w:tcPr>
          <w:p w:rsidR="00EC2B4A" w:rsidRPr="00625D90" w:rsidRDefault="001470E4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B4A" w:rsidRPr="00625D9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EC2B4A"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EC2B4A"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EC2B4A" w:rsidRPr="00625D9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ая обработка документа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ростановка штемпеля на обороте титульного листа и на 17-й </w:t>
            </w:r>
          </w:p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странице документа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экземпляр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аклеивание на документе листка срока возврата, кармашка, </w:t>
            </w:r>
          </w:p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ярлыка: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листок срока возврата или кармашек 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0,42 мин. </w:t>
            </w: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ярлык  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ие шифров с карточки на документ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один документ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роставление инвентарного номера на документе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печатной карточкой   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бор комплекта печатных карточек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0,42 мин.</w:t>
            </w: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бор печатных карточек по алфавиту фамилий авторов или </w:t>
            </w:r>
          </w:p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заглавий для расстановки в служебную картотеку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3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карточек в служебную картотеку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9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одборка печатных карточек к документам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52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90" w:rsidRPr="00625D90" w:rsidTr="00EC2B4A">
        <w:tc>
          <w:tcPr>
            <w:tcW w:w="817" w:type="dxa"/>
          </w:tcPr>
          <w:p w:rsidR="00625D90" w:rsidRPr="00625D90" w:rsidRDefault="00625D90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25D90" w:rsidRPr="00625D90" w:rsidRDefault="00625D90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книжного формуляра:</w:t>
            </w:r>
          </w:p>
        </w:tc>
        <w:tc>
          <w:tcPr>
            <w:tcW w:w="2393" w:type="dxa"/>
          </w:tcPr>
          <w:p w:rsidR="00625D90" w:rsidRPr="00625D90" w:rsidRDefault="00625D90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25D90" w:rsidRPr="00625D90" w:rsidRDefault="00625D90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шифра,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го номера документа, фамилии и инициалов </w:t>
            </w:r>
          </w:p>
          <w:p w:rsidR="00EC2B4A" w:rsidRPr="00625D90" w:rsidRDefault="00EC2B4A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автора, его названия, цены, года издания </w:t>
            </w: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книжный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015023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EC2B4A" w:rsidRPr="00625D90" w:rsidRDefault="0001502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алфавитного каталога:     </w:t>
            </w:r>
          </w:p>
        </w:tc>
        <w:tc>
          <w:tcPr>
            <w:tcW w:w="2393" w:type="dxa"/>
          </w:tcPr>
          <w:p w:rsidR="00EC2B4A" w:rsidRPr="00625D90" w:rsidRDefault="00EC2B4A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карточки по алфавиту фамилий авторов или </w:t>
            </w:r>
          </w:p>
          <w:p w:rsidR="00EC2B4A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заглавий для расстановки в алфавитный каталог </w:t>
            </w:r>
          </w:p>
        </w:tc>
        <w:tc>
          <w:tcPr>
            <w:tcW w:w="2393" w:type="dxa"/>
          </w:tcPr>
          <w:p w:rsidR="00EC2B4A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3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B4A" w:rsidRPr="00625D90" w:rsidTr="00EC2B4A">
        <w:tc>
          <w:tcPr>
            <w:tcW w:w="817" w:type="dxa"/>
          </w:tcPr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предварительно подобранных карточек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C2B4A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алфавитный каталог</w:t>
            </w:r>
          </w:p>
        </w:tc>
        <w:tc>
          <w:tcPr>
            <w:tcW w:w="2393" w:type="dxa"/>
          </w:tcPr>
          <w:p w:rsidR="00EC2B4A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36 мин. </w:t>
            </w:r>
          </w:p>
          <w:p w:rsidR="00EC2B4A" w:rsidRPr="00625D90" w:rsidRDefault="00EC2B4A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едактирование алфавитного каталога; проверка расстановки  карточек, правильности добавочных и ссылочных карточек; исправление ошибок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0,88 мин.</w:t>
            </w: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разделителя для алфавитного каталога, указание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буквы, слога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разделителей в алфавитный каталог: подборка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ей по алфавиту, поиск места разделителя,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, закрепление стержня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36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систематического каталога:    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одборка карточки по индексам, внутри раздела по алфавиту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фамилий авторов или заглавий для расстановки в систематический каталог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2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предварительно подобранных карточек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й каталог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2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едактирование систематического каталога: проверка правильности наполнения разделов каталога по содержанию, индексации и расстановке; исправление ошибок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анализ систематического каталога: исправление индексов, внесение изменений в алфавитный каталог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5,2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разделителя для систематического каталога: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наименования раздела, подраздела и других отметок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2,6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разделителей в систематический каталог: подборка по индексам, поиск места, установка, </w:t>
            </w:r>
            <w:r w:rsidR="00625D90" w:rsidRPr="00625D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стержня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2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нумерационного каталога: 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подборка карточек по номерам документов, по номерам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партий поступления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4,3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предварительно подобранных карточек в каталог 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0,41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каталога (проверка правильности библиографических описаний, расстановки; исправление </w:t>
            </w:r>
            <w:proofErr w:type="gramEnd"/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шибок) </w:t>
            </w:r>
          </w:p>
        </w:tc>
        <w:tc>
          <w:tcPr>
            <w:tcW w:w="2393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3,2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и расстановка разделителей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1,3 мин.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ъятие карточек из каталогов  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Изъятие карточки на исключенные из библиотечного фонда документы: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 </w:t>
            </w:r>
          </w:p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алфавитного каталога  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0,52 мин. </w:t>
            </w: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го каталога  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>0,56 мин.</w:t>
            </w:r>
          </w:p>
        </w:tc>
      </w:tr>
      <w:tr w:rsidR="00015023" w:rsidRPr="00625D90" w:rsidTr="00EC2B4A">
        <w:tc>
          <w:tcPr>
            <w:tcW w:w="817" w:type="dxa"/>
          </w:tcPr>
          <w:p w:rsidR="00015023" w:rsidRPr="00625D90" w:rsidRDefault="00015023" w:rsidP="00EC2B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нумерационного каталога    </w:t>
            </w:r>
          </w:p>
        </w:tc>
        <w:tc>
          <w:tcPr>
            <w:tcW w:w="2393" w:type="dxa"/>
          </w:tcPr>
          <w:p w:rsidR="00015023" w:rsidRPr="00625D90" w:rsidRDefault="00015023" w:rsidP="00015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15023" w:rsidRPr="00625D90" w:rsidRDefault="00015023" w:rsidP="00625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D90">
              <w:rPr>
                <w:rFonts w:ascii="Times New Roman" w:hAnsi="Times New Roman" w:cs="Times New Roman"/>
                <w:sz w:val="24"/>
                <w:szCs w:val="24"/>
              </w:rPr>
              <w:t xml:space="preserve">  0,42 мин.</w:t>
            </w:r>
          </w:p>
        </w:tc>
      </w:tr>
    </w:tbl>
    <w:p w:rsidR="001470E4" w:rsidRPr="00625D90" w:rsidRDefault="001470E4" w:rsidP="0047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 xml:space="preserve"> Примечание: к нормам времени применяются повышающие коэффициенты: </w:t>
      </w:r>
    </w:p>
    <w:p w:rsidR="001470E4" w:rsidRPr="00625D90" w:rsidRDefault="001470E4" w:rsidP="0047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 xml:space="preserve">-  при библиотечной обработке: </w:t>
      </w:r>
      <w:proofErr w:type="spellStart"/>
      <w:r w:rsidRPr="00625D90">
        <w:rPr>
          <w:rFonts w:ascii="Times New Roman" w:hAnsi="Times New Roman" w:cs="Times New Roman"/>
          <w:sz w:val="28"/>
          <w:szCs w:val="28"/>
        </w:rPr>
        <w:t>кинофотофонодокументов</w:t>
      </w:r>
      <w:proofErr w:type="spellEnd"/>
      <w:r w:rsidRPr="00625D90">
        <w:rPr>
          <w:rFonts w:ascii="Times New Roman" w:hAnsi="Times New Roman" w:cs="Times New Roman"/>
          <w:sz w:val="28"/>
          <w:szCs w:val="28"/>
        </w:rPr>
        <w:t xml:space="preserve">  -  1,21; </w:t>
      </w:r>
      <w:proofErr w:type="gramStart"/>
      <w:r w:rsidRPr="00625D90">
        <w:rPr>
          <w:rFonts w:ascii="Times New Roman" w:hAnsi="Times New Roman" w:cs="Times New Roman"/>
          <w:sz w:val="28"/>
          <w:szCs w:val="28"/>
        </w:rPr>
        <w:t>нотных</w:t>
      </w:r>
      <w:proofErr w:type="gramEnd"/>
      <w:r w:rsidRPr="00625D9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70E4" w:rsidRPr="00625D90" w:rsidRDefault="00474744" w:rsidP="00474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графически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="001470E4" w:rsidRPr="00625D90">
        <w:rPr>
          <w:rFonts w:ascii="Times New Roman" w:hAnsi="Times New Roman" w:cs="Times New Roman"/>
          <w:sz w:val="28"/>
          <w:szCs w:val="28"/>
        </w:rPr>
        <w:t xml:space="preserve"> - 1,15, специальных видов научно-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470E4" w:rsidRPr="00625D90">
        <w:rPr>
          <w:rFonts w:ascii="Times New Roman" w:hAnsi="Times New Roman" w:cs="Times New Roman"/>
          <w:sz w:val="28"/>
          <w:szCs w:val="28"/>
        </w:rPr>
        <w:t xml:space="preserve">ехнической литературы и документации - 1,10; </w:t>
      </w:r>
    </w:p>
    <w:p w:rsidR="00474744" w:rsidRDefault="00474744" w:rsidP="00625D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0E4" w:rsidRPr="00625D90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>4.  Библиографическое описание и индексирование документов на основе</w:t>
      </w:r>
    </w:p>
    <w:p w:rsidR="001470E4" w:rsidRPr="00625D90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lastRenderedPageBreak/>
        <w:t>автоматизированной системы управления процессами.</w:t>
      </w:r>
    </w:p>
    <w:p w:rsidR="001470E4" w:rsidRPr="00625D90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D90">
        <w:rPr>
          <w:rFonts w:ascii="Times New Roman" w:hAnsi="Times New Roman" w:cs="Times New Roman"/>
          <w:sz w:val="28"/>
          <w:szCs w:val="28"/>
        </w:rPr>
        <w:t>Автоматизированное рабочее место (АРМ) «Каталогизатор»</w:t>
      </w:r>
    </w:p>
    <w:p w:rsidR="002B3F50" w:rsidRDefault="002B3F50" w:rsidP="00474744">
      <w:pPr>
        <w:jc w:val="center"/>
      </w:pP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2B3F50" w:rsidRPr="00474744" w:rsidTr="000F2886">
        <w:tc>
          <w:tcPr>
            <w:tcW w:w="817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14D6" w:rsidRDefault="002B3F50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924F7" w:rsidRPr="004714D6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на </w:t>
            </w:r>
            <w:proofErr w:type="spell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дублетность</w:t>
            </w:r>
            <w:proofErr w:type="spell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упивших изданий в базе </w:t>
            </w:r>
          </w:p>
          <w:p w:rsidR="002B3F50" w:rsidRPr="004714D6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х АС </w:t>
            </w:r>
          </w:p>
        </w:tc>
        <w:tc>
          <w:tcPr>
            <w:tcW w:w="2393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924F7" w:rsidRPr="004714D6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библиографической записи на документы </w:t>
            </w:r>
          </w:p>
          <w:p w:rsidR="002B3F50" w:rsidRPr="004714D6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(описательная каталогизация)</w:t>
            </w:r>
          </w:p>
        </w:tc>
        <w:tc>
          <w:tcPr>
            <w:tcW w:w="2393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дна запись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8,0 мин.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2B3F50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данных в фондовой записи  </w:t>
            </w:r>
          </w:p>
        </w:tc>
        <w:tc>
          <w:tcPr>
            <w:tcW w:w="2393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2B3F50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библиографических описаний документов     </w:t>
            </w:r>
          </w:p>
        </w:tc>
        <w:tc>
          <w:tcPr>
            <w:tcW w:w="2393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библиографических записей (БЗ)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</w:p>
        </w:tc>
        <w:tc>
          <w:tcPr>
            <w:tcW w:w="2393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5,4 мин.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F50" w:rsidRPr="00474744" w:rsidTr="000F2886">
        <w:tc>
          <w:tcPr>
            <w:tcW w:w="817" w:type="dxa"/>
          </w:tcPr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рекаталогизация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(замена </w:t>
            </w:r>
            <w:r w:rsidR="004747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таложных карточек): сверка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документом; </w:t>
            </w:r>
            <w:r w:rsidR="00474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правление старого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ого описания; составление нового описания; </w:t>
            </w:r>
          </w:p>
          <w:p w:rsidR="002B3F50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еренесение шифра, инвентарного номера, библиотечных пометок </w:t>
            </w:r>
          </w:p>
        </w:tc>
        <w:tc>
          <w:tcPr>
            <w:tcW w:w="2393" w:type="dxa"/>
          </w:tcPr>
          <w:p w:rsidR="002B3F50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7,4 мин. </w:t>
            </w:r>
          </w:p>
          <w:p w:rsidR="002B3F50" w:rsidRPr="00474744" w:rsidRDefault="002B3F50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924F7" w:rsidRPr="004714D6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омплекта печатных карточек на основе </w:t>
            </w:r>
            <w:r w:rsidR="00474744"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шиночитаемой библиографической записи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25 мин.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14D6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924F7" w:rsidRPr="004714D6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Сверка фонда с электронным каталогом (</w:t>
            </w:r>
            <w:proofErr w:type="gram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proofErr w:type="gram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1,8 мин.</w:t>
            </w:r>
          </w:p>
        </w:tc>
      </w:tr>
    </w:tbl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7EC" w:rsidRDefault="005947EC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5.  Работа с фондом.</w:t>
      </w: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5.1. Работа по приему документов</w:t>
      </w:r>
    </w:p>
    <w:p w:rsidR="00A924F7" w:rsidRDefault="001470E4" w:rsidP="001470E4">
      <w: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окументов в структурных подразделениях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 документов из отдела комплектования, сверка </w:t>
            </w:r>
            <w:proofErr w:type="gramStart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дительным материалом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партия  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земпляров: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1 - 25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4,4 мин. 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26 - 75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7,2 мин. 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страция новых поступлений периодических изданий,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тавление отметки в регистрационной картотеке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роверка годового комплекта журналов и газет на наличие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меров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номер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0 мин. 18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штемпеля структурного подразделения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номер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474744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новка библиотечного фонда 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документов для расстановки в фонде: 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документов по классификационным индексам,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вторскому знаку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0,52 мин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борка документов по алфавиту названий, годам, номерам,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зделам, порядковому номеру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48 мин.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тановка библиотечного фонда: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документов на стеллажах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-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лфавитном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52 мин.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документов по алфавиту названий, годам, </w:t>
            </w:r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мерам, разделам, порядковому номеру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63 мин.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документов на стеллажах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форматно-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м и алфавитном порядке (предметов и </w:t>
            </w:r>
            <w:proofErr w:type="gramEnd"/>
          </w:p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графики) в витринах и шкафах с учетом комплексного хранения рукописных и старопечатных книг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0 мин. </w:t>
            </w:r>
          </w:p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правильности расстановки документов в отдельных массивах фонда </w:t>
            </w: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массив фонда   </w:t>
            </w:r>
          </w:p>
          <w:p w:rsidR="00A924F7" w:rsidRPr="00474744" w:rsidRDefault="00A924F7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ряемых документов: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A924F7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  1 - 200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6,1 мин. 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201 - 305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026CF1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42,0 мин.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306 - 400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026CF1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57,0 мин.</w:t>
            </w:r>
          </w:p>
        </w:tc>
      </w:tr>
      <w:tr w:rsidR="00A924F7" w:rsidRPr="00474744" w:rsidTr="000F2886">
        <w:tc>
          <w:tcPr>
            <w:tcW w:w="817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A924F7" w:rsidRPr="00474744" w:rsidRDefault="00A924F7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401 - 600    </w:t>
            </w:r>
          </w:p>
        </w:tc>
        <w:tc>
          <w:tcPr>
            <w:tcW w:w="2393" w:type="dxa"/>
          </w:tcPr>
          <w:p w:rsidR="00A924F7" w:rsidRPr="00474744" w:rsidRDefault="00A924F7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924F7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88,0 мин.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(перенесение) документов на свободные места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полка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4,0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ормление полочных разделителей; написание полочных </w:t>
            </w:r>
          </w:p>
          <w:p w:rsidR="00026CF1" w:rsidRPr="00474744" w:rsidRDefault="00026CF1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ителей: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для систематической расстановки фонда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6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A9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для алфавитной расстановки фонда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2,6 мин.</w:t>
            </w:r>
          </w:p>
        </w:tc>
      </w:tr>
    </w:tbl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Примечание: к нормам времени применяются повышающие коэффициенты: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при подборе и расстановке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кинофотофонодокументов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- 1,2;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нот, картографических,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- 1,5;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5.2. Работа по сохранности фонда</w:t>
      </w:r>
    </w:p>
    <w:p w:rsidR="00026CF1" w:rsidRDefault="001470E4" w:rsidP="001470E4">
      <w: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библиотечного фонда: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контрольного талона на документ: указание на нем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ого номера, шифра, фамилии, инициалов автора, </w:t>
            </w:r>
          </w:p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заглавия, года, места издания, цены, места хранения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талон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контрольных талонов: установка, где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учтен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данный документ (учетный каталог, инвентарная книга); </w:t>
            </w:r>
          </w:p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оставление опознавательного знака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талон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борка контрольных талонов:  </w:t>
            </w: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талон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инвентарным номерам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1 мин. 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алфавиту фамилий авторов или заглавий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31 мин.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сверка контрольных талонов с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учетны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или алфавитным, </w:t>
            </w:r>
          </w:p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топографически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каталогами, отметка на талоне и в каталоге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талон  </w:t>
            </w:r>
          </w:p>
        </w:tc>
        <w:tc>
          <w:tcPr>
            <w:tcW w:w="2393" w:type="dxa"/>
          </w:tcPr>
          <w:p w:rsidR="00026CF1" w:rsidRPr="00474744" w:rsidRDefault="005947EC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анализ формы индивидуального учета; выявление документов, не прошедших проверку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3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арточки на документ, не прошедший проверку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0,83 мин.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иск документов, не прошедших проверку, по различным учетным формам, картотекам, журналам, книжным полкам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6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списка недостающих в фонде документов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список  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документов в списке: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0,78 мин.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2 - 10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8,3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11 - 25   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9,3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бор документов для изъятия из фонда </w:t>
            </w:r>
          </w:p>
        </w:tc>
        <w:tc>
          <w:tcPr>
            <w:tcW w:w="2393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ов на предмет изъятия из фонда: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дин документ   </w:t>
            </w:r>
          </w:p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непрофильных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1 мин. 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дублетных  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устаревших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по содержанию  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1 мин. 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ветхих  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26CF1" w:rsidRPr="00474744" w:rsidRDefault="00026CF1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88 мин. </w:t>
            </w:r>
          </w:p>
        </w:tc>
      </w:tr>
      <w:tr w:rsidR="00026CF1" w:rsidRPr="00474744" w:rsidTr="000F2886">
        <w:tc>
          <w:tcPr>
            <w:tcW w:w="817" w:type="dxa"/>
          </w:tcPr>
          <w:p w:rsidR="00026CF1" w:rsidRPr="00474744" w:rsidRDefault="00026CF1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26CF1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малоиспользуемых, неиспользуемых    </w:t>
            </w:r>
          </w:p>
        </w:tc>
        <w:tc>
          <w:tcPr>
            <w:tcW w:w="2393" w:type="dxa"/>
          </w:tcPr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2,6 мин. </w:t>
            </w:r>
          </w:p>
          <w:p w:rsidR="00026CF1" w:rsidRPr="00474744" w:rsidRDefault="00026CF1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документов к актированию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документов в партии по причинам изъятия; сверка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книжным формуляром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36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книжных формуляров на документах в порядке инвентарных номеров, алфавита, журналов - по годам и номерам 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42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списка к акту выбытия (передачи); подсчет </w:t>
            </w:r>
          </w:p>
          <w:p w:rsidR="00D71F56" w:rsidRPr="00474744" w:rsidRDefault="00D71F56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общей суммы; оформление акта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акт   </w:t>
            </w:r>
          </w:p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документов в списке: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0,78 мин.</w:t>
            </w: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2 - 10   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7,8 мин. </w:t>
            </w: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1 - 25   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19,3 мин.</w:t>
            </w: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71F56" w:rsidRPr="00474744" w:rsidRDefault="00D71F56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шивка газет и тонких журналов: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формата, вложение комплекта журналов в папку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ужного формата, завязывание; вынесение шифра, названия, </w:t>
            </w:r>
          </w:p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года издания, номера журналов на обложку и корешок папки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папка  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3,0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раскладка газет по названиям: прокалывание, вложение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артонную обложку (папку), 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рошнуровка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; оформление </w:t>
            </w:r>
          </w:p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бложки (название, год, номер, месяц)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папка  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9,4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кий ремонт фонда: 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клейка документа, кармашков, ярлыков; восстановление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заглавий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дин экземпляр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4,2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еставрация корешков:    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бъема работы; 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даление старого корешка,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ленкора (обрезка, подклейка); прошивка блока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документа, подклейка нового корешка, размещение под пресс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корешок  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 ч. 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0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Реставрация страниц: 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D71F5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объема работы; подклейка фотографий, карт, </w:t>
            </w:r>
          </w:p>
          <w:p w:rsidR="00D71F56" w:rsidRPr="00474744" w:rsidRDefault="00D71F5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чертежей; восстановление частей страниц 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дна страница</w:t>
            </w: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0 мин. </w:t>
            </w:r>
          </w:p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F56" w:rsidRPr="00474744" w:rsidTr="000F2886">
        <w:tc>
          <w:tcPr>
            <w:tcW w:w="817" w:type="dxa"/>
          </w:tcPr>
          <w:p w:rsidR="00D71F56" w:rsidRPr="00474744" w:rsidRDefault="00BB2D53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D71F56" w:rsidRPr="00474744" w:rsidRDefault="00BB2D53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Обеспыливание</w:t>
            </w:r>
            <w:proofErr w:type="spellEnd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:</w:t>
            </w:r>
          </w:p>
        </w:tc>
        <w:tc>
          <w:tcPr>
            <w:tcW w:w="2393" w:type="dxa"/>
          </w:tcPr>
          <w:p w:rsidR="00D71F56" w:rsidRPr="00474744" w:rsidRDefault="00D71F56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71F56" w:rsidRPr="00474744" w:rsidRDefault="00D71F56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3" w:rsidRPr="00474744" w:rsidTr="000F2886">
        <w:tc>
          <w:tcPr>
            <w:tcW w:w="817" w:type="dxa"/>
          </w:tcPr>
          <w:p w:rsidR="00BB2D53" w:rsidRPr="00474744" w:rsidRDefault="00BB2D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B2D53" w:rsidRPr="00474744" w:rsidRDefault="00BB2D53" w:rsidP="00BB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фонда с помощью пылесоса; обеспечение </w:t>
            </w:r>
          </w:p>
          <w:p w:rsidR="00BB2D53" w:rsidRPr="00474744" w:rsidRDefault="00BB2D53" w:rsidP="00BB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места техническими средствами; проведение </w:t>
            </w:r>
          </w:p>
          <w:p w:rsidR="00BB2D53" w:rsidRPr="00474744" w:rsidRDefault="00BB2D53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беспыливания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; занос технических средств в места хранения </w:t>
            </w:r>
          </w:p>
        </w:tc>
        <w:tc>
          <w:tcPr>
            <w:tcW w:w="2393" w:type="dxa"/>
          </w:tcPr>
          <w:p w:rsidR="00BB2D53" w:rsidRPr="00474744" w:rsidRDefault="00BB2D53" w:rsidP="00BB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B2D53" w:rsidRPr="00474744" w:rsidRDefault="00BB2D53" w:rsidP="00BB2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етрополка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3" w:rsidRPr="00474744" w:rsidRDefault="00BB2D53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12,0 мин.</w:t>
            </w:r>
          </w:p>
          <w:p w:rsidR="00BB2D53" w:rsidRPr="00474744" w:rsidRDefault="00BB2D53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D53" w:rsidRPr="00474744" w:rsidTr="000F2886">
        <w:tc>
          <w:tcPr>
            <w:tcW w:w="817" w:type="dxa"/>
          </w:tcPr>
          <w:p w:rsidR="00BB2D53" w:rsidRPr="00474744" w:rsidRDefault="00BB2D53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учное 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беспыливание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фонда; обеспечение рабочего места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средствами; занос технических средств в места </w:t>
            </w:r>
          </w:p>
          <w:p w:rsidR="00BB2D53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етрополка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2D53" w:rsidRPr="00474744" w:rsidRDefault="00BB2D53" w:rsidP="00026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9,4 мин. </w:t>
            </w:r>
          </w:p>
          <w:p w:rsidR="00BB2D53" w:rsidRPr="00474744" w:rsidRDefault="00BB2D53" w:rsidP="00D71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  Примечание: к нормам времени применяются повышающие коэффициенты: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gramStart"/>
      <w:r w:rsidRPr="00474744">
        <w:rPr>
          <w:rFonts w:ascii="Times New Roman" w:hAnsi="Times New Roman" w:cs="Times New Roman"/>
          <w:sz w:val="28"/>
          <w:szCs w:val="28"/>
        </w:rPr>
        <w:t>ручном</w:t>
      </w:r>
      <w:proofErr w:type="gramEnd"/>
      <w:r w:rsidRPr="00474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обеспыливании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фонда нотных, картографических,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- 1,2;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при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обеспыливании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фонда с помощью пылесоса - 1,3.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5.3. Изучение библиотечного фонда</w:t>
      </w:r>
    </w:p>
    <w:p w:rsidR="00682E8F" w:rsidRDefault="001470E4" w:rsidP="001470E4">
      <w: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работа по изучению </w:t>
            </w:r>
            <w:proofErr w:type="gramStart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го</w:t>
            </w:r>
            <w:proofErr w:type="gramEnd"/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нда: </w:t>
            </w: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работы по изучению библиотечного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нда (части фонда) </w:t>
            </w: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план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5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14,0 мин.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струментария по изучению библиотечного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нда; составление таблицы по различным аспектам изучения </w:t>
            </w:r>
          </w:p>
        </w:tc>
        <w:tc>
          <w:tcPr>
            <w:tcW w:w="2393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6,3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инструктажа для проведения работ по изучению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фонда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</w:p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4 ч. 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83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истическое изучение библиотечного фонда:  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татистических таблиц (по составу, динамике и степени 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библиотечного фонда) на основании учетной документации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9,3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счет показателей </w:t>
            </w:r>
            <w:proofErr w:type="spellStart"/>
            <w:r w:rsidR="0047474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гообеспеченности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, обращаемости, читаемости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плошной просмотр документов на стеллажах, подсчет по книжным формулярам или листкам срока возврата количества книговыдач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84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неиспользуемой части фонда в зависимости от причин, вызвавших низкую обращаемость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6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заполнение таблицы интенсивности использования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фонда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0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тавление и анализ таблиц по изучению библиотечного фонда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таблицы:   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составу, развитию и </w:t>
            </w:r>
            <w:r w:rsidR="004747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ю библиотечного фонд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63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 степени использования фонда в различных аспектах (в </w:t>
            </w:r>
            <w:proofErr w:type="gramEnd"/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траслево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, по видам изданий)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1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68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объему неиспользуемой и малоспрашиваемой части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нда и причинам ее накопления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63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нализ таблицы: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составу, развитию и использованию библиотечного фонда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56,0 мин.</w:t>
            </w: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 степени использования фонда в различных аспектах (в </w:t>
            </w:r>
            <w:proofErr w:type="gramEnd"/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траслево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, по видам изданий)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6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 составу и величине неиспользуемой и малоспрашиваемой </w:t>
            </w:r>
          </w:p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части фонда и причинам ее накопления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60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E8F" w:rsidRPr="00474744" w:rsidTr="000F2886">
        <w:tc>
          <w:tcPr>
            <w:tcW w:w="817" w:type="dxa"/>
          </w:tcPr>
          <w:p w:rsidR="00682E8F" w:rsidRPr="00474744" w:rsidRDefault="00682E8F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82E8F" w:rsidRPr="00474744" w:rsidRDefault="00682E8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мероприятий и предложений по результатам изучения фонда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план  </w:t>
            </w:r>
          </w:p>
        </w:tc>
        <w:tc>
          <w:tcPr>
            <w:tcW w:w="2393" w:type="dxa"/>
          </w:tcPr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7 ч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61,0 мин. </w:t>
            </w:r>
          </w:p>
          <w:p w:rsidR="00682E8F" w:rsidRPr="00474744" w:rsidRDefault="00682E8F" w:rsidP="00682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 Примечание: время проведения инструктажа в норму времени не входит; </w:t>
      </w:r>
    </w:p>
    <w:p w:rsidR="00474744" w:rsidRDefault="0047474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6. Обслуживание читателей</w:t>
      </w: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6.1. Работа с читателем</w:t>
      </w:r>
    </w:p>
    <w:p w:rsidR="000F2886" w:rsidRDefault="001470E4" w:rsidP="001470E4">
      <w: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ись читателя в библиотеку: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документов читателя (паспорт, удостоверение, </w:t>
            </w:r>
            <w:proofErr w:type="gramEnd"/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ручительство); проверка наличия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учетно-регистрационной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читателя заполнение формуляра читателя, 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учетно</w:t>
            </w:r>
            <w:proofErr w:type="spell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ой карточки, читательского билета, соглашения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 неразглашении персональных данных, ознакомление читателя с правилами пользования библиотекой,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м фонда, справочным аппаратом поиск и расстановка учетно-регистрационных карточек по алфавиту фамилий читателей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читател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9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регистрация читателей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иск формуляра (регистрационной карточки) читателя; внесение изменений в них и читательский билет (уточнение </w:t>
            </w:r>
            <w:proofErr w:type="gramEnd"/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нкетных данных, нового читательского номера, даты перерегистрации)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читател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2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м наличием данных о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читателе, записавшемся в библиотеку (ранее записан, лишен </w:t>
            </w:r>
            <w:proofErr w:type="gramEnd"/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ава пользования)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читател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служивание читателей в читальном зале: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роведение консультации, беседы с читателем у каталогов,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артотек, книжных полок, информирование читателя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оступлениях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бор документов в фонде читального зала, передача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кафедру выдачи: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требованию читателя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устному запросу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7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 определенной теме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1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: сверка выдаваемого документа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читательским требованием; проверка наличия страниц;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записи на читательском требовании (контрольном </w:t>
            </w:r>
            <w:proofErr w:type="gramEnd"/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листке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); вложение в читательский 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лет, расстановка, отметка книговыдачи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лучение документа: сверка его с требованием (контрольным листком); проверка сохранности документа, наличия страниц, внесение отметки о приеме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читателей на абонементе: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бор документов для рекомендации читателям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5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Выдача документов читателю, поиск формуляра читателя,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срока возврата, проверка наличия страниц; обслуживание: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взрослых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7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детей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2 мин. 22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беседы с читателем, информирование о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оступлениях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читател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а от читателя, внесение отметки о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; проверка наличия страниц; вложение книжного формуляра; обслуживание: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взрослых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8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детей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родление срока пользования документом; поиск формуляра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читателя; внесение отметки о продлении срока пользования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Примечание: к нормам времени применяются повышающие коэффициенты: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при обслуживании читателей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кинофотофонодокументами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- 1,2; </w:t>
      </w:r>
    </w:p>
    <w:p w:rsidR="001470E4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- нотными, картографическими, </w:t>
      </w:r>
      <w:proofErr w:type="spellStart"/>
      <w:r w:rsidRPr="00474744">
        <w:rPr>
          <w:rFonts w:ascii="Times New Roman" w:hAnsi="Times New Roman" w:cs="Times New Roman"/>
          <w:sz w:val="28"/>
          <w:szCs w:val="28"/>
        </w:rPr>
        <w:t>изоизданиями</w:t>
      </w:r>
      <w:proofErr w:type="spellEnd"/>
      <w:r w:rsidRPr="00474744">
        <w:rPr>
          <w:rFonts w:ascii="Times New Roman" w:hAnsi="Times New Roman" w:cs="Times New Roman"/>
          <w:sz w:val="28"/>
          <w:szCs w:val="28"/>
        </w:rPr>
        <w:t xml:space="preserve"> - 1,15; </w:t>
      </w:r>
    </w:p>
    <w:p w:rsidR="00474744" w:rsidRDefault="0047474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474744" w:rsidRDefault="001470E4" w:rsidP="00474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>6.2. Внутренняя работа</w:t>
      </w:r>
    </w:p>
    <w:p w:rsidR="000F2886" w:rsidRPr="00474744" w:rsidRDefault="001470E4" w:rsidP="0047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7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выдаче:   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формуляров читателей (по срокам, номерам, </w:t>
            </w:r>
            <w:proofErr w:type="gramEnd"/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алфавиту)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25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(15,0 сек.)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за прошедший день, внесение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записи в дневник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9,2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бор документов по </w:t>
            </w:r>
            <w:r w:rsidR="004747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редварительным заказам читателей и планам чтения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новых поступлений для рекомендации читателям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и пополнение книжных выставок, ящиков свободного выбора книг, тематических полок и стеллажей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рабочего места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393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0,0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формуляром читателя: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анализ формуляров читателей, выявление читательских интересов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4,3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карточки для картотеки читательских интересов;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составление списка читательских интересов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0,86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запись в формуляре читателя о результатах анализа чтения </w:t>
            </w:r>
          </w:p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за определенный период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3,6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запись в дневнике библиотекаря о динамике чтения и интересах читателя (группы читателей)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9,2 мин.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918E3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F2886" w:rsidRPr="004918E3" w:rsidRDefault="000F2886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с читателями, не возвратившими документы </w:t>
            </w:r>
            <w:proofErr w:type="gramStart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2886" w:rsidRPr="004918E3" w:rsidRDefault="000F2886" w:rsidP="0049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: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иск формуляров читателей, не возвративших документы в срок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</w:tc>
        <w:tc>
          <w:tcPr>
            <w:tcW w:w="2393" w:type="dxa"/>
          </w:tcPr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1,0 мин. </w:t>
            </w: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написание открыток-напоминаний о возврате документов; отметка даты напоминания на формуляре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886" w:rsidRPr="00474744" w:rsidTr="000F2886">
        <w:tc>
          <w:tcPr>
            <w:tcW w:w="817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повещение (по телефону) читателя, не возвратившего </w:t>
            </w:r>
          </w:p>
          <w:p w:rsidR="000F2886" w:rsidRPr="00474744" w:rsidRDefault="000F2886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 в срок; отметка даты напоминания в формуляре </w:t>
            </w: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формуляр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  <w:p w:rsidR="000F2886" w:rsidRPr="00474744" w:rsidRDefault="000F2886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74744" w:rsidTr="000F2886">
        <w:tc>
          <w:tcPr>
            <w:tcW w:w="817" w:type="dxa"/>
          </w:tcPr>
          <w:p w:rsidR="00640B02" w:rsidRPr="004918E3" w:rsidRDefault="00A82D22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640B02" w:rsidRPr="004918E3" w:rsidRDefault="00640B02" w:rsidP="000F28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Прием документов взамен утерянных</w:t>
            </w:r>
          </w:p>
        </w:tc>
        <w:tc>
          <w:tcPr>
            <w:tcW w:w="2393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74744" w:rsidTr="000F2886">
        <w:tc>
          <w:tcPr>
            <w:tcW w:w="817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поиск читательского формуляра; внесение </w:t>
            </w:r>
            <w:proofErr w:type="gramStart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записи в формуляр, тетрадь учета книг, принятых взамен </w:t>
            </w:r>
          </w:p>
          <w:p w:rsidR="00640B02" w:rsidRPr="00474744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утерянных </w:t>
            </w:r>
          </w:p>
        </w:tc>
        <w:tc>
          <w:tcPr>
            <w:tcW w:w="2393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74744" w:rsidTr="000F2886">
        <w:tc>
          <w:tcPr>
            <w:tcW w:w="817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>просмотр документа, предлагаемого взамен утерянного</w:t>
            </w:r>
          </w:p>
        </w:tc>
        <w:tc>
          <w:tcPr>
            <w:tcW w:w="2393" w:type="dxa"/>
          </w:tcPr>
          <w:p w:rsidR="00640B02" w:rsidRPr="00474744" w:rsidRDefault="00640B02" w:rsidP="000F2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  один документ  </w:t>
            </w:r>
          </w:p>
        </w:tc>
        <w:tc>
          <w:tcPr>
            <w:tcW w:w="2393" w:type="dxa"/>
          </w:tcPr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44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640B02" w:rsidRPr="00474744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E4" w:rsidRDefault="001470E4" w:rsidP="00640B02">
      <w:r>
        <w:t xml:space="preserve">   </w:t>
      </w:r>
    </w:p>
    <w:p w:rsidR="001470E4" w:rsidRPr="004918E3" w:rsidRDefault="001470E4" w:rsidP="00491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>6.3. Внестационарное обслуживание читателей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D97295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бор комплектов документов для </w:t>
            </w:r>
            <w:proofErr w:type="gramStart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ого</w:t>
            </w:r>
            <w:proofErr w:type="gramEnd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пункта, передвижной библиотеки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комплекта документов  </w:t>
            </w:r>
          </w:p>
        </w:tc>
        <w:tc>
          <w:tcPr>
            <w:tcW w:w="2393" w:type="dxa"/>
          </w:tcPr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дин комплект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4918E3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0B02"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кументов в комплекте: 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5,0 мин.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45,0 мин.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2,5 ч.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48,5 мин.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D97295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ача документа в библиотечный пункт; отметка </w:t>
            </w:r>
            <w:proofErr w:type="gramStart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жном </w:t>
            </w:r>
            <w:proofErr w:type="gramStart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формуляре</w:t>
            </w:r>
            <w:proofErr w:type="gramEnd"/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ы выдачи, номера пункта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,0 мин. 24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запись в формуляре библиотечного пункта даты выдачи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, количества выданных и возвращенных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 документов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,0 мин.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расстановка книжных формуляров в картотеку за разделителем </w:t>
            </w:r>
            <w:proofErr w:type="spell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сиглы</w:t>
            </w:r>
            <w:proofErr w:type="spell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пункта, передвижной библиотеки, внутри по алфавиту фамилий авторов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книжный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формуляр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0,4 мин.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прием документов из библиотечного пункта, передвижной библиотеки: проставление отметки о приеме; вложение формуляра в документ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0E4" w:rsidRPr="004918E3" w:rsidRDefault="001470E4" w:rsidP="004918E3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>6.4. Массовая работа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массовых мероприятий 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пределение темы, состава аудитории, ответственного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 целом; составление плана подготовки мероприятия, вопросов для обсуждения; приглашение консультантов,  лекторов; подборка документов по теме мероприятия; организация выставки литературы, альбомов;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читателей о мероприятии через афиши,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и в печати, по радио, телевидению; выявление выступающих; печать и распространение пригласительных </w:t>
            </w:r>
            <w:proofErr w:type="gramEnd"/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билетов; подготовка помещения; проведение совещания по итогам подготовки и проведения мероприятия, оформление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а: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читательская конференция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82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90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D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литературно-художественный вечер,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55,5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34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ответов, устный журнал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42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60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луб по интересам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3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60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детский утренник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65 час.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3900,0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а, конкурс, игра-путешествие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78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90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книжных выставок    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организации  и проведения выставки;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отбор документов; подготовка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сопроводительной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и к выставке; создание художественного проекта;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онтаж выставки; организация информационно-рекламной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популяризации выставки; подведение итогов работы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A82D2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  <w:r w:rsidR="00640B02"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го масштаба,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мые на фондах библиотеки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выставка  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спонатов: 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 - 50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9 час. </w:t>
            </w:r>
          </w:p>
          <w:p w:rsidR="00640B02" w:rsidRPr="004918E3" w:rsidRDefault="00640B0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60,0 </w:t>
            </w:r>
          </w:p>
        </w:tc>
      </w:tr>
      <w:tr w:rsidR="00640B02" w:rsidRPr="004918E3" w:rsidTr="00640B02">
        <w:tc>
          <w:tcPr>
            <w:tcW w:w="817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51 - 100    </w:t>
            </w: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9 час. </w:t>
            </w:r>
          </w:p>
          <w:p w:rsidR="00640B02" w:rsidRPr="004918E3" w:rsidRDefault="00640B0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12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01 - 200    </w:t>
            </w: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7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24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по определенной отрасли знаний или теме, организуемые: </w:t>
            </w: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на фонде библиотеки  </w:t>
            </w: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выставка   </w:t>
            </w: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спонатов: 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 - 5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1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51 - 10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5,5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94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01 - 20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2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92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на фонде отдела</w:t>
            </w: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дна выставка   </w:t>
            </w: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спонатов: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 - 25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26 - 5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6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6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51 - 10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2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72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ыставки, посвященные жизни и деятельности выдающихся людей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выставка   </w:t>
            </w:r>
          </w:p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кспонатов: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 - 1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7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1 - 25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1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26 - 5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10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 на полках стеллажей</w:t>
            </w: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выставка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 - 5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спонатов: 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6 - 1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4,0 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ыставки новых поступлений  </w:t>
            </w:r>
          </w:p>
        </w:tc>
        <w:tc>
          <w:tcPr>
            <w:tcW w:w="2393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выставка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экспонатов: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 - 25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0,3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6 - 5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.2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</w:tr>
      <w:tr w:rsidR="00743C32" w:rsidRPr="004918E3" w:rsidTr="00640B02">
        <w:tc>
          <w:tcPr>
            <w:tcW w:w="817" w:type="dxa"/>
          </w:tcPr>
          <w:p w:rsidR="00743C32" w:rsidRPr="004918E3" w:rsidRDefault="00743C32" w:rsidP="00640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51 - 100    </w:t>
            </w: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43C32" w:rsidRPr="004918E3" w:rsidRDefault="00743C32" w:rsidP="00743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,6 час. </w:t>
            </w:r>
          </w:p>
          <w:p w:rsidR="00743C32" w:rsidRPr="004918E3" w:rsidRDefault="00743C32" w:rsidP="00491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60,0 </w:t>
            </w:r>
          </w:p>
        </w:tc>
      </w:tr>
    </w:tbl>
    <w:p w:rsidR="001470E4" w:rsidRPr="004918E3" w:rsidRDefault="001470E4" w:rsidP="0049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 xml:space="preserve">Примечание: </w:t>
      </w:r>
    </w:p>
    <w:p w:rsidR="001470E4" w:rsidRPr="004918E3" w:rsidRDefault="001470E4" w:rsidP="0049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 xml:space="preserve">-  время организации выставок литературы, проведение  массовых мероприятий и экскурсий в норму времени не входит; </w:t>
      </w:r>
    </w:p>
    <w:p w:rsidR="001470E4" w:rsidRPr="004918E3" w:rsidRDefault="001470E4" w:rsidP="004918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 xml:space="preserve">-  к нормам времени применяются повышающие коэффициенты: при организации выездной выставки  -  1,1; </w:t>
      </w:r>
    </w:p>
    <w:p w:rsidR="00D97295" w:rsidRDefault="00D97295" w:rsidP="0049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4918E3" w:rsidRDefault="001470E4" w:rsidP="004918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8E3">
        <w:rPr>
          <w:rFonts w:ascii="Times New Roman" w:hAnsi="Times New Roman" w:cs="Times New Roman"/>
          <w:sz w:val="28"/>
          <w:szCs w:val="28"/>
        </w:rPr>
        <w:t xml:space="preserve">6.5. </w:t>
      </w:r>
      <w:proofErr w:type="spellStart"/>
      <w:r w:rsidRPr="004918E3">
        <w:rPr>
          <w:rFonts w:ascii="Times New Roman" w:hAnsi="Times New Roman" w:cs="Times New Roman"/>
          <w:sz w:val="28"/>
          <w:szCs w:val="28"/>
        </w:rPr>
        <w:t>Вспомогательно-техническая</w:t>
      </w:r>
      <w:proofErr w:type="spellEnd"/>
      <w:r w:rsidRPr="004918E3">
        <w:rPr>
          <w:rFonts w:ascii="Times New Roman" w:hAnsi="Times New Roman" w:cs="Times New Roman"/>
          <w:sz w:val="28"/>
          <w:szCs w:val="28"/>
        </w:rPr>
        <w:t xml:space="preserve"> работа</w:t>
      </w:r>
    </w:p>
    <w:p w:rsidR="00755697" w:rsidRDefault="001470E4" w:rsidP="001470E4">
      <w:r>
        <w:t xml:space="preserve"> 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1F4398" w:rsidRDefault="00755697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55697" w:rsidRPr="001F4398" w:rsidRDefault="00755697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 текстового материала в компьютер:  </w:t>
            </w:r>
          </w:p>
        </w:tc>
        <w:tc>
          <w:tcPr>
            <w:tcW w:w="2393" w:type="dxa"/>
          </w:tcPr>
          <w:p w:rsidR="00755697" w:rsidRPr="001F4398" w:rsidRDefault="00755697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а страница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1F4398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5697"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абор текста с листа 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11,0 мин.</w:t>
            </w: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абор библиографического описания 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14,0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ывод материала на экран:  </w:t>
            </w:r>
          </w:p>
        </w:tc>
        <w:tc>
          <w:tcPr>
            <w:tcW w:w="2393" w:type="dxa"/>
          </w:tcPr>
          <w:p w:rsidR="00755697" w:rsidRPr="004918E3" w:rsidRDefault="00E90D8F" w:rsidP="001F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страница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правка текста на компьютере, верстка текста 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8,6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редактирование библиографического описания    </w:t>
            </w:r>
          </w:p>
        </w:tc>
        <w:tc>
          <w:tcPr>
            <w:tcW w:w="2393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,7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ывод текста на принтер; распечатка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страница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вывод форм таблиц на экран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755697" w:rsidRPr="004918E3" w:rsidRDefault="00E90D8F" w:rsidP="001F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1,0 мин. </w:t>
            </w: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аполнение таблиц содержанием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дна таблица  </w:t>
            </w:r>
          </w:p>
        </w:tc>
        <w:tc>
          <w:tcPr>
            <w:tcW w:w="2393" w:type="dxa"/>
          </w:tcPr>
          <w:p w:rsidR="00755697" w:rsidRPr="004918E3" w:rsidRDefault="00E90D8F" w:rsidP="001F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,6 мин. </w:t>
            </w: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о работе с ПК в читальном зале, по работе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697" w:rsidRPr="004918E3" w:rsidRDefault="00E90D8F" w:rsidP="001F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библиотеке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читатель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сканирование документов по заказам пользователей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страница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распечатка документов по запросам пользователей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лист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,0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697" w:rsidRPr="004918E3" w:rsidTr="00BF15BA">
        <w:tc>
          <w:tcPr>
            <w:tcW w:w="817" w:type="dxa"/>
          </w:tcPr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копирование: поиск документа, сохраненного </w:t>
            </w:r>
          </w:p>
          <w:p w:rsidR="00755697" w:rsidRPr="004918E3" w:rsidRDefault="00E90D8F" w:rsidP="001F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; проверка файла для копирования, электронное копирование; проверка, выдача носителя пользователю; по запросу пользователя - запись на </w:t>
            </w:r>
            <w:r w:rsidR="001F43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тический компакт-диск, на </w:t>
            </w:r>
            <w:proofErr w:type="spell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флеш-память</w:t>
            </w:r>
            <w:proofErr w:type="spell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55697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запрос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0,0 мин. </w:t>
            </w:r>
          </w:p>
          <w:p w:rsidR="00755697" w:rsidRPr="004918E3" w:rsidRDefault="00755697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1F4398" w:rsidRDefault="00E90D8F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E90D8F" w:rsidRPr="001F4398" w:rsidRDefault="00E90D8F" w:rsidP="00E90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ройка технического оборудования и </w:t>
            </w:r>
            <w:proofErr w:type="gramStart"/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</w:t>
            </w:r>
            <w:proofErr w:type="gramEnd"/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90D8F" w:rsidRPr="001F4398" w:rsidRDefault="00E90D8F" w:rsidP="001F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3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провождение мероприятий: </w:t>
            </w:r>
          </w:p>
        </w:tc>
        <w:tc>
          <w:tcPr>
            <w:tcW w:w="2393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технического оборудования для проведения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ероприятий, в том числе транслируемых по сети "Интернет"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20,0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техническое сопровождение мероприятий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 ч.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деозаписи и фотосъемки мероприятий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 ч.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видео/фотоматериалов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носитель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7 ч.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20,0 </w:t>
            </w:r>
          </w:p>
        </w:tc>
      </w:tr>
      <w:tr w:rsidR="00E90D8F" w:rsidRPr="004918E3" w:rsidTr="00BF15BA">
        <w:tc>
          <w:tcPr>
            <w:tcW w:w="817" w:type="dxa"/>
          </w:tcPr>
          <w:p w:rsidR="00E90D8F" w:rsidRPr="00621C6B" w:rsidRDefault="00E90D8F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90D8F" w:rsidRPr="00621C6B" w:rsidRDefault="00E90D8F" w:rsidP="0062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C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лама библиотеки; работа по привлечению пользователей: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ламного сообщения в средствах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массовой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, для размещения на сайте библиотеки, портале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х библиотек, </w:t>
            </w: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подразделений, номенклатуре услуг, </w:t>
            </w:r>
            <w:r w:rsidR="00621C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мых библиотекой, и другой информации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 ч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00,0 мин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лаката о деятельности библиотеки (выбор темы, </w:t>
            </w:r>
            <w:proofErr w:type="gramEnd"/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и формы)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плакат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 ч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300,0 мин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афиш, объявлений, программ для проведения </w:t>
            </w:r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ассовых мероприятий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афиша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(объявление и </w:t>
            </w:r>
            <w:proofErr w:type="gramEnd"/>
          </w:p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т.д.)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60,0 мин. </w:t>
            </w:r>
          </w:p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буклета о библиотеке:  </w:t>
            </w:r>
          </w:p>
        </w:tc>
        <w:tc>
          <w:tcPr>
            <w:tcW w:w="2393" w:type="dxa"/>
          </w:tcPr>
          <w:p w:rsidR="00E90D8F" w:rsidRPr="004918E3" w:rsidRDefault="00E90D8F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буклет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D8F" w:rsidRPr="004918E3" w:rsidTr="00BF15BA">
        <w:tc>
          <w:tcPr>
            <w:tcW w:w="817" w:type="dxa"/>
          </w:tcPr>
          <w:p w:rsidR="00E90D8F" w:rsidRPr="004918E3" w:rsidRDefault="00E90D8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ин лист, двухсторонняя печать (формат A4)    </w:t>
            </w:r>
          </w:p>
        </w:tc>
        <w:tc>
          <w:tcPr>
            <w:tcW w:w="2393" w:type="dxa"/>
          </w:tcPr>
          <w:p w:rsidR="00E90D8F" w:rsidRPr="004918E3" w:rsidRDefault="00E90D8F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E90D8F" w:rsidRPr="004918E3" w:rsidRDefault="000A42FA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600,0 мин. </w:t>
            </w: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два листа и более    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0 ч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200,0 мин. </w:t>
            </w: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экскурсий по библиотеке; прием и оформление </w:t>
            </w:r>
          </w:p>
          <w:p w:rsidR="000A42FA" w:rsidRPr="004918E3" w:rsidRDefault="000A42FA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заявки, уточнение темы экскурсий и </w:t>
            </w:r>
            <w:r w:rsidRPr="0049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а экскурсантов 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экскурсия 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 ч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60,0 мин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раздаточных материалов мероприятия 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0A42FA" w:rsidRPr="004918E3" w:rsidRDefault="000A42FA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</w:p>
          <w:p w:rsidR="000A42FA" w:rsidRPr="004918E3" w:rsidRDefault="000A42FA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480,0 </w:t>
            </w:r>
          </w:p>
        </w:tc>
      </w:tr>
      <w:tr w:rsidR="000A42FA" w:rsidRPr="004918E3" w:rsidTr="00BF15BA">
        <w:tc>
          <w:tcPr>
            <w:tcW w:w="817" w:type="dxa"/>
          </w:tcPr>
          <w:p w:rsidR="000A42FA" w:rsidRPr="004714D6" w:rsidRDefault="000A42F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0A42FA" w:rsidRPr="004714D6" w:rsidRDefault="000A42FA" w:rsidP="00E90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олнение страницы отдела в социальных сетях:     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поиск и отбор новостей на внешних ресурсах  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одна новость 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4,0 мин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аннотации к новостям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новость  </w:t>
            </w:r>
          </w:p>
        </w:tc>
        <w:tc>
          <w:tcPr>
            <w:tcW w:w="2393" w:type="dxa"/>
          </w:tcPr>
          <w:p w:rsidR="000A42FA" w:rsidRPr="004918E3" w:rsidRDefault="000A42FA" w:rsidP="0062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</w:tc>
      </w:tr>
      <w:tr w:rsidR="000A42FA" w:rsidRPr="004918E3" w:rsidTr="00BF15BA">
        <w:tc>
          <w:tcPr>
            <w:tcW w:w="817" w:type="dxa"/>
          </w:tcPr>
          <w:p w:rsidR="000A42FA" w:rsidRPr="004918E3" w:rsidRDefault="000A42F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0A42FA" w:rsidRPr="004918E3" w:rsidRDefault="00621C6B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2FA"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поста на странице отдела  </w:t>
            </w:r>
          </w:p>
        </w:tc>
        <w:tc>
          <w:tcPr>
            <w:tcW w:w="2393" w:type="dxa"/>
          </w:tcPr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а новость 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2FA" w:rsidRPr="004918E3" w:rsidTr="00BF15BA">
        <w:tc>
          <w:tcPr>
            <w:tcW w:w="817" w:type="dxa"/>
          </w:tcPr>
          <w:p w:rsidR="000A42FA" w:rsidRPr="004714D6" w:rsidRDefault="000A42F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0A42FA" w:rsidRPr="004714D6" w:rsidRDefault="000A42FA" w:rsidP="000A42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 электронной почты, ознакомление с </w:t>
            </w:r>
            <w:proofErr w:type="gramStart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поступившими</w:t>
            </w:r>
            <w:proofErr w:type="gramEnd"/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42FA" w:rsidRPr="004714D6" w:rsidRDefault="000A42FA" w:rsidP="00621C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ями </w:t>
            </w: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0A42FA" w:rsidRPr="004918E3" w:rsidRDefault="000A42FA" w:rsidP="00E90D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8E3">
              <w:rPr>
                <w:rFonts w:ascii="Times New Roman" w:hAnsi="Times New Roman" w:cs="Times New Roman"/>
                <w:sz w:val="24"/>
                <w:szCs w:val="24"/>
              </w:rPr>
              <w:t xml:space="preserve">26,0 мин. </w:t>
            </w:r>
          </w:p>
          <w:p w:rsidR="000A42FA" w:rsidRPr="004918E3" w:rsidRDefault="000A42FA" w:rsidP="000A4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7295" w:rsidRDefault="00D97295" w:rsidP="003725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3725FA" w:rsidRDefault="001470E4" w:rsidP="003725FA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5FA">
        <w:rPr>
          <w:rFonts w:ascii="Times New Roman" w:hAnsi="Times New Roman" w:cs="Times New Roman"/>
          <w:sz w:val="28"/>
          <w:szCs w:val="28"/>
        </w:rPr>
        <w:t>7. Библиографическое обслуживание. Справочная и информационная работа</w:t>
      </w:r>
    </w:p>
    <w:tbl>
      <w:tblPr>
        <w:tblStyle w:val="a4"/>
        <w:tblW w:w="0" w:type="auto"/>
        <w:tblLook w:val="04A0"/>
      </w:tblPr>
      <w:tblGrid>
        <w:gridCol w:w="813"/>
        <w:gridCol w:w="4180"/>
        <w:gridCol w:w="2313"/>
        <w:gridCol w:w="2265"/>
      </w:tblGrid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тематических папок газетных вырезок:   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 газетных вырезок, систематизация их; оформление </w:t>
            </w:r>
          </w:p>
          <w:p w:rsidR="00D34514" w:rsidRPr="003114C2" w:rsidRDefault="00D34514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вырезок для хранения в тематических папках; краткое описание источника, наклеивание на карточки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вырезка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,7 мин.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в режиме АС:   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новых поступлений в программном обеспечении (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вод аналитического описания документов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ПО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татья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12,0 мин.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етроспективный ввод картотек в базу данных (БД)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6,0 мин.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оиск и отбор библиографических записей по условиям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,7 мин. </w:t>
            </w:r>
          </w:p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ывод на экран библиографической записи или отдельных из  нее сведений; распечатка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карточка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,6 мин. 28</w:t>
            </w: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Индексирование документов (содержательная каталогизация)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на запись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8,0 мин. </w:t>
            </w:r>
          </w:p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80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т библиографических справок:    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егистрация выполненной справки в журнале учета выполненных сложных справок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Ежедневный статистический учет справочно-библиографического обслуживания читателей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3,5 мин. </w:t>
            </w:r>
          </w:p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ста  нахождения ненайденного документа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514" w:rsidRPr="003114C2" w:rsidRDefault="00D34514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равочным картотекам, каталогам, регистрация отказов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документ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2,0 мин. </w:t>
            </w:r>
          </w:p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F47029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180" w:type="dxa"/>
          </w:tcPr>
          <w:p w:rsidR="00D34514" w:rsidRPr="003114C2" w:rsidRDefault="00F47029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ие библиографических справок и консультаций: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514" w:rsidRPr="003114C2" w:rsidTr="0059377B">
        <w:tc>
          <w:tcPr>
            <w:tcW w:w="8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D34514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Устные библиографические справки: </w:t>
            </w:r>
          </w:p>
        </w:tc>
        <w:tc>
          <w:tcPr>
            <w:tcW w:w="2313" w:type="dxa"/>
          </w:tcPr>
          <w:p w:rsidR="00D34514" w:rsidRPr="003114C2" w:rsidRDefault="00D3451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D34514" w:rsidRPr="003114C2" w:rsidRDefault="00D34514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устная </w:t>
            </w:r>
            <w:r w:rsidR="003114C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иблиографическ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7,0 мин. </w:t>
            </w:r>
          </w:p>
          <w:p w:rsidR="00F47029" w:rsidRPr="003114C2" w:rsidRDefault="00F47029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адресная устн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8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уточняющая устная библиографическ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8,0 мин. </w:t>
            </w:r>
          </w:p>
          <w:p w:rsidR="00F47029" w:rsidRPr="003114C2" w:rsidRDefault="00F47029" w:rsidP="00D3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фактографическая устная библиографическ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/фактографическ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12,0 мин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е консультации:  </w:t>
            </w:r>
          </w:p>
        </w:tc>
        <w:tc>
          <w:tcPr>
            <w:tcW w:w="2313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библиографическая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    10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ориентирующая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    6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вспомогательно-техническая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3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енные библиографические справки:   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тематическая справка 1-й степени сложности: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5 названий, с просмотром библиографических источников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0 ч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200,0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ая тематическая справка 2-й степени сложности: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выше 25 названий, с просмотром библиографических и </w:t>
            </w:r>
          </w:p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текстовых источников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48 ч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900,0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уточняющая библиографическ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6 ч. </w:t>
            </w:r>
          </w:p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60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ая адресная справка  </w:t>
            </w:r>
          </w:p>
        </w:tc>
        <w:tc>
          <w:tcPr>
            <w:tcW w:w="23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F47029" w:rsidRPr="003114C2" w:rsidRDefault="00F47029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 ч. </w:t>
            </w:r>
          </w:p>
          <w:p w:rsidR="00F47029" w:rsidRPr="003114C2" w:rsidRDefault="00F47029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20,0 мин. </w:t>
            </w:r>
          </w:p>
        </w:tc>
      </w:tr>
      <w:tr w:rsidR="00F47029" w:rsidRPr="003114C2" w:rsidTr="0059377B">
        <w:tc>
          <w:tcPr>
            <w:tcW w:w="813" w:type="dxa"/>
          </w:tcPr>
          <w:p w:rsidR="00F47029" w:rsidRPr="003114C2" w:rsidRDefault="00F47029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F47029" w:rsidRPr="003114C2" w:rsidRDefault="004E3B34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актографическая справка  </w:t>
            </w:r>
          </w:p>
        </w:tc>
        <w:tc>
          <w:tcPr>
            <w:tcW w:w="2313" w:type="dxa"/>
          </w:tcPr>
          <w:p w:rsidR="00F47029" w:rsidRPr="003114C2" w:rsidRDefault="004E3B3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правка  </w:t>
            </w:r>
          </w:p>
        </w:tc>
        <w:tc>
          <w:tcPr>
            <w:tcW w:w="2265" w:type="dxa"/>
          </w:tcPr>
          <w:p w:rsidR="004E3B34" w:rsidRPr="003114C2" w:rsidRDefault="004E3B34" w:rsidP="004E3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 ч. </w:t>
            </w:r>
          </w:p>
          <w:p w:rsidR="00F47029" w:rsidRPr="003114C2" w:rsidRDefault="004E3B34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60,0 мин. </w:t>
            </w:r>
          </w:p>
        </w:tc>
      </w:tr>
      <w:tr w:rsidR="004E3B34" w:rsidRPr="003114C2" w:rsidTr="0059377B">
        <w:tc>
          <w:tcPr>
            <w:tcW w:w="813" w:type="dxa"/>
          </w:tcPr>
          <w:p w:rsidR="004E3B34" w:rsidRPr="003114C2" w:rsidRDefault="004E3B34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4E3B34" w:rsidRPr="003114C2" w:rsidRDefault="00850F1F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фактографическая справка  </w:t>
            </w:r>
          </w:p>
        </w:tc>
        <w:tc>
          <w:tcPr>
            <w:tcW w:w="2313" w:type="dxa"/>
          </w:tcPr>
          <w:p w:rsidR="004E3B34" w:rsidRPr="003114C2" w:rsidRDefault="00850F1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на справка  </w:t>
            </w:r>
          </w:p>
        </w:tc>
        <w:tc>
          <w:tcPr>
            <w:tcW w:w="2265" w:type="dxa"/>
          </w:tcPr>
          <w:p w:rsidR="00850F1F" w:rsidRPr="003114C2" w:rsidRDefault="00850F1F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  <w:p w:rsidR="004E3B34" w:rsidRPr="003114C2" w:rsidRDefault="004E3B34" w:rsidP="004E3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F1F" w:rsidRPr="003114C2" w:rsidTr="0059377B">
        <w:tc>
          <w:tcPr>
            <w:tcW w:w="813" w:type="dxa"/>
          </w:tcPr>
          <w:p w:rsidR="00850F1F" w:rsidRPr="003114C2" w:rsidRDefault="00850F1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850F1F" w:rsidRPr="003114C2" w:rsidRDefault="00850F1F" w:rsidP="00F47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формление ответа на запрос читателя  </w:t>
            </w:r>
          </w:p>
        </w:tc>
        <w:tc>
          <w:tcPr>
            <w:tcW w:w="2313" w:type="dxa"/>
          </w:tcPr>
          <w:p w:rsidR="00850F1F" w:rsidRPr="003114C2" w:rsidRDefault="00850F1F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о письмо  </w:t>
            </w:r>
          </w:p>
        </w:tc>
        <w:tc>
          <w:tcPr>
            <w:tcW w:w="2265" w:type="dxa"/>
          </w:tcPr>
          <w:p w:rsidR="00850F1F" w:rsidRPr="003114C2" w:rsidRDefault="00850F1F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,0 мин. </w:t>
            </w:r>
          </w:p>
          <w:p w:rsidR="00850F1F" w:rsidRPr="003114C2" w:rsidRDefault="00850F1F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4714D6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80" w:type="dxa"/>
          </w:tcPr>
          <w:p w:rsidR="00BF1331" w:rsidRPr="004714D6" w:rsidRDefault="00BF1331" w:rsidP="00BF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резентации для мероприятия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 ч.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00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4714D6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80" w:type="dxa"/>
          </w:tcPr>
          <w:p w:rsidR="00BF1331" w:rsidRPr="004714D6" w:rsidRDefault="00BF1331" w:rsidP="00BF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</w:t>
            </w:r>
            <w:r w:rsidR="003114C2"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ведение "Дня информации":  </w:t>
            </w: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темы; составление плана проведения; </w:t>
            </w:r>
          </w:p>
          <w:p w:rsidR="00BF1331" w:rsidRPr="004714D6" w:rsidRDefault="00BF1331" w:rsidP="00BF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доставка документов из соответствующих подразделений библиотеки; просмотр и отбор документов; приглашение специалистов-консультантов; подготовка выставки литературы; </w:t>
            </w: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овещение заинтересованных </w:t>
            </w:r>
          </w:p>
          <w:p w:rsidR="00BF1331" w:rsidRPr="004714D6" w:rsidRDefault="00BF1331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й и специалистов; оформление выставки; написание кратких аннотаций; организация сбора заявок на документы, их выдача, консультирование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,5 ч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40,0 мин. </w:t>
            </w:r>
          </w:p>
          <w:p w:rsidR="00BF1331" w:rsidRPr="003114C2" w:rsidRDefault="00BF1331" w:rsidP="00850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4714D6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4180" w:type="dxa"/>
          </w:tcPr>
          <w:p w:rsidR="00BF1331" w:rsidRPr="004714D6" w:rsidRDefault="00BF1331" w:rsidP="00BF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айтом М</w:t>
            </w:r>
            <w:r w:rsidR="0059377B" w:rsidRPr="004714D6">
              <w:rPr>
                <w:rFonts w:ascii="Times New Roman" w:hAnsi="Times New Roman" w:cs="Times New Roman"/>
                <w:b/>
                <w:sz w:val="24"/>
                <w:szCs w:val="24"/>
              </w:rPr>
              <w:t>КУ «Библиотека п.Козыревск»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Верстка страниц сайта, размещение подготовленного материала в соответствующий раздел сайта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 материал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авт. лист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рекламного сообщения для размещения на сайте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, о работе библиотеки, особенностях функционирования различных подразделений, номенклатуре услуг, предоставляемых библиотекой, и другой информации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о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 час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0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новостями:   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а к публикации (пресс-релиз, пост-релиз, </w:t>
            </w:r>
            <w:proofErr w:type="gramEnd"/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татья)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печатный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4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7,5 ч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50,0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новости на сайте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новость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азмещение новости в социальных сетях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новость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одбор иллюстрации к новости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я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фотогалереей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:   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фотосъемка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съемка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одбор фотографий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бработка фотографий с помощью графического редактора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фотогалереи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(коллажа)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фотогалерея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добавление подписей к фотографиям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полнотекстовыми материалами, библиографическими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писками на сайте: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и форматирование материалов для  публикации (перевод в другие форматы,  деление материала </w:t>
            </w:r>
            <w:proofErr w:type="gramEnd"/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на части) на сайте, добавление описания к материалу (аннотация, ключевые слова)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материал 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,0 мин. 32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Загрузка материала на сайт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материал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едактирование и обновление информации на сайте:   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едактирование и обновление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го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материал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рмы электронных опросов (экспресс-опрос, </w:t>
            </w:r>
            <w:proofErr w:type="gramEnd"/>
          </w:p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): </w:t>
            </w:r>
            <w:proofErr w:type="gramEnd"/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создание и размещение вопросов на сайте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  один вопрос  </w:t>
            </w: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,0 мин. </w:t>
            </w:r>
          </w:p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 модулем опроса на сайте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опрос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 мин. </w:t>
            </w: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зделов на сайте:   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31" w:rsidRPr="003114C2" w:rsidTr="0059377B">
        <w:tc>
          <w:tcPr>
            <w:tcW w:w="813" w:type="dxa"/>
          </w:tcPr>
          <w:p w:rsidR="00BF1331" w:rsidRPr="003114C2" w:rsidRDefault="00BF1331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ого раздела  </w:t>
            </w:r>
          </w:p>
        </w:tc>
        <w:tc>
          <w:tcPr>
            <w:tcW w:w="2313" w:type="dxa"/>
          </w:tcPr>
          <w:p w:rsidR="00BF1331" w:rsidRPr="003114C2" w:rsidRDefault="00BF1331" w:rsidP="00BF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дин раздел  </w:t>
            </w:r>
          </w:p>
        </w:tc>
        <w:tc>
          <w:tcPr>
            <w:tcW w:w="2265" w:type="dxa"/>
          </w:tcPr>
          <w:p w:rsidR="00BF1331" w:rsidRPr="003114C2" w:rsidRDefault="00BF1331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мин. </w:t>
            </w:r>
          </w:p>
        </w:tc>
      </w:tr>
    </w:tbl>
    <w:p w:rsidR="003114C2" w:rsidRDefault="003114C2" w:rsidP="00311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3114C2" w:rsidRDefault="003114C2" w:rsidP="003114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70E4" w:rsidRPr="003114C2">
        <w:rPr>
          <w:rFonts w:ascii="Times New Roman" w:hAnsi="Times New Roman" w:cs="Times New Roman"/>
          <w:sz w:val="28"/>
          <w:szCs w:val="28"/>
        </w:rPr>
        <w:t>0. Методическая работа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документов, регламентирующих деятельность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блиотек, положений, инструкций,  проектов постановлений,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вов, законодательных актов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одификация ранее разработанного документа:    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анализ и оценка документа; поиск и отбор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х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о теме; внесение изменения в текст документа;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заседании  научно-методического совета;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 итогам обсуждения; подготовка к утверждению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один авт. лист)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,1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27,5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7650,0)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учетных форм, таблиц, образцов:    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предмета, объекта, содержания учетной формы,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таблицы, образца; отбор показателей, систематизация их,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акета учетной формы, таблицы, образца; обсуждение на заседании научно-методического совета; подготовка к утверждению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один авт. лист) 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,1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27,5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7650,0)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BF15BA" w:rsidRPr="003114C2" w:rsidRDefault="00BF15BA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рекомендаций по внедрению регламентирующих документов в практику: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, инструкций, планов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 внедрению нормативной документации; подготовка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укописи к печати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один авт. лист)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9,32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33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14025,0) </w:t>
            </w: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письменной </w:t>
            </w: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сультации, </w:t>
            </w:r>
            <w:proofErr w:type="gramStart"/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ого</w:t>
            </w:r>
            <w:proofErr w:type="gramEnd"/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а: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нализ документов по теме; изучение и обобщение опыта работы библиотек; написание текста консультации, </w:t>
            </w:r>
            <w:r w:rsidR="00311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етодического письма; подготовка к обсуждению на  заседании научно-методического совета;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по итогам обсуждения; сдача в печать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один авт. лист)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5,78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44,5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8670,0)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59377B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обзора деятельности библиотек </w:t>
            </w:r>
            <w:proofErr w:type="gramStart"/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ной тематике: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5BA" w:rsidRPr="003114C2" w:rsidTr="00BF15BA">
        <w:tc>
          <w:tcPr>
            <w:tcW w:w="817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темы обзора; определение хронологических границ; выявление документов, отбор, просмотр и анализ; написание текста; подготовка рукописи к обсуждению на заседании научно-методического совета; доработка рукописи после </w:t>
            </w:r>
          </w:p>
          <w:p w:rsidR="00BF15BA" w:rsidRPr="003114C2" w:rsidRDefault="00BF15BA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25 стр. А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один авт. лист)  </w:t>
            </w:r>
          </w:p>
        </w:tc>
        <w:tc>
          <w:tcPr>
            <w:tcW w:w="2393" w:type="dxa"/>
          </w:tcPr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,12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3 ч.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9180,0)  </w:t>
            </w:r>
          </w:p>
          <w:p w:rsidR="00BF15BA" w:rsidRPr="003114C2" w:rsidRDefault="00BF15BA" w:rsidP="00BF1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4AF" w:rsidRPr="003114C2" w:rsidRDefault="003064AF" w:rsidP="003114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0E4" w:rsidRPr="003114C2" w:rsidRDefault="001470E4" w:rsidP="003114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114C2">
        <w:rPr>
          <w:rFonts w:ascii="Times New Roman" w:hAnsi="Times New Roman" w:cs="Times New Roman"/>
          <w:sz w:val="28"/>
          <w:szCs w:val="28"/>
        </w:rPr>
        <w:t>11. Работа по организации труда и управлению</w:t>
      </w:r>
    </w:p>
    <w:tbl>
      <w:tblPr>
        <w:tblStyle w:val="a4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3064AF" w:rsidRPr="003114C2" w:rsidTr="00474744">
        <w:tc>
          <w:tcPr>
            <w:tcW w:w="817" w:type="dxa"/>
          </w:tcPr>
          <w:p w:rsidR="003064AF" w:rsidRPr="003114C2" w:rsidRDefault="001470E4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4AF" w:rsidRPr="003114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="003064AF"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3064AF"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3064AF" w:rsidRPr="003114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, операции. Состав работы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времени, </w:t>
            </w:r>
          </w:p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работы    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бор, анализ исходной информации; определение основных задач года, уточнение сроков выполнения заданий, написание объяснительной записки; подготовка проекта плана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ю на всех уровнях, доработка после обсуждения; </w:t>
            </w:r>
          </w:p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лана на </w:t>
            </w:r>
            <w:r w:rsidR="00311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гласование и утверждение: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план  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лан библиотеки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104 ч.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240,0 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3064AF" w:rsidRPr="003114C2" w:rsidRDefault="003064AF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жедневный учет работы в структурных подразделениях: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статистический учет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записавшихся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(перерегистрировавшихся)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,8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статистический учет книговыдач, посещений 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8,6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учет информационно-библиографической работы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ой форме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учет выполненных справок 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запись итогов работы в "Дневник работы" подразделения </w:t>
            </w:r>
          </w:p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и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й учет: ежедневное заполнение листка учета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трудозатрат или дневника работы библиотекаря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9B3002" w:rsidRDefault="003064A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3064AF" w:rsidRPr="009B3002" w:rsidRDefault="003064AF" w:rsidP="0031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дный статистический учет по библиотеке     </w:t>
            </w:r>
          </w:p>
        </w:tc>
        <w:tc>
          <w:tcPr>
            <w:tcW w:w="2393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Число читателей, книговыдач, посещений; подведение итогов </w:t>
            </w:r>
          </w:p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данных по библиотеке: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запись   </w:t>
            </w:r>
          </w:p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есяц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1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8 час. 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Год (в соответствии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й формой отчетности 6НК)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 18 ч.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80,0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Статистический учет в режиме АС: 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ввод статистических данных с контрольного листа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лист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0,16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водный статистический учет по библиотеке (число читателей, </w:t>
            </w:r>
            <w:proofErr w:type="gramEnd"/>
          </w:p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книговыдач, посещений)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одведение итогов статистических данных по библиотеке: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а таблица  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месяц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квартал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год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0,27 </w:t>
            </w:r>
          </w:p>
        </w:tc>
      </w:tr>
      <w:tr w:rsidR="003064AF" w:rsidRPr="003114C2" w:rsidTr="00474744">
        <w:tc>
          <w:tcPr>
            <w:tcW w:w="817" w:type="dxa"/>
          </w:tcPr>
          <w:p w:rsidR="003064AF" w:rsidRPr="009B3002" w:rsidRDefault="003064AF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3064AF" w:rsidRPr="009B3002" w:rsidRDefault="003064AF" w:rsidP="0030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тчетов: 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рием планово-отчетных документов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с проверкой полноты состава; составление </w:t>
            </w:r>
          </w:p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водной таблицы основных показателей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0,0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аналитического отчета: анализ деятельности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й и библиотеки, отметка изменений за год,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кста, представление на согласование и </w:t>
            </w:r>
          </w:p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: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отчет   </w:t>
            </w:r>
          </w:p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AF" w:rsidRPr="003114C2" w:rsidTr="00474744">
        <w:tc>
          <w:tcPr>
            <w:tcW w:w="817" w:type="dxa"/>
          </w:tcPr>
          <w:p w:rsidR="003064AF" w:rsidRPr="003114C2" w:rsidRDefault="003064AF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тчет Библиотеки за год    </w:t>
            </w: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064AF" w:rsidRPr="003114C2" w:rsidRDefault="003064AF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6,3 часа </w:t>
            </w:r>
          </w:p>
          <w:p w:rsidR="003064AF" w:rsidRPr="003114C2" w:rsidRDefault="003064AF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980,0 </w:t>
            </w:r>
          </w:p>
        </w:tc>
      </w:tr>
      <w:tr w:rsidR="00FA571E" w:rsidRPr="003114C2" w:rsidTr="00474744">
        <w:tc>
          <w:tcPr>
            <w:tcW w:w="817" w:type="dxa"/>
          </w:tcPr>
          <w:p w:rsidR="00FA571E" w:rsidRPr="009B3002" w:rsidRDefault="00FA571E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FA571E" w:rsidRPr="009B3002" w:rsidRDefault="00FA571E" w:rsidP="003064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перед читателями и населением:     </w:t>
            </w:r>
          </w:p>
        </w:tc>
        <w:tc>
          <w:tcPr>
            <w:tcW w:w="2393" w:type="dxa"/>
          </w:tcPr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рока проведения отчета, повестки дня,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е о дне отчета читателей, населения, выпуск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ы, оформление протокола, замечаний и предложений </w:t>
            </w:r>
          </w:p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, населения, составление плана их реализации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 час.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580,0</w:t>
            </w:r>
          </w:p>
        </w:tc>
      </w:tr>
      <w:tr w:rsidR="00FA571E" w:rsidRPr="003114C2" w:rsidTr="00474744">
        <w:tc>
          <w:tcPr>
            <w:tcW w:w="817" w:type="dxa"/>
          </w:tcPr>
          <w:p w:rsidR="00FA571E" w:rsidRPr="001D0D3E" w:rsidRDefault="001D0D3E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D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68" w:type="dxa"/>
          </w:tcPr>
          <w:p w:rsidR="00FA571E" w:rsidRPr="001D0D3E" w:rsidRDefault="00FA571E" w:rsidP="009B3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D0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оперативная работа:  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оформление режима работы отдела </w:t>
            </w:r>
          </w:p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(составление графика работы, отпусков)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6 час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60,0 </w:t>
            </w:r>
          </w:p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роизводственного </w:t>
            </w:r>
          </w:p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задания и качеством работы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но задание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управленческого </w:t>
            </w:r>
          </w:p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решения, приказа, указания директора, заместителя директора, зав. отделом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сверка оплаты счетов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FA571E" w:rsidRPr="003114C2" w:rsidTr="00474744">
        <w:tc>
          <w:tcPr>
            <w:tcW w:w="817" w:type="dxa"/>
          </w:tcPr>
          <w:p w:rsidR="00FA571E" w:rsidRPr="009B3002" w:rsidRDefault="00FA571E" w:rsidP="004747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FA571E" w:rsidRPr="009B3002" w:rsidRDefault="00FA571E" w:rsidP="00FA57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3002">
              <w:rPr>
                <w:rFonts w:ascii="Times New Roman" w:hAnsi="Times New Roman" w:cs="Times New Roman"/>
                <w:b/>
                <w:sz w:val="24"/>
                <w:szCs w:val="24"/>
              </w:rPr>
              <w:t>Делопроизводство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рием и регистрация входящей корреспонденции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15,0 </w:t>
            </w:r>
          </w:p>
          <w:p w:rsidR="00FA571E" w:rsidRPr="003114C2" w:rsidRDefault="00FA571E" w:rsidP="00306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копирование/сканирование документов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тправка/получение </w:t>
            </w:r>
            <w:proofErr w:type="spell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факсовых</w:t>
            </w:r>
            <w:proofErr w:type="spell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копий документов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1E" w:rsidRPr="003114C2" w:rsidTr="00474744">
        <w:tc>
          <w:tcPr>
            <w:tcW w:w="817" w:type="dxa"/>
          </w:tcPr>
          <w:p w:rsidR="00FA571E" w:rsidRPr="003114C2" w:rsidRDefault="00FA571E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обеспечение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ым исполнением </w:t>
            </w:r>
          </w:p>
          <w:p w:rsidR="00FA571E" w:rsidRPr="003114C2" w:rsidRDefault="00FA571E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5,0 </w:t>
            </w:r>
          </w:p>
          <w:p w:rsidR="00FA571E" w:rsidRPr="003114C2" w:rsidRDefault="00FA571E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решение хозяйственных вопросов (подача заявок на устранение неисправностей рабочих помещений, заказ и получение канцелярских товаров и других  материалов со склада)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вопрос  </w:t>
            </w: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D97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Взаимодействие между структурными подразделениями: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составление запросов, требований, пояснительных записок и служебных записок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подача запросов, требований, пояснительных записок и </w:t>
            </w:r>
          </w:p>
          <w:p w:rsidR="00D235D6" w:rsidRPr="003114C2" w:rsidRDefault="00D235D6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записок в печатной форме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подача запросов, требований, пояснительных записок и </w:t>
            </w:r>
          </w:p>
          <w:p w:rsidR="00D235D6" w:rsidRPr="003114C2" w:rsidRDefault="00D235D6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служебных записок в электронной форме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дин документ  </w:t>
            </w: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5D6" w:rsidRPr="003114C2" w:rsidTr="00474744">
        <w:tc>
          <w:tcPr>
            <w:tcW w:w="817" w:type="dxa"/>
          </w:tcPr>
          <w:p w:rsidR="00D235D6" w:rsidRPr="003114C2" w:rsidRDefault="00D235D6" w:rsidP="004747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  исполнением запросов, требований, </w:t>
            </w:r>
          </w:p>
          <w:p w:rsidR="00D235D6" w:rsidRPr="003114C2" w:rsidRDefault="00D235D6" w:rsidP="009B3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яснительных записок и служебных записок </w:t>
            </w:r>
          </w:p>
        </w:tc>
        <w:tc>
          <w:tcPr>
            <w:tcW w:w="2393" w:type="dxa"/>
          </w:tcPr>
          <w:p w:rsidR="00D235D6" w:rsidRPr="003114C2" w:rsidRDefault="00D235D6" w:rsidP="00FA5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ин документ  </w:t>
            </w:r>
          </w:p>
        </w:tc>
        <w:tc>
          <w:tcPr>
            <w:tcW w:w="2393" w:type="dxa"/>
          </w:tcPr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4C2">
              <w:rPr>
                <w:rFonts w:ascii="Times New Roman" w:hAnsi="Times New Roman" w:cs="Times New Roman"/>
                <w:sz w:val="24"/>
                <w:szCs w:val="24"/>
              </w:rPr>
              <w:t xml:space="preserve">40,0 </w:t>
            </w:r>
          </w:p>
          <w:p w:rsidR="00D235D6" w:rsidRPr="003114C2" w:rsidRDefault="00D235D6" w:rsidP="00D2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BA4" w:rsidRDefault="00D235D6" w:rsidP="001470E4">
      <w:pPr>
        <w:rPr>
          <w:rFonts w:ascii="Times New Roman" w:hAnsi="Times New Roman" w:cs="Times New Roman"/>
          <w:sz w:val="28"/>
          <w:szCs w:val="28"/>
        </w:rPr>
      </w:pPr>
      <w:r w:rsidRPr="009B300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470E4" w:rsidRPr="009B3002">
        <w:rPr>
          <w:rFonts w:ascii="Times New Roman" w:hAnsi="Times New Roman" w:cs="Times New Roman"/>
          <w:sz w:val="28"/>
          <w:szCs w:val="28"/>
        </w:rPr>
        <w:t xml:space="preserve">римечание: время проведения отчета перед читателями, населением, совещаний в норму времени не входит. </w:t>
      </w:r>
    </w:p>
    <w:p w:rsidR="00244BA4" w:rsidRDefault="00244BA4" w:rsidP="00244BA4">
      <w:pPr>
        <w:rPr>
          <w:rFonts w:ascii="Times New Roman" w:hAnsi="Times New Roman" w:cs="Times New Roman"/>
          <w:sz w:val="28"/>
          <w:szCs w:val="28"/>
        </w:rPr>
      </w:pPr>
    </w:p>
    <w:p w:rsidR="001470E4" w:rsidRDefault="00244BA4" w:rsidP="0024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ож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4BA4" w:rsidRDefault="00244BA4" w:rsidP="0024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_____________________/  «____» ________ 2019</w:t>
      </w:r>
    </w:p>
    <w:p w:rsidR="00244BA4" w:rsidRDefault="00244BA4" w:rsidP="0024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_____________________/  «____» ________ 2019</w:t>
      </w:r>
    </w:p>
    <w:p w:rsidR="00244BA4" w:rsidRDefault="00244BA4" w:rsidP="0024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_____________________/  «____» ________ 2019</w:t>
      </w:r>
    </w:p>
    <w:p w:rsidR="00244BA4" w:rsidRDefault="00244BA4" w:rsidP="00244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/_____________________/  «____» ________ 2019</w:t>
      </w:r>
    </w:p>
    <w:sectPr w:rsidR="00244BA4" w:rsidSect="000E6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7B2"/>
    <w:multiLevelType w:val="hybridMultilevel"/>
    <w:tmpl w:val="790A14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A0591F"/>
    <w:multiLevelType w:val="hybridMultilevel"/>
    <w:tmpl w:val="81365C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7A125C8"/>
    <w:multiLevelType w:val="hybridMultilevel"/>
    <w:tmpl w:val="13F28C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2FF41EF"/>
    <w:multiLevelType w:val="hybridMultilevel"/>
    <w:tmpl w:val="C2D2806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2D816531"/>
    <w:multiLevelType w:val="hybridMultilevel"/>
    <w:tmpl w:val="E61AFE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3B6710C"/>
    <w:multiLevelType w:val="hybridMultilevel"/>
    <w:tmpl w:val="C2C206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45272759"/>
    <w:multiLevelType w:val="hybridMultilevel"/>
    <w:tmpl w:val="4B98653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45587980"/>
    <w:multiLevelType w:val="hybridMultilevel"/>
    <w:tmpl w:val="CD2217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7B704E4"/>
    <w:multiLevelType w:val="hybridMultilevel"/>
    <w:tmpl w:val="7DE0654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98E5857"/>
    <w:multiLevelType w:val="hybridMultilevel"/>
    <w:tmpl w:val="D6BA363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5C9343D7"/>
    <w:multiLevelType w:val="hybridMultilevel"/>
    <w:tmpl w:val="236EB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2A4837"/>
    <w:multiLevelType w:val="hybridMultilevel"/>
    <w:tmpl w:val="11CE76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ECF771A"/>
    <w:multiLevelType w:val="hybridMultilevel"/>
    <w:tmpl w:val="35A4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14C41"/>
    <w:multiLevelType w:val="hybridMultilevel"/>
    <w:tmpl w:val="F11417C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22F709F"/>
    <w:multiLevelType w:val="hybridMultilevel"/>
    <w:tmpl w:val="10DAEB9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66FD391C"/>
    <w:multiLevelType w:val="hybridMultilevel"/>
    <w:tmpl w:val="ACBC19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606B0B"/>
    <w:multiLevelType w:val="hybridMultilevel"/>
    <w:tmpl w:val="B17EAEF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6ED8180A"/>
    <w:multiLevelType w:val="hybridMultilevel"/>
    <w:tmpl w:val="3DCC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35257"/>
    <w:multiLevelType w:val="hybridMultilevel"/>
    <w:tmpl w:val="CA3E488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81043C2"/>
    <w:multiLevelType w:val="hybridMultilevel"/>
    <w:tmpl w:val="8A5EC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F8B494D"/>
    <w:multiLevelType w:val="hybridMultilevel"/>
    <w:tmpl w:val="F0A23A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10"/>
  </w:num>
  <w:num w:numId="7">
    <w:abstractNumId w:val="8"/>
  </w:num>
  <w:num w:numId="8">
    <w:abstractNumId w:val="12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9"/>
  </w:num>
  <w:num w:numId="14">
    <w:abstractNumId w:val="0"/>
  </w:num>
  <w:num w:numId="15">
    <w:abstractNumId w:val="14"/>
  </w:num>
  <w:num w:numId="16">
    <w:abstractNumId w:val="20"/>
  </w:num>
  <w:num w:numId="17">
    <w:abstractNumId w:val="15"/>
  </w:num>
  <w:num w:numId="18">
    <w:abstractNumId w:val="3"/>
  </w:num>
  <w:num w:numId="19">
    <w:abstractNumId w:val="5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70E4"/>
    <w:rsid w:val="00015023"/>
    <w:rsid w:val="00026CF1"/>
    <w:rsid w:val="000A42FA"/>
    <w:rsid w:val="000E65CA"/>
    <w:rsid w:val="000F2886"/>
    <w:rsid w:val="00124E0C"/>
    <w:rsid w:val="001470E4"/>
    <w:rsid w:val="001532C1"/>
    <w:rsid w:val="00192382"/>
    <w:rsid w:val="001B7147"/>
    <w:rsid w:val="001D0D3E"/>
    <w:rsid w:val="001E2C1A"/>
    <w:rsid w:val="001E55AE"/>
    <w:rsid w:val="001F4398"/>
    <w:rsid w:val="00244009"/>
    <w:rsid w:val="00244BA4"/>
    <w:rsid w:val="00247963"/>
    <w:rsid w:val="002B3F50"/>
    <w:rsid w:val="002D53DF"/>
    <w:rsid w:val="002F1FA3"/>
    <w:rsid w:val="003064AF"/>
    <w:rsid w:val="003114C2"/>
    <w:rsid w:val="00330527"/>
    <w:rsid w:val="003610D8"/>
    <w:rsid w:val="003725FA"/>
    <w:rsid w:val="003818D8"/>
    <w:rsid w:val="003E579A"/>
    <w:rsid w:val="00437A29"/>
    <w:rsid w:val="0044655E"/>
    <w:rsid w:val="00454D74"/>
    <w:rsid w:val="0046544B"/>
    <w:rsid w:val="004714D6"/>
    <w:rsid w:val="00472E38"/>
    <w:rsid w:val="00474744"/>
    <w:rsid w:val="004918E3"/>
    <w:rsid w:val="004A655C"/>
    <w:rsid w:val="004D6F9D"/>
    <w:rsid w:val="004E3B34"/>
    <w:rsid w:val="004F6DC7"/>
    <w:rsid w:val="0051144E"/>
    <w:rsid w:val="0059377B"/>
    <w:rsid w:val="005947EC"/>
    <w:rsid w:val="005A119C"/>
    <w:rsid w:val="005A1879"/>
    <w:rsid w:val="005D34E6"/>
    <w:rsid w:val="00621C6B"/>
    <w:rsid w:val="00625D90"/>
    <w:rsid w:val="00640B02"/>
    <w:rsid w:val="00682E8F"/>
    <w:rsid w:val="006A2D24"/>
    <w:rsid w:val="006E0DDC"/>
    <w:rsid w:val="006E7F18"/>
    <w:rsid w:val="006F1EB3"/>
    <w:rsid w:val="007204D4"/>
    <w:rsid w:val="00743C32"/>
    <w:rsid w:val="00755697"/>
    <w:rsid w:val="00850F1F"/>
    <w:rsid w:val="00931C20"/>
    <w:rsid w:val="009633D5"/>
    <w:rsid w:val="009B3002"/>
    <w:rsid w:val="009F34A7"/>
    <w:rsid w:val="00A575F7"/>
    <w:rsid w:val="00A82D22"/>
    <w:rsid w:val="00A924F7"/>
    <w:rsid w:val="00B14E30"/>
    <w:rsid w:val="00BB2D53"/>
    <w:rsid w:val="00BF1331"/>
    <w:rsid w:val="00BF15BA"/>
    <w:rsid w:val="00C26706"/>
    <w:rsid w:val="00C40500"/>
    <w:rsid w:val="00D235D6"/>
    <w:rsid w:val="00D34514"/>
    <w:rsid w:val="00D7109B"/>
    <w:rsid w:val="00D71F56"/>
    <w:rsid w:val="00D97295"/>
    <w:rsid w:val="00DC60FC"/>
    <w:rsid w:val="00DF51B1"/>
    <w:rsid w:val="00E668B0"/>
    <w:rsid w:val="00E90D8F"/>
    <w:rsid w:val="00E957D0"/>
    <w:rsid w:val="00EC2B4A"/>
    <w:rsid w:val="00F315F8"/>
    <w:rsid w:val="00F464E8"/>
    <w:rsid w:val="00F47029"/>
    <w:rsid w:val="00FA5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20"/>
    <w:pPr>
      <w:ind w:left="720"/>
      <w:contextualSpacing/>
    </w:pPr>
  </w:style>
  <w:style w:type="table" w:styleId="a4">
    <w:name w:val="Table Grid"/>
    <w:basedOn w:val="a1"/>
    <w:uiPriority w:val="59"/>
    <w:rsid w:val="002F1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9E30-058B-4E29-A566-DE3FC062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27</Words>
  <Characters>62284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1-18T23:01:00Z</cp:lastPrinted>
  <dcterms:created xsi:type="dcterms:W3CDTF">2019-11-06T01:36:00Z</dcterms:created>
  <dcterms:modified xsi:type="dcterms:W3CDTF">2019-11-18T23:04:00Z</dcterms:modified>
</cp:coreProperties>
</file>